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C3D" w:rsidRDefault="00C30C3D" w:rsidP="00EE67C2">
      <w:pPr>
        <w:pStyle w:val="Estilo2"/>
        <w:numPr>
          <w:ilvl w:val="0"/>
          <w:numId w:val="0"/>
        </w:numPr>
      </w:pPr>
      <w:r>
        <w:t xml:space="preserve">   </w:t>
      </w:r>
    </w:p>
    <w:p w:rsidR="00525B03" w:rsidRDefault="00525B03" w:rsidP="00C30C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6"/>
          <w:szCs w:val="56"/>
          <w:u w:val="single"/>
        </w:rPr>
      </w:pPr>
    </w:p>
    <w:p w:rsidR="00C30C3D" w:rsidRPr="009A4921" w:rsidRDefault="00E36407" w:rsidP="00C30C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  <w:u w:val="single"/>
        </w:rPr>
        <w:t xml:space="preserve">MANUAL </w:t>
      </w:r>
      <w:r w:rsidR="00A87B0D">
        <w:rPr>
          <w:rFonts w:ascii="Arial" w:hAnsi="Arial" w:cs="Arial"/>
          <w:b/>
          <w:sz w:val="56"/>
          <w:szCs w:val="56"/>
          <w:u w:val="single"/>
        </w:rPr>
        <w:t xml:space="preserve">DE </w:t>
      </w:r>
      <w:r w:rsidR="00E87820">
        <w:rPr>
          <w:rFonts w:ascii="Arial" w:hAnsi="Arial" w:cs="Arial"/>
          <w:b/>
          <w:sz w:val="56"/>
          <w:szCs w:val="56"/>
          <w:u w:val="single"/>
        </w:rPr>
        <w:t>INSTALACION</w:t>
      </w:r>
    </w:p>
    <w:p w:rsidR="00C30C3D" w:rsidRDefault="00C30C3D" w:rsidP="00C30C3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4"/>
          <w:szCs w:val="56"/>
        </w:rPr>
      </w:pPr>
    </w:p>
    <w:p w:rsidR="00C30C3D" w:rsidRPr="00D10C1B" w:rsidRDefault="00C30C3D" w:rsidP="00C30C3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56"/>
        </w:rPr>
      </w:pPr>
    </w:p>
    <w:p w:rsidR="00C30C3D" w:rsidRPr="00D10C1B" w:rsidRDefault="00C30C3D" w:rsidP="00C30C3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6"/>
          <w:szCs w:val="48"/>
        </w:rPr>
      </w:pPr>
    </w:p>
    <w:p w:rsidR="00C30C3D" w:rsidRDefault="00EE67C2" w:rsidP="00DC4372">
      <w:pPr>
        <w:jc w:val="center"/>
        <w:rPr>
          <w:rFonts w:ascii="Arial" w:hAnsi="Arial" w:cs="Arial"/>
          <w:b/>
          <w:sz w:val="48"/>
          <w:szCs w:val="52"/>
        </w:rPr>
      </w:pPr>
      <w:r>
        <w:rPr>
          <w:rFonts w:ascii="Arial" w:hAnsi="Arial" w:cs="Arial"/>
          <w:b/>
          <w:sz w:val="48"/>
          <w:szCs w:val="52"/>
        </w:rPr>
        <w:t xml:space="preserve">MÓDULO WEB </w:t>
      </w:r>
      <w:r w:rsidR="005D04DF">
        <w:rPr>
          <w:rFonts w:ascii="Arial" w:hAnsi="Arial" w:cs="Arial"/>
          <w:b/>
          <w:sz w:val="48"/>
          <w:szCs w:val="52"/>
        </w:rPr>
        <w:t>DE</w:t>
      </w:r>
      <w:r>
        <w:rPr>
          <w:rFonts w:ascii="Arial" w:hAnsi="Arial" w:cs="Arial"/>
          <w:b/>
          <w:sz w:val="48"/>
          <w:szCs w:val="52"/>
        </w:rPr>
        <w:t xml:space="preserve"> GESTIÓN DE CUENTAS DE USUARIO</w:t>
      </w:r>
    </w:p>
    <w:p w:rsidR="004C6642" w:rsidRDefault="004C6642" w:rsidP="004C6642">
      <w:pPr>
        <w:jc w:val="center"/>
        <w:rPr>
          <w:rFonts w:ascii="Arial" w:hAnsi="Arial" w:cs="Arial"/>
          <w:b/>
          <w:sz w:val="48"/>
          <w:szCs w:val="52"/>
        </w:rPr>
      </w:pPr>
    </w:p>
    <w:p w:rsidR="00C30C3D" w:rsidRPr="00C30C3D" w:rsidRDefault="00EE67C2" w:rsidP="00C30C3D">
      <w:pPr>
        <w:jc w:val="center"/>
        <w:rPr>
          <w:rFonts w:ascii="Arial" w:hAnsi="Arial" w:cs="Arial"/>
          <w:b/>
          <w:sz w:val="36"/>
          <w:szCs w:val="52"/>
        </w:rPr>
      </w:pPr>
      <w:r>
        <w:rPr>
          <w:rFonts w:ascii="Arial" w:hAnsi="Arial" w:cs="Arial"/>
          <w:b/>
          <w:sz w:val="36"/>
          <w:szCs w:val="52"/>
        </w:rPr>
        <w:t>OCTUBRE</w:t>
      </w:r>
      <w:r w:rsidR="00C62234">
        <w:rPr>
          <w:rFonts w:ascii="Arial" w:hAnsi="Arial" w:cs="Arial"/>
          <w:b/>
          <w:sz w:val="36"/>
          <w:szCs w:val="52"/>
        </w:rPr>
        <w:t xml:space="preserve"> 201</w:t>
      </w:r>
      <w:r w:rsidR="00AA1387">
        <w:rPr>
          <w:rFonts w:ascii="Arial" w:hAnsi="Arial" w:cs="Arial"/>
          <w:b/>
          <w:sz w:val="36"/>
          <w:szCs w:val="52"/>
        </w:rPr>
        <w:t>8</w:t>
      </w:r>
    </w:p>
    <w:p w:rsidR="00C30C3D" w:rsidRPr="009A4921" w:rsidRDefault="004C6642" w:rsidP="00C30C3D">
      <w:pPr>
        <w:spacing w:after="0" w:line="240" w:lineRule="auto"/>
        <w:jc w:val="center"/>
        <w:rPr>
          <w:rFonts w:ascii="Arial" w:hAnsi="Arial" w:cs="Arial"/>
          <w:sz w:val="32"/>
          <w:szCs w:val="52"/>
        </w:rPr>
      </w:pPr>
      <w:r>
        <w:rPr>
          <w:rFonts w:ascii="Tahoma" w:hAnsi="Tahoma" w:cs="Tahoma"/>
          <w:sz w:val="52"/>
          <w:szCs w:val="52"/>
        </w:rPr>
        <w:tab/>
      </w:r>
      <w:r>
        <w:rPr>
          <w:rFonts w:ascii="Tahoma" w:hAnsi="Tahoma" w:cs="Tahoma"/>
          <w:sz w:val="52"/>
          <w:szCs w:val="52"/>
        </w:rPr>
        <w:tab/>
      </w:r>
      <w:r>
        <w:rPr>
          <w:rFonts w:ascii="Tahoma" w:hAnsi="Tahoma" w:cs="Tahoma"/>
          <w:sz w:val="52"/>
          <w:szCs w:val="52"/>
        </w:rPr>
        <w:tab/>
      </w:r>
      <w:r>
        <w:rPr>
          <w:rFonts w:ascii="Tahoma" w:hAnsi="Tahoma" w:cs="Tahoma"/>
          <w:sz w:val="52"/>
          <w:szCs w:val="52"/>
        </w:rPr>
        <w:tab/>
      </w:r>
      <w:r w:rsidR="00C30C3D">
        <w:rPr>
          <w:rFonts w:ascii="Tahoma" w:hAnsi="Tahoma" w:cs="Tahoma"/>
          <w:sz w:val="52"/>
          <w:szCs w:val="52"/>
        </w:rPr>
        <w:tab/>
        <w:t xml:space="preserve">     </w:t>
      </w:r>
    </w:p>
    <w:p w:rsidR="00E92CF6" w:rsidRDefault="00C30C3D" w:rsidP="006206F1">
      <w:pPr>
        <w:spacing w:after="0" w:line="240" w:lineRule="auto"/>
        <w:jc w:val="center"/>
        <w:rPr>
          <w:rFonts w:ascii="Arial" w:hAnsi="Arial" w:cs="Arial"/>
          <w:sz w:val="32"/>
          <w:szCs w:val="52"/>
        </w:rPr>
      </w:pP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</w:p>
    <w:p w:rsidR="006206F1" w:rsidRPr="009A4921" w:rsidRDefault="006206F1" w:rsidP="006206F1">
      <w:pPr>
        <w:spacing w:after="0" w:line="240" w:lineRule="auto"/>
        <w:jc w:val="center"/>
        <w:rPr>
          <w:rFonts w:ascii="Arial" w:hAnsi="Arial" w:cs="Arial"/>
          <w:sz w:val="32"/>
          <w:szCs w:val="52"/>
        </w:rPr>
      </w:pPr>
      <w:r>
        <w:rPr>
          <w:rFonts w:ascii="Arial" w:hAnsi="Arial" w:cs="Arial"/>
          <w:sz w:val="36"/>
          <w:szCs w:val="52"/>
        </w:rPr>
        <w:t xml:space="preserve">                                                    </w:t>
      </w:r>
      <w:r w:rsidR="004C6642">
        <w:rPr>
          <w:rFonts w:ascii="Arial" w:hAnsi="Arial" w:cs="Arial"/>
          <w:sz w:val="36"/>
          <w:szCs w:val="52"/>
        </w:rPr>
        <w:t xml:space="preserve">     </w:t>
      </w:r>
      <w:r>
        <w:rPr>
          <w:rFonts w:ascii="Arial" w:hAnsi="Arial" w:cs="Arial"/>
          <w:sz w:val="36"/>
          <w:szCs w:val="52"/>
        </w:rPr>
        <w:t xml:space="preserve"> </w:t>
      </w:r>
      <w:r w:rsidR="00E36407">
        <w:rPr>
          <w:rFonts w:ascii="Arial" w:hAnsi="Arial" w:cs="Arial"/>
          <w:sz w:val="36"/>
          <w:szCs w:val="52"/>
        </w:rPr>
        <w:t>Manual técnico</w:t>
      </w:r>
    </w:p>
    <w:p w:rsidR="00A02E66" w:rsidRDefault="00DE6016" w:rsidP="006206F1">
      <w:pPr>
        <w:spacing w:after="0" w:line="240" w:lineRule="auto"/>
        <w:jc w:val="center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  <w:t xml:space="preserve">  </w:t>
      </w:r>
      <w:r w:rsidR="004C6642">
        <w:rPr>
          <w:rFonts w:ascii="Arial" w:hAnsi="Arial" w:cs="Arial"/>
          <w:sz w:val="28"/>
          <w:szCs w:val="52"/>
        </w:rPr>
        <w:t xml:space="preserve">Versión </w:t>
      </w:r>
      <w:r w:rsidR="00DA725C">
        <w:rPr>
          <w:rFonts w:ascii="Arial" w:hAnsi="Arial" w:cs="Arial"/>
          <w:sz w:val="28"/>
          <w:szCs w:val="52"/>
        </w:rPr>
        <w:t>1.0</w:t>
      </w:r>
    </w:p>
    <w:p w:rsidR="003154C7" w:rsidRPr="009A4921" w:rsidRDefault="003154C7" w:rsidP="006206F1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</w:p>
    <w:tbl>
      <w:tblPr>
        <w:tblStyle w:val="Tablaconcuadrcula"/>
        <w:tblpPr w:leftFromText="141" w:rightFromText="141" w:vertAnchor="text" w:horzAnchor="margin" w:tblpY="274"/>
        <w:tblW w:w="9180" w:type="dxa"/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6206F1" w:rsidTr="006206F1">
        <w:trPr>
          <w:trHeight w:val="1029"/>
        </w:trPr>
        <w:tc>
          <w:tcPr>
            <w:tcW w:w="3060" w:type="dxa"/>
          </w:tcPr>
          <w:p w:rsidR="006206F1" w:rsidRPr="00BB6419" w:rsidRDefault="006206F1" w:rsidP="006206F1">
            <w:pPr>
              <w:spacing w:line="276" w:lineRule="auto"/>
              <w:rPr>
                <w:bCs/>
                <w:sz w:val="24"/>
              </w:rPr>
            </w:pPr>
            <w:r w:rsidRPr="00BB6419">
              <w:rPr>
                <w:b/>
                <w:bCs/>
                <w:sz w:val="24"/>
              </w:rPr>
              <w:t>Elaborado por</w:t>
            </w:r>
            <w:r w:rsidRPr="00BB6419">
              <w:rPr>
                <w:bCs/>
                <w:sz w:val="24"/>
              </w:rPr>
              <w:t>:</w:t>
            </w:r>
          </w:p>
          <w:p w:rsidR="006206F1" w:rsidRDefault="00EE67C2" w:rsidP="006206F1">
            <w:pPr>
              <w:rPr>
                <w:b/>
                <w:bCs/>
                <w:caps/>
              </w:rPr>
            </w:pPr>
            <w:r>
              <w:rPr>
                <w:bCs/>
                <w:sz w:val="24"/>
              </w:rPr>
              <w:t>Andy Cotillo Meneses</w:t>
            </w:r>
          </w:p>
        </w:tc>
        <w:tc>
          <w:tcPr>
            <w:tcW w:w="3060" w:type="dxa"/>
          </w:tcPr>
          <w:p w:rsidR="006206F1" w:rsidRPr="00376A96" w:rsidRDefault="006206F1" w:rsidP="006206F1">
            <w:pPr>
              <w:spacing w:line="240" w:lineRule="atLeast"/>
              <w:rPr>
                <w:bCs/>
                <w:sz w:val="24"/>
              </w:rPr>
            </w:pPr>
            <w:r w:rsidRPr="00376A96">
              <w:rPr>
                <w:b/>
                <w:bCs/>
                <w:sz w:val="24"/>
              </w:rPr>
              <w:t>Revisado por</w:t>
            </w:r>
            <w:r w:rsidRPr="00376A96">
              <w:rPr>
                <w:bCs/>
                <w:sz w:val="24"/>
              </w:rPr>
              <w:t>:</w:t>
            </w:r>
          </w:p>
          <w:p w:rsidR="006206F1" w:rsidRPr="00076002" w:rsidRDefault="006206F1" w:rsidP="00076002">
            <w:pPr>
              <w:spacing w:line="276" w:lineRule="auto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060" w:type="dxa"/>
          </w:tcPr>
          <w:p w:rsidR="006206F1" w:rsidRPr="008878DF" w:rsidRDefault="006206F1" w:rsidP="006206F1">
            <w:pPr>
              <w:spacing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probado</w:t>
            </w:r>
            <w:r w:rsidRPr="008878DF">
              <w:rPr>
                <w:b/>
                <w:bCs/>
                <w:sz w:val="24"/>
              </w:rPr>
              <w:t xml:space="preserve"> por:</w:t>
            </w:r>
          </w:p>
          <w:p w:rsidR="006206F1" w:rsidRPr="008878DF" w:rsidRDefault="006206F1" w:rsidP="006206F1">
            <w:pPr>
              <w:rPr>
                <w:bCs/>
                <w:sz w:val="24"/>
              </w:rPr>
            </w:pPr>
          </w:p>
          <w:p w:rsidR="006206F1" w:rsidRPr="00BB6419" w:rsidRDefault="006206F1" w:rsidP="006206F1">
            <w:pPr>
              <w:spacing w:line="276" w:lineRule="auto"/>
              <w:rPr>
                <w:b/>
                <w:bCs/>
                <w:caps/>
                <w:sz w:val="24"/>
              </w:rPr>
            </w:pPr>
          </w:p>
        </w:tc>
      </w:tr>
      <w:tr w:rsidR="006206F1" w:rsidTr="006206F1">
        <w:trPr>
          <w:trHeight w:val="1455"/>
        </w:trPr>
        <w:tc>
          <w:tcPr>
            <w:tcW w:w="3060" w:type="dxa"/>
          </w:tcPr>
          <w:p w:rsidR="006206F1" w:rsidRDefault="006206F1" w:rsidP="006206F1">
            <w:pPr>
              <w:rPr>
                <w:bCs/>
              </w:rPr>
            </w:pPr>
            <w:r>
              <w:rPr>
                <w:bCs/>
              </w:rPr>
              <w:t>Firma:</w:t>
            </w:r>
          </w:p>
          <w:p w:rsidR="006206F1" w:rsidRPr="006A4DC2" w:rsidRDefault="006206F1" w:rsidP="006206F1">
            <w:pPr>
              <w:jc w:val="center"/>
              <w:rPr>
                <w:bCs/>
                <w:caps/>
              </w:rPr>
            </w:pPr>
          </w:p>
        </w:tc>
        <w:tc>
          <w:tcPr>
            <w:tcW w:w="3060" w:type="dxa"/>
          </w:tcPr>
          <w:p w:rsidR="006206F1" w:rsidRDefault="006206F1" w:rsidP="006206F1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Firma:</w:t>
            </w:r>
          </w:p>
          <w:p w:rsidR="006206F1" w:rsidRPr="006A4DC2" w:rsidRDefault="006206F1" w:rsidP="006206F1">
            <w:pPr>
              <w:spacing w:line="240" w:lineRule="atLeast"/>
              <w:jc w:val="center"/>
              <w:rPr>
                <w:bCs/>
                <w:caps/>
              </w:rPr>
            </w:pPr>
          </w:p>
        </w:tc>
        <w:tc>
          <w:tcPr>
            <w:tcW w:w="3060" w:type="dxa"/>
          </w:tcPr>
          <w:p w:rsidR="006206F1" w:rsidRPr="006A78D8" w:rsidRDefault="006206F1" w:rsidP="006206F1">
            <w:pPr>
              <w:rPr>
                <w:bCs/>
              </w:rPr>
            </w:pPr>
            <w:r w:rsidRPr="006A78D8">
              <w:rPr>
                <w:bCs/>
              </w:rPr>
              <w:t>Firma:</w:t>
            </w:r>
          </w:p>
          <w:p w:rsidR="006206F1" w:rsidRPr="00E624DE" w:rsidRDefault="006206F1" w:rsidP="006206F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6206F1" w:rsidRDefault="006206F1" w:rsidP="006206F1">
      <w:pPr>
        <w:spacing w:after="0" w:line="240" w:lineRule="auto"/>
        <w:jc w:val="center"/>
        <w:rPr>
          <w:lang w:val="es-ES"/>
        </w:rPr>
      </w:pPr>
    </w:p>
    <w:p w:rsidR="003154C7" w:rsidRDefault="003154C7" w:rsidP="006206F1">
      <w:pPr>
        <w:spacing w:after="0" w:line="240" w:lineRule="auto"/>
        <w:jc w:val="center"/>
        <w:rPr>
          <w:lang w:val="es-ES"/>
        </w:rPr>
      </w:pPr>
    </w:p>
    <w:p w:rsidR="003A3469" w:rsidRDefault="003A3469" w:rsidP="006206F1">
      <w:pPr>
        <w:spacing w:after="0" w:line="240" w:lineRule="auto"/>
        <w:jc w:val="center"/>
        <w:rPr>
          <w:lang w:val="es-ES"/>
        </w:rPr>
      </w:pPr>
    </w:p>
    <w:p w:rsidR="003A3469" w:rsidRDefault="003A3469" w:rsidP="006206F1">
      <w:pPr>
        <w:spacing w:after="0" w:line="240" w:lineRule="auto"/>
        <w:jc w:val="center"/>
        <w:rPr>
          <w:lang w:val="es-ES"/>
        </w:rPr>
      </w:pPr>
    </w:p>
    <w:p w:rsidR="003A3469" w:rsidRDefault="003A3469" w:rsidP="006206F1">
      <w:pPr>
        <w:spacing w:after="0" w:line="240" w:lineRule="auto"/>
        <w:jc w:val="center"/>
        <w:rPr>
          <w:lang w:val="es-ES"/>
        </w:rPr>
      </w:pPr>
    </w:p>
    <w:p w:rsidR="00A32773" w:rsidRDefault="00DF262E" w:rsidP="00735B19">
      <w:pPr>
        <w:jc w:val="center"/>
        <w:rPr>
          <w:b/>
          <w:sz w:val="32"/>
          <w:szCs w:val="32"/>
          <w:u w:val="single"/>
          <w:lang w:val="es-ES"/>
        </w:rPr>
      </w:pPr>
      <w:bookmarkStart w:id="0" w:name="_Toc431382369"/>
      <w:r>
        <w:rPr>
          <w:b/>
          <w:sz w:val="32"/>
          <w:szCs w:val="32"/>
          <w:u w:val="single"/>
          <w:lang w:val="es-ES"/>
        </w:rPr>
        <w:lastRenderedPageBreak/>
        <w:t>HISTORIA</w:t>
      </w:r>
      <w:r w:rsidR="00B371E7">
        <w:rPr>
          <w:b/>
          <w:sz w:val="32"/>
          <w:szCs w:val="32"/>
          <w:u w:val="single"/>
          <w:lang w:val="es-ES"/>
        </w:rPr>
        <w:t>L</w:t>
      </w:r>
      <w:r>
        <w:rPr>
          <w:b/>
          <w:sz w:val="32"/>
          <w:szCs w:val="32"/>
          <w:u w:val="single"/>
          <w:lang w:val="es-ES"/>
        </w:rPr>
        <w:t xml:space="preserve"> DEL DOCUMENTO</w:t>
      </w: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1271"/>
        <w:gridCol w:w="1761"/>
        <w:gridCol w:w="2617"/>
        <w:gridCol w:w="2284"/>
        <w:gridCol w:w="1985"/>
      </w:tblGrid>
      <w:tr w:rsidR="00DF262E" w:rsidRPr="00DF262E" w:rsidTr="00305779">
        <w:trPr>
          <w:jc w:val="center"/>
        </w:trPr>
        <w:tc>
          <w:tcPr>
            <w:tcW w:w="1271" w:type="dxa"/>
          </w:tcPr>
          <w:p w:rsidR="00DF262E" w:rsidRPr="00DF262E" w:rsidRDefault="00DF262E" w:rsidP="00735B19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DF262E">
              <w:rPr>
                <w:b/>
                <w:sz w:val="32"/>
                <w:szCs w:val="32"/>
                <w:lang w:val="es-ES"/>
              </w:rPr>
              <w:t>Versión</w:t>
            </w:r>
          </w:p>
        </w:tc>
        <w:tc>
          <w:tcPr>
            <w:tcW w:w="1761" w:type="dxa"/>
          </w:tcPr>
          <w:p w:rsidR="00DF262E" w:rsidRPr="00DF262E" w:rsidRDefault="00DF262E" w:rsidP="00DF262E">
            <w:pPr>
              <w:jc w:val="center"/>
              <w:rPr>
                <w:b/>
                <w:sz w:val="32"/>
                <w:szCs w:val="32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Fecha</w:t>
            </w:r>
          </w:p>
        </w:tc>
        <w:tc>
          <w:tcPr>
            <w:tcW w:w="2617" w:type="dxa"/>
          </w:tcPr>
          <w:p w:rsidR="00DF262E" w:rsidRPr="00DF262E" w:rsidRDefault="00DF262E" w:rsidP="00DF262E">
            <w:pPr>
              <w:jc w:val="center"/>
              <w:rPr>
                <w:b/>
                <w:sz w:val="32"/>
                <w:szCs w:val="32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Autor</w:t>
            </w:r>
          </w:p>
        </w:tc>
        <w:tc>
          <w:tcPr>
            <w:tcW w:w="2284" w:type="dxa"/>
          </w:tcPr>
          <w:p w:rsidR="00DF262E" w:rsidRPr="00DF262E" w:rsidRDefault="00DF262E" w:rsidP="00DF262E">
            <w:pPr>
              <w:jc w:val="center"/>
              <w:rPr>
                <w:b/>
                <w:sz w:val="32"/>
                <w:szCs w:val="32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Comentario</w:t>
            </w:r>
          </w:p>
        </w:tc>
        <w:tc>
          <w:tcPr>
            <w:tcW w:w="1985" w:type="dxa"/>
          </w:tcPr>
          <w:p w:rsidR="00DF262E" w:rsidRPr="00DF262E" w:rsidRDefault="00DF262E" w:rsidP="00735B19">
            <w:pPr>
              <w:jc w:val="center"/>
              <w:rPr>
                <w:b/>
                <w:sz w:val="32"/>
                <w:szCs w:val="32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Revisado por</w:t>
            </w:r>
          </w:p>
        </w:tc>
      </w:tr>
      <w:tr w:rsidR="00DF262E" w:rsidTr="00305779">
        <w:trPr>
          <w:jc w:val="center"/>
        </w:trPr>
        <w:tc>
          <w:tcPr>
            <w:tcW w:w="1271" w:type="dxa"/>
          </w:tcPr>
          <w:p w:rsidR="00DF262E" w:rsidRPr="00F432F9" w:rsidRDefault="00DF262E" w:rsidP="00735B19">
            <w:pPr>
              <w:jc w:val="center"/>
              <w:rPr>
                <w:sz w:val="24"/>
                <w:szCs w:val="24"/>
                <w:lang w:val="es-ES"/>
              </w:rPr>
            </w:pPr>
            <w:r w:rsidRPr="00F432F9">
              <w:rPr>
                <w:sz w:val="24"/>
                <w:szCs w:val="24"/>
                <w:lang w:val="es-ES"/>
              </w:rPr>
              <w:t>1.0</w:t>
            </w:r>
          </w:p>
        </w:tc>
        <w:tc>
          <w:tcPr>
            <w:tcW w:w="1761" w:type="dxa"/>
          </w:tcPr>
          <w:p w:rsidR="00DF262E" w:rsidRPr="00F432F9" w:rsidRDefault="005D393F" w:rsidP="005D393F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5</w:t>
            </w:r>
            <w:r w:rsidR="00DF262E" w:rsidRPr="00F432F9">
              <w:rPr>
                <w:sz w:val="24"/>
                <w:szCs w:val="24"/>
                <w:lang w:val="es-ES"/>
              </w:rPr>
              <w:t>/</w:t>
            </w:r>
            <w:r>
              <w:rPr>
                <w:sz w:val="24"/>
                <w:szCs w:val="24"/>
                <w:lang w:val="es-ES"/>
              </w:rPr>
              <w:t>10</w:t>
            </w:r>
            <w:r w:rsidR="00DF262E" w:rsidRPr="00F432F9">
              <w:rPr>
                <w:sz w:val="24"/>
                <w:szCs w:val="24"/>
                <w:lang w:val="es-ES"/>
              </w:rPr>
              <w:t>/2016</w:t>
            </w:r>
          </w:p>
        </w:tc>
        <w:tc>
          <w:tcPr>
            <w:tcW w:w="2617" w:type="dxa"/>
          </w:tcPr>
          <w:p w:rsidR="00DF262E" w:rsidRPr="00F432F9" w:rsidRDefault="005D393F" w:rsidP="00DF262E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ndy Cotillo Meneses</w:t>
            </w:r>
          </w:p>
        </w:tc>
        <w:tc>
          <w:tcPr>
            <w:tcW w:w="2284" w:type="dxa"/>
          </w:tcPr>
          <w:p w:rsidR="00DF262E" w:rsidRPr="00F432F9" w:rsidRDefault="00DF262E" w:rsidP="00735B19">
            <w:pPr>
              <w:jc w:val="center"/>
              <w:rPr>
                <w:sz w:val="24"/>
                <w:szCs w:val="24"/>
                <w:lang w:val="es-ES"/>
              </w:rPr>
            </w:pPr>
            <w:r w:rsidRPr="00F432F9">
              <w:rPr>
                <w:sz w:val="24"/>
                <w:szCs w:val="24"/>
                <w:lang w:val="es-ES"/>
              </w:rPr>
              <w:t>Versión inicial del documento</w:t>
            </w:r>
          </w:p>
        </w:tc>
        <w:tc>
          <w:tcPr>
            <w:tcW w:w="1985" w:type="dxa"/>
          </w:tcPr>
          <w:p w:rsidR="00DF262E" w:rsidRPr="00F432F9" w:rsidRDefault="00DF262E" w:rsidP="00735B19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DF262E" w:rsidTr="00305779">
        <w:trPr>
          <w:jc w:val="center"/>
        </w:trPr>
        <w:tc>
          <w:tcPr>
            <w:tcW w:w="1271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1761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2617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2284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1985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DF262E" w:rsidTr="00305779">
        <w:trPr>
          <w:jc w:val="center"/>
        </w:trPr>
        <w:tc>
          <w:tcPr>
            <w:tcW w:w="1271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1761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2617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2284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1985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DF262E" w:rsidTr="00305779">
        <w:trPr>
          <w:jc w:val="center"/>
        </w:trPr>
        <w:tc>
          <w:tcPr>
            <w:tcW w:w="1271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1761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2617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2284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1985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DF262E" w:rsidTr="00305779">
        <w:trPr>
          <w:jc w:val="center"/>
        </w:trPr>
        <w:tc>
          <w:tcPr>
            <w:tcW w:w="1271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1761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2617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2284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1985" w:type="dxa"/>
          </w:tcPr>
          <w:p w:rsidR="00DF262E" w:rsidRPr="00DF262E" w:rsidRDefault="00DF262E" w:rsidP="00735B19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</w:tbl>
    <w:p w:rsidR="00DF262E" w:rsidRDefault="00DF262E" w:rsidP="00735B19">
      <w:pPr>
        <w:jc w:val="center"/>
        <w:rPr>
          <w:b/>
          <w:sz w:val="32"/>
          <w:szCs w:val="32"/>
          <w:u w:val="single"/>
          <w:lang w:val="es-ES"/>
        </w:rPr>
      </w:pPr>
      <w:bookmarkStart w:id="1" w:name="_GoBack"/>
      <w:bookmarkEnd w:id="1"/>
    </w:p>
    <w:p w:rsidR="00DF262E" w:rsidRDefault="00DF262E" w:rsidP="00735B19">
      <w:pPr>
        <w:jc w:val="center"/>
        <w:rPr>
          <w:b/>
          <w:sz w:val="32"/>
          <w:szCs w:val="32"/>
          <w:u w:val="single"/>
          <w:lang w:val="es-ES"/>
        </w:rPr>
      </w:pPr>
    </w:p>
    <w:p w:rsidR="00DF262E" w:rsidRDefault="00DF262E" w:rsidP="00735B19">
      <w:pPr>
        <w:jc w:val="center"/>
        <w:rPr>
          <w:b/>
          <w:sz w:val="32"/>
          <w:szCs w:val="32"/>
          <w:u w:val="single"/>
          <w:lang w:val="es-ES"/>
        </w:rPr>
      </w:pPr>
    </w:p>
    <w:p w:rsidR="00DF262E" w:rsidRDefault="00DF262E" w:rsidP="00735B19">
      <w:pPr>
        <w:jc w:val="center"/>
        <w:rPr>
          <w:b/>
          <w:sz w:val="32"/>
          <w:szCs w:val="32"/>
          <w:u w:val="single"/>
          <w:lang w:val="es-ES"/>
        </w:rPr>
      </w:pPr>
    </w:p>
    <w:p w:rsidR="00DF262E" w:rsidRDefault="00DF262E" w:rsidP="00735B19">
      <w:pPr>
        <w:jc w:val="center"/>
        <w:rPr>
          <w:b/>
          <w:sz w:val="32"/>
          <w:szCs w:val="32"/>
          <w:u w:val="single"/>
          <w:lang w:val="es-ES"/>
        </w:rPr>
      </w:pPr>
    </w:p>
    <w:p w:rsidR="00DF262E" w:rsidRDefault="00DF262E" w:rsidP="00735B19">
      <w:pPr>
        <w:jc w:val="center"/>
        <w:rPr>
          <w:b/>
          <w:sz w:val="32"/>
          <w:szCs w:val="32"/>
          <w:u w:val="single"/>
          <w:lang w:val="es-ES"/>
        </w:rPr>
      </w:pPr>
    </w:p>
    <w:p w:rsidR="00DF262E" w:rsidRDefault="00DF262E" w:rsidP="00735B19">
      <w:pPr>
        <w:jc w:val="center"/>
        <w:rPr>
          <w:b/>
          <w:sz w:val="32"/>
          <w:szCs w:val="32"/>
          <w:u w:val="single"/>
          <w:lang w:val="es-ES"/>
        </w:rPr>
      </w:pPr>
    </w:p>
    <w:p w:rsidR="00DF262E" w:rsidRDefault="00DF262E" w:rsidP="00735B19">
      <w:pPr>
        <w:jc w:val="center"/>
        <w:rPr>
          <w:b/>
          <w:sz w:val="32"/>
          <w:szCs w:val="32"/>
          <w:u w:val="single"/>
          <w:lang w:val="es-ES"/>
        </w:rPr>
      </w:pPr>
    </w:p>
    <w:p w:rsidR="00DF262E" w:rsidRDefault="00DF262E" w:rsidP="00735B19">
      <w:pPr>
        <w:jc w:val="center"/>
        <w:rPr>
          <w:b/>
          <w:sz w:val="32"/>
          <w:szCs w:val="32"/>
          <w:u w:val="single"/>
          <w:lang w:val="es-ES"/>
        </w:rPr>
      </w:pPr>
    </w:p>
    <w:p w:rsidR="00DF262E" w:rsidRDefault="00DF262E" w:rsidP="00735B19">
      <w:pPr>
        <w:jc w:val="center"/>
        <w:rPr>
          <w:b/>
          <w:sz w:val="32"/>
          <w:szCs w:val="32"/>
          <w:u w:val="single"/>
          <w:lang w:val="es-ES"/>
        </w:rPr>
      </w:pPr>
    </w:p>
    <w:p w:rsidR="00856032" w:rsidRDefault="00856032" w:rsidP="00735B19">
      <w:pPr>
        <w:jc w:val="center"/>
        <w:rPr>
          <w:b/>
          <w:sz w:val="32"/>
          <w:szCs w:val="32"/>
          <w:u w:val="single"/>
          <w:lang w:val="es-ES"/>
        </w:rPr>
      </w:pPr>
    </w:p>
    <w:p w:rsidR="001628F1" w:rsidRDefault="001628F1" w:rsidP="00735B19">
      <w:pPr>
        <w:jc w:val="center"/>
        <w:rPr>
          <w:b/>
          <w:sz w:val="32"/>
          <w:szCs w:val="32"/>
          <w:u w:val="single"/>
          <w:lang w:val="es-ES"/>
        </w:rPr>
      </w:pPr>
    </w:p>
    <w:p w:rsidR="00B3651B" w:rsidRDefault="00B3651B" w:rsidP="00735B19">
      <w:pPr>
        <w:jc w:val="center"/>
        <w:rPr>
          <w:b/>
          <w:sz w:val="32"/>
          <w:szCs w:val="32"/>
          <w:u w:val="single"/>
          <w:lang w:val="es-ES"/>
        </w:rPr>
      </w:pPr>
    </w:p>
    <w:p w:rsidR="00715027" w:rsidRDefault="00715027" w:rsidP="00735B19">
      <w:pPr>
        <w:jc w:val="center"/>
        <w:rPr>
          <w:b/>
          <w:sz w:val="32"/>
          <w:szCs w:val="32"/>
          <w:u w:val="single"/>
          <w:lang w:val="es-ES"/>
        </w:rPr>
      </w:pPr>
    </w:p>
    <w:bookmarkEnd w:id="0"/>
    <w:p w:rsidR="009911BB" w:rsidRPr="00735B19" w:rsidRDefault="00C226D2" w:rsidP="00735B19">
      <w:pPr>
        <w:jc w:val="center"/>
        <w:rPr>
          <w:b/>
          <w:sz w:val="32"/>
          <w:szCs w:val="32"/>
          <w:u w:val="single"/>
          <w:lang w:val="es-ES"/>
        </w:rPr>
      </w:pPr>
      <w:r w:rsidRPr="00735B19">
        <w:rPr>
          <w:b/>
          <w:sz w:val="32"/>
          <w:szCs w:val="32"/>
          <w:u w:val="single"/>
          <w:lang w:val="es-ES"/>
        </w:rPr>
        <w:lastRenderedPageBreak/>
        <w:t>ÍNDICE</w:t>
      </w:r>
    </w:p>
    <w:p w:rsidR="00C226D2" w:rsidRDefault="00C228AC">
      <w:pPr>
        <w:pStyle w:val="TDC1"/>
        <w:rPr>
          <w:rFonts w:eastAsiaTheme="minorEastAsia"/>
          <w:noProof/>
          <w:lang w:eastAsia="es-P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27354435" w:history="1">
        <w:r w:rsidR="00C226D2" w:rsidRPr="001970BC">
          <w:rPr>
            <w:rStyle w:val="Hipervnculo"/>
            <w:noProof/>
          </w:rPr>
          <w:t>1.</w:t>
        </w:r>
        <w:r w:rsidR="00C226D2">
          <w:rPr>
            <w:rFonts w:eastAsiaTheme="minorEastAsia"/>
            <w:noProof/>
            <w:lang w:eastAsia="es-PE"/>
          </w:rPr>
          <w:tab/>
        </w:r>
        <w:r w:rsidR="00C226D2" w:rsidRPr="001970BC">
          <w:rPr>
            <w:rStyle w:val="Hipervnculo"/>
            <w:noProof/>
          </w:rPr>
          <w:t>MANUAL DE INSTALACIÓN</w:t>
        </w:r>
        <w:r w:rsidR="00C226D2">
          <w:rPr>
            <w:noProof/>
            <w:webHidden/>
          </w:rPr>
          <w:tab/>
        </w:r>
        <w:r w:rsidR="00C226D2">
          <w:rPr>
            <w:noProof/>
            <w:webHidden/>
          </w:rPr>
          <w:fldChar w:fldCharType="begin"/>
        </w:r>
        <w:r w:rsidR="00C226D2">
          <w:rPr>
            <w:noProof/>
            <w:webHidden/>
          </w:rPr>
          <w:instrText xml:space="preserve"> PAGEREF _Toc527354435 \h </w:instrText>
        </w:r>
        <w:r w:rsidR="00C226D2">
          <w:rPr>
            <w:noProof/>
            <w:webHidden/>
          </w:rPr>
        </w:r>
        <w:r w:rsidR="00C226D2">
          <w:rPr>
            <w:noProof/>
            <w:webHidden/>
          </w:rPr>
          <w:fldChar w:fldCharType="separate"/>
        </w:r>
        <w:r w:rsidR="00C226D2">
          <w:rPr>
            <w:noProof/>
            <w:webHidden/>
          </w:rPr>
          <w:t>4</w:t>
        </w:r>
        <w:r w:rsidR="00C226D2">
          <w:rPr>
            <w:noProof/>
            <w:webHidden/>
          </w:rPr>
          <w:fldChar w:fldCharType="end"/>
        </w:r>
      </w:hyperlink>
    </w:p>
    <w:p w:rsidR="00C226D2" w:rsidRDefault="006F30E9">
      <w:pPr>
        <w:pStyle w:val="TDC1"/>
        <w:rPr>
          <w:rFonts w:eastAsiaTheme="minorEastAsia"/>
          <w:noProof/>
          <w:lang w:eastAsia="es-PE"/>
        </w:rPr>
      </w:pPr>
      <w:hyperlink w:anchor="_Toc527354436" w:history="1">
        <w:r w:rsidR="00C226D2" w:rsidRPr="001970BC">
          <w:rPr>
            <w:rStyle w:val="Hipervnculo"/>
            <w:noProof/>
          </w:rPr>
          <w:t>2.</w:t>
        </w:r>
        <w:r w:rsidR="00C226D2">
          <w:rPr>
            <w:rFonts w:eastAsiaTheme="minorEastAsia"/>
            <w:noProof/>
            <w:lang w:eastAsia="es-PE"/>
          </w:rPr>
          <w:tab/>
        </w:r>
        <w:r w:rsidR="00C226D2" w:rsidRPr="001970BC">
          <w:rPr>
            <w:rStyle w:val="Hipervnculo"/>
            <w:noProof/>
          </w:rPr>
          <w:t>OBJETIVO</w:t>
        </w:r>
        <w:r w:rsidR="00C226D2">
          <w:rPr>
            <w:noProof/>
            <w:webHidden/>
          </w:rPr>
          <w:tab/>
        </w:r>
        <w:r w:rsidR="00C226D2">
          <w:rPr>
            <w:noProof/>
            <w:webHidden/>
          </w:rPr>
          <w:fldChar w:fldCharType="begin"/>
        </w:r>
        <w:r w:rsidR="00C226D2">
          <w:rPr>
            <w:noProof/>
            <w:webHidden/>
          </w:rPr>
          <w:instrText xml:space="preserve"> PAGEREF _Toc527354436 \h </w:instrText>
        </w:r>
        <w:r w:rsidR="00C226D2">
          <w:rPr>
            <w:noProof/>
            <w:webHidden/>
          </w:rPr>
        </w:r>
        <w:r w:rsidR="00C226D2">
          <w:rPr>
            <w:noProof/>
            <w:webHidden/>
          </w:rPr>
          <w:fldChar w:fldCharType="separate"/>
        </w:r>
        <w:r w:rsidR="00C226D2">
          <w:rPr>
            <w:noProof/>
            <w:webHidden/>
          </w:rPr>
          <w:t>4</w:t>
        </w:r>
        <w:r w:rsidR="00C226D2">
          <w:rPr>
            <w:noProof/>
            <w:webHidden/>
          </w:rPr>
          <w:fldChar w:fldCharType="end"/>
        </w:r>
      </w:hyperlink>
    </w:p>
    <w:p w:rsidR="00C226D2" w:rsidRDefault="006F30E9">
      <w:pPr>
        <w:pStyle w:val="TDC1"/>
        <w:rPr>
          <w:rFonts w:eastAsiaTheme="minorEastAsia"/>
          <w:noProof/>
          <w:lang w:eastAsia="es-PE"/>
        </w:rPr>
      </w:pPr>
      <w:hyperlink w:anchor="_Toc527354437" w:history="1">
        <w:r w:rsidR="00C226D2" w:rsidRPr="001970BC">
          <w:rPr>
            <w:rStyle w:val="Hipervnculo"/>
            <w:rFonts w:cstheme="minorHAnsi"/>
            <w:noProof/>
          </w:rPr>
          <w:t>3.</w:t>
        </w:r>
        <w:r w:rsidR="00C226D2">
          <w:rPr>
            <w:rFonts w:eastAsiaTheme="minorEastAsia"/>
            <w:noProof/>
            <w:lang w:eastAsia="es-PE"/>
          </w:rPr>
          <w:tab/>
        </w:r>
        <w:r w:rsidR="00C226D2" w:rsidRPr="001970BC">
          <w:rPr>
            <w:rStyle w:val="Hipervnculo"/>
            <w:rFonts w:cstheme="minorHAnsi"/>
            <w:noProof/>
          </w:rPr>
          <w:t>REQUISITOS</w:t>
        </w:r>
        <w:r w:rsidR="00C226D2">
          <w:rPr>
            <w:noProof/>
            <w:webHidden/>
          </w:rPr>
          <w:tab/>
        </w:r>
        <w:r w:rsidR="00C226D2">
          <w:rPr>
            <w:noProof/>
            <w:webHidden/>
          </w:rPr>
          <w:fldChar w:fldCharType="begin"/>
        </w:r>
        <w:r w:rsidR="00C226D2">
          <w:rPr>
            <w:noProof/>
            <w:webHidden/>
          </w:rPr>
          <w:instrText xml:space="preserve"> PAGEREF _Toc527354437 \h </w:instrText>
        </w:r>
        <w:r w:rsidR="00C226D2">
          <w:rPr>
            <w:noProof/>
            <w:webHidden/>
          </w:rPr>
        </w:r>
        <w:r w:rsidR="00C226D2">
          <w:rPr>
            <w:noProof/>
            <w:webHidden/>
          </w:rPr>
          <w:fldChar w:fldCharType="separate"/>
        </w:r>
        <w:r w:rsidR="00C226D2">
          <w:rPr>
            <w:noProof/>
            <w:webHidden/>
          </w:rPr>
          <w:t>4</w:t>
        </w:r>
        <w:r w:rsidR="00C226D2">
          <w:rPr>
            <w:noProof/>
            <w:webHidden/>
          </w:rPr>
          <w:fldChar w:fldCharType="end"/>
        </w:r>
      </w:hyperlink>
    </w:p>
    <w:p w:rsidR="00C226D2" w:rsidRDefault="006F30E9">
      <w:pPr>
        <w:pStyle w:val="TDC1"/>
        <w:rPr>
          <w:rFonts w:eastAsiaTheme="minorEastAsia"/>
          <w:noProof/>
          <w:lang w:eastAsia="es-PE"/>
        </w:rPr>
      </w:pPr>
      <w:hyperlink w:anchor="_Toc527354438" w:history="1">
        <w:r w:rsidR="00C226D2" w:rsidRPr="001970BC">
          <w:rPr>
            <w:rStyle w:val="Hipervnculo"/>
            <w:noProof/>
          </w:rPr>
          <w:t>3.1.</w:t>
        </w:r>
        <w:r w:rsidR="00C226D2">
          <w:rPr>
            <w:rFonts w:eastAsiaTheme="minorEastAsia"/>
            <w:noProof/>
            <w:lang w:eastAsia="es-PE"/>
          </w:rPr>
          <w:tab/>
        </w:r>
        <w:r w:rsidR="00C226D2" w:rsidRPr="001970BC">
          <w:rPr>
            <w:rStyle w:val="Hipervnculo"/>
            <w:noProof/>
          </w:rPr>
          <w:t>NAVEGADOR:</w:t>
        </w:r>
        <w:r w:rsidR="00C226D2">
          <w:rPr>
            <w:noProof/>
            <w:webHidden/>
          </w:rPr>
          <w:tab/>
        </w:r>
        <w:r w:rsidR="00C226D2">
          <w:rPr>
            <w:noProof/>
            <w:webHidden/>
          </w:rPr>
          <w:fldChar w:fldCharType="begin"/>
        </w:r>
        <w:r w:rsidR="00C226D2">
          <w:rPr>
            <w:noProof/>
            <w:webHidden/>
          </w:rPr>
          <w:instrText xml:space="preserve"> PAGEREF _Toc527354438 \h </w:instrText>
        </w:r>
        <w:r w:rsidR="00C226D2">
          <w:rPr>
            <w:noProof/>
            <w:webHidden/>
          </w:rPr>
        </w:r>
        <w:r w:rsidR="00C226D2">
          <w:rPr>
            <w:noProof/>
            <w:webHidden/>
          </w:rPr>
          <w:fldChar w:fldCharType="separate"/>
        </w:r>
        <w:r w:rsidR="00C226D2">
          <w:rPr>
            <w:noProof/>
            <w:webHidden/>
          </w:rPr>
          <w:t>4</w:t>
        </w:r>
        <w:r w:rsidR="00C226D2">
          <w:rPr>
            <w:noProof/>
            <w:webHidden/>
          </w:rPr>
          <w:fldChar w:fldCharType="end"/>
        </w:r>
      </w:hyperlink>
    </w:p>
    <w:p w:rsidR="00C226D2" w:rsidRDefault="006F30E9">
      <w:pPr>
        <w:pStyle w:val="TDC1"/>
        <w:rPr>
          <w:rFonts w:eastAsiaTheme="minorEastAsia"/>
          <w:noProof/>
          <w:lang w:eastAsia="es-PE"/>
        </w:rPr>
      </w:pPr>
      <w:hyperlink w:anchor="_Toc527354439" w:history="1">
        <w:r w:rsidR="00C226D2" w:rsidRPr="001970BC">
          <w:rPr>
            <w:rStyle w:val="Hipervnculo"/>
            <w:noProof/>
          </w:rPr>
          <w:t>3.2.</w:t>
        </w:r>
        <w:r w:rsidR="00C226D2">
          <w:rPr>
            <w:rFonts w:eastAsiaTheme="minorEastAsia"/>
            <w:noProof/>
            <w:lang w:eastAsia="es-PE"/>
          </w:rPr>
          <w:tab/>
        </w:r>
        <w:r w:rsidR="00C226D2" w:rsidRPr="001970BC">
          <w:rPr>
            <w:rStyle w:val="Hipervnculo"/>
            <w:noProof/>
          </w:rPr>
          <w:t>CLIENTE ORACLE:</w:t>
        </w:r>
        <w:r w:rsidR="00C226D2">
          <w:rPr>
            <w:noProof/>
            <w:webHidden/>
          </w:rPr>
          <w:tab/>
        </w:r>
        <w:r w:rsidR="00C226D2">
          <w:rPr>
            <w:noProof/>
            <w:webHidden/>
          </w:rPr>
          <w:fldChar w:fldCharType="begin"/>
        </w:r>
        <w:r w:rsidR="00C226D2">
          <w:rPr>
            <w:noProof/>
            <w:webHidden/>
          </w:rPr>
          <w:instrText xml:space="preserve"> PAGEREF _Toc527354439 \h </w:instrText>
        </w:r>
        <w:r w:rsidR="00C226D2">
          <w:rPr>
            <w:noProof/>
            <w:webHidden/>
          </w:rPr>
        </w:r>
        <w:r w:rsidR="00C226D2">
          <w:rPr>
            <w:noProof/>
            <w:webHidden/>
          </w:rPr>
          <w:fldChar w:fldCharType="separate"/>
        </w:r>
        <w:r w:rsidR="00C226D2">
          <w:rPr>
            <w:noProof/>
            <w:webHidden/>
          </w:rPr>
          <w:t>6</w:t>
        </w:r>
        <w:r w:rsidR="00C226D2">
          <w:rPr>
            <w:noProof/>
            <w:webHidden/>
          </w:rPr>
          <w:fldChar w:fldCharType="end"/>
        </w:r>
      </w:hyperlink>
    </w:p>
    <w:p w:rsidR="00FE2E7F" w:rsidRDefault="00C228AC" w:rsidP="00611A27">
      <w:pPr>
        <w:sectPr w:rsidR="00FE2E7F" w:rsidSect="0022222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516" w:right="1701" w:bottom="1417" w:left="1701" w:header="708" w:footer="708" w:gutter="0"/>
          <w:cols w:space="708"/>
          <w:titlePg/>
          <w:docGrid w:linePitch="360"/>
        </w:sectPr>
      </w:pPr>
      <w:r>
        <w:fldChar w:fldCharType="end"/>
      </w:r>
    </w:p>
    <w:p w:rsidR="0047027F" w:rsidRDefault="0047027F" w:rsidP="00611A27">
      <w:pPr>
        <w:sectPr w:rsidR="0047027F" w:rsidSect="00FE2E7F">
          <w:pgSz w:w="11907" w:h="16839" w:code="9"/>
          <w:pgMar w:top="516" w:right="1701" w:bottom="1417" w:left="1701" w:header="708" w:footer="708" w:gutter="0"/>
          <w:cols w:space="708"/>
          <w:titlePg/>
          <w:docGrid w:linePitch="360"/>
        </w:sectPr>
      </w:pPr>
    </w:p>
    <w:p w:rsidR="005D04DF" w:rsidRDefault="005D04DF" w:rsidP="005D04DF">
      <w:pPr>
        <w:pStyle w:val="Ttulo1"/>
        <w:spacing w:before="0" w:line="360" w:lineRule="auto"/>
        <w:ind w:left="426" w:hanging="284"/>
      </w:pPr>
      <w:bookmarkStart w:id="2" w:name="_Toc527354435"/>
      <w:r>
        <w:t xml:space="preserve">MANUAL </w:t>
      </w:r>
      <w:r w:rsidR="00D66246">
        <w:t>DE INSTALACIÓN</w:t>
      </w:r>
      <w:bookmarkEnd w:id="2"/>
    </w:p>
    <w:p w:rsidR="005D04DF" w:rsidRPr="004B4155" w:rsidRDefault="005D04DF" w:rsidP="005D04DF">
      <w:pPr>
        <w:pStyle w:val="Prrafodelista"/>
        <w:numPr>
          <w:ilvl w:val="0"/>
          <w:numId w:val="0"/>
        </w:numPr>
        <w:spacing w:line="360" w:lineRule="auto"/>
        <w:ind w:left="426"/>
        <w:jc w:val="both"/>
        <w:rPr>
          <w:rFonts w:ascii="Calibri" w:hAnsi="Calibri" w:cs="Calibri"/>
          <w:szCs w:val="24"/>
        </w:rPr>
      </w:pPr>
      <w:r w:rsidRPr="004B4155">
        <w:rPr>
          <w:rFonts w:ascii="Calibri" w:hAnsi="Calibri" w:cs="Calibri"/>
          <w:szCs w:val="24"/>
        </w:rPr>
        <w:t xml:space="preserve">Este documento tiene como finalidad detallar las diferentes consideraciones </w:t>
      </w:r>
      <w:r w:rsidR="00D66246">
        <w:rPr>
          <w:rFonts w:ascii="Calibri" w:hAnsi="Calibri" w:cs="Calibri"/>
          <w:szCs w:val="24"/>
        </w:rPr>
        <w:t>para poder ejecutar</w:t>
      </w:r>
      <w:r w:rsidR="00A83900">
        <w:rPr>
          <w:rFonts w:ascii="Calibri" w:hAnsi="Calibri" w:cs="Calibri"/>
          <w:szCs w:val="24"/>
        </w:rPr>
        <w:t xml:space="preserve"> correctamente</w:t>
      </w:r>
      <w:r w:rsidR="00D66246">
        <w:rPr>
          <w:rFonts w:ascii="Calibri" w:hAnsi="Calibri" w:cs="Calibri"/>
          <w:szCs w:val="24"/>
        </w:rPr>
        <w:t xml:space="preserve"> el</w:t>
      </w:r>
      <w:r>
        <w:rPr>
          <w:rFonts w:ascii="Calibri" w:hAnsi="Calibri" w:cs="Calibri"/>
          <w:szCs w:val="24"/>
        </w:rPr>
        <w:t xml:space="preserve"> “</w:t>
      </w:r>
      <w:r w:rsidRPr="00742522">
        <w:rPr>
          <w:rFonts w:ascii="Calibri" w:hAnsi="Calibri" w:cs="Calibri"/>
          <w:b/>
          <w:szCs w:val="24"/>
        </w:rPr>
        <w:t xml:space="preserve">Modulo Web de gestión de cuenta de usuarios, según registro de vacaciones del </w:t>
      </w:r>
      <w:proofErr w:type="spellStart"/>
      <w:r w:rsidRPr="00742522">
        <w:rPr>
          <w:rFonts w:ascii="Calibri" w:hAnsi="Calibri" w:cs="Calibri"/>
          <w:b/>
          <w:szCs w:val="24"/>
        </w:rPr>
        <w:t>SIGARP</w:t>
      </w:r>
      <w:proofErr w:type="spellEnd"/>
      <w:r w:rsidRPr="009C4466">
        <w:rPr>
          <w:rFonts w:ascii="Calibri" w:hAnsi="Calibri" w:cs="Calibri"/>
          <w:szCs w:val="24"/>
        </w:rPr>
        <w:t>”</w:t>
      </w:r>
      <w:r>
        <w:rPr>
          <w:rFonts w:ascii="Calibri" w:hAnsi="Calibri" w:cs="Calibri"/>
          <w:b/>
          <w:szCs w:val="24"/>
        </w:rPr>
        <w:t>.</w:t>
      </w:r>
      <w:r>
        <w:rPr>
          <w:rFonts w:ascii="Calibri" w:hAnsi="Calibri" w:cs="Calibri"/>
          <w:szCs w:val="24"/>
        </w:rPr>
        <w:t xml:space="preserve"> </w:t>
      </w:r>
    </w:p>
    <w:p w:rsidR="005D04DF" w:rsidRDefault="006F30E9" w:rsidP="005D04DF">
      <w:pPr>
        <w:pStyle w:val="Ttulo1"/>
        <w:spacing w:before="0" w:line="360" w:lineRule="auto"/>
        <w:ind w:left="426" w:hanging="284"/>
      </w:pPr>
      <w:hyperlink w:anchor="_Toc384645279" w:history="1">
        <w:bookmarkStart w:id="3" w:name="_Toc431382371"/>
        <w:bookmarkStart w:id="4" w:name="_Toc527354436"/>
        <w:r w:rsidR="005D04DF">
          <w:t>OBJETIVO</w:t>
        </w:r>
        <w:bookmarkEnd w:id="3"/>
        <w:bookmarkEnd w:id="4"/>
      </w:hyperlink>
    </w:p>
    <w:p w:rsidR="005D04DF" w:rsidRPr="00E9683C" w:rsidRDefault="00392622" w:rsidP="00392622">
      <w:pPr>
        <w:pStyle w:val="Prrafodelista"/>
        <w:numPr>
          <w:ilvl w:val="0"/>
          <w:numId w:val="0"/>
        </w:numPr>
        <w:spacing w:line="360" w:lineRule="auto"/>
        <w:ind w:left="426"/>
        <w:jc w:val="both"/>
        <w:rPr>
          <w:rFonts w:cstheme="minorHAnsi"/>
          <w:szCs w:val="24"/>
        </w:rPr>
      </w:pPr>
      <w:r w:rsidRPr="00392622">
        <w:rPr>
          <w:rFonts w:ascii="Calibri" w:hAnsi="Calibri" w:cs="Calibri"/>
          <w:szCs w:val="24"/>
        </w:rPr>
        <w:t xml:space="preserve">Este manual nos brinda los pasos que se deben aplicar a todo ordenador de los usuarios que utilicen </w:t>
      </w:r>
      <w:r>
        <w:rPr>
          <w:rFonts w:ascii="Calibri" w:hAnsi="Calibri" w:cs="Calibri"/>
          <w:szCs w:val="24"/>
        </w:rPr>
        <w:t>el “</w:t>
      </w:r>
      <w:r w:rsidRPr="00742522">
        <w:rPr>
          <w:rFonts w:ascii="Calibri" w:hAnsi="Calibri" w:cs="Calibri"/>
          <w:b/>
          <w:szCs w:val="24"/>
        </w:rPr>
        <w:t xml:space="preserve">Modulo Web de gestión de cuenta de usuarios, según registro de </w:t>
      </w:r>
      <w:r w:rsidRPr="00E9683C">
        <w:rPr>
          <w:rFonts w:cstheme="minorHAnsi"/>
          <w:b/>
          <w:szCs w:val="24"/>
        </w:rPr>
        <w:t xml:space="preserve">vacaciones del </w:t>
      </w:r>
      <w:proofErr w:type="spellStart"/>
      <w:r w:rsidRPr="00E9683C">
        <w:rPr>
          <w:rFonts w:cstheme="minorHAnsi"/>
          <w:b/>
          <w:szCs w:val="24"/>
        </w:rPr>
        <w:t>SIGARP</w:t>
      </w:r>
      <w:proofErr w:type="spellEnd"/>
      <w:r w:rsidRPr="00E9683C">
        <w:rPr>
          <w:rFonts w:cstheme="minorHAnsi"/>
          <w:szCs w:val="24"/>
        </w:rPr>
        <w:t>”</w:t>
      </w:r>
      <w:r w:rsidRPr="00E9683C">
        <w:rPr>
          <w:rFonts w:cstheme="minorHAnsi"/>
          <w:b/>
          <w:szCs w:val="24"/>
        </w:rPr>
        <w:t xml:space="preserve"> </w:t>
      </w:r>
      <w:r w:rsidRPr="00E9683C">
        <w:rPr>
          <w:rFonts w:cstheme="minorHAnsi"/>
          <w:szCs w:val="24"/>
        </w:rPr>
        <w:t xml:space="preserve">el cual nos guiará de manera precisa para la ejecución a las soluciones y complementos que se necesitan para el correcto funcionamiento del </w:t>
      </w:r>
      <w:r w:rsidR="00E83334" w:rsidRPr="00E9683C">
        <w:rPr>
          <w:rFonts w:cstheme="minorHAnsi"/>
          <w:szCs w:val="24"/>
        </w:rPr>
        <w:t>módulo</w:t>
      </w:r>
      <w:r w:rsidRPr="00E9683C">
        <w:rPr>
          <w:rFonts w:cstheme="minorHAnsi"/>
          <w:szCs w:val="24"/>
        </w:rPr>
        <w:t xml:space="preserve"> web</w:t>
      </w:r>
      <w:r w:rsidR="005E65C8" w:rsidRPr="00E9683C">
        <w:rPr>
          <w:rFonts w:cstheme="minorHAnsi"/>
          <w:szCs w:val="24"/>
        </w:rPr>
        <w:t>.</w:t>
      </w:r>
    </w:p>
    <w:p w:rsidR="00E9683C" w:rsidRPr="00E9683C" w:rsidRDefault="005D04DF" w:rsidP="00E9683C">
      <w:pPr>
        <w:pStyle w:val="Ttulo1"/>
        <w:spacing w:before="0" w:line="360" w:lineRule="auto"/>
        <w:ind w:left="426" w:hanging="284"/>
        <w:rPr>
          <w:rFonts w:cstheme="minorHAnsi"/>
        </w:rPr>
      </w:pPr>
      <w:bookmarkStart w:id="5" w:name="_Toc527354437"/>
      <w:r w:rsidRPr="00E9683C">
        <w:rPr>
          <w:rFonts w:cstheme="minorHAnsi"/>
        </w:rPr>
        <w:t>REQUISITOS</w:t>
      </w:r>
      <w:bookmarkEnd w:id="5"/>
      <w:r w:rsidR="00652FC6" w:rsidRPr="00E9683C">
        <w:rPr>
          <w:rFonts w:cstheme="minorHAnsi"/>
        </w:rPr>
        <w:t xml:space="preserve"> </w:t>
      </w:r>
    </w:p>
    <w:p w:rsidR="00E9683C" w:rsidRPr="00E9683C" w:rsidRDefault="000234C4" w:rsidP="00E9683C">
      <w:pPr>
        <w:ind w:left="426"/>
        <w:rPr>
          <w:rFonts w:cstheme="minorHAnsi"/>
        </w:rPr>
      </w:pPr>
      <w:r w:rsidRPr="00E9683C">
        <w:rPr>
          <w:rFonts w:cstheme="minorHAnsi"/>
        </w:rPr>
        <w:t xml:space="preserve">Para el buen funcionamiento del </w:t>
      </w:r>
      <w:r w:rsidR="00E83334" w:rsidRPr="00E9683C">
        <w:rPr>
          <w:rFonts w:cstheme="minorHAnsi"/>
        </w:rPr>
        <w:t>módulo</w:t>
      </w:r>
      <w:r w:rsidRPr="00E9683C">
        <w:rPr>
          <w:rFonts w:cstheme="minorHAnsi"/>
        </w:rPr>
        <w:t xml:space="preserve"> se requieren instalar en el computador las siguientes aplicaciones:  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3261"/>
        <w:gridCol w:w="4570"/>
      </w:tblGrid>
      <w:tr w:rsidR="00E9683C" w:rsidRPr="00E9683C" w:rsidTr="00383BA2">
        <w:trPr>
          <w:trHeight w:hRule="exact" w:val="325"/>
          <w:jc w:val="center"/>
        </w:trPr>
        <w:tc>
          <w:tcPr>
            <w:tcW w:w="319" w:type="dxa"/>
            <w:shd w:val="clear" w:color="auto" w:fill="1F4E79"/>
          </w:tcPr>
          <w:p w:rsidR="00E9683C" w:rsidRPr="00E9683C" w:rsidRDefault="00E9683C" w:rsidP="00383BA2">
            <w:pPr>
              <w:spacing w:before="25"/>
              <w:ind w:left="40" w:right="-20"/>
              <w:rPr>
                <w:rFonts w:eastAsia="Calibri" w:cstheme="minorHAnsi"/>
                <w:b/>
                <w:color w:val="FFFFFF"/>
                <w:spacing w:val="1"/>
              </w:rPr>
            </w:pPr>
            <w:proofErr w:type="spellStart"/>
            <w:r w:rsidRPr="00E9683C">
              <w:rPr>
                <w:rFonts w:eastAsia="Calibri" w:cstheme="minorHAnsi"/>
                <w:b/>
                <w:color w:val="FFFFFF"/>
                <w:spacing w:val="1"/>
              </w:rPr>
              <w:t>N°</w:t>
            </w:r>
            <w:proofErr w:type="spellEnd"/>
          </w:p>
        </w:tc>
        <w:tc>
          <w:tcPr>
            <w:tcW w:w="3261" w:type="dxa"/>
            <w:shd w:val="clear" w:color="auto" w:fill="1F4E79"/>
          </w:tcPr>
          <w:p w:rsidR="00E9683C" w:rsidRPr="00E9683C" w:rsidRDefault="00E9683C" w:rsidP="00383BA2">
            <w:pPr>
              <w:tabs>
                <w:tab w:val="left" w:pos="3020"/>
              </w:tabs>
              <w:spacing w:before="25"/>
              <w:ind w:right="-20"/>
              <w:jc w:val="center"/>
              <w:rPr>
                <w:rFonts w:eastAsia="Calibri" w:cstheme="minorHAnsi"/>
                <w:b/>
                <w:color w:val="FFFFFF"/>
                <w:spacing w:val="1"/>
              </w:rPr>
            </w:pPr>
            <w:r w:rsidRPr="00E9683C">
              <w:rPr>
                <w:rFonts w:eastAsia="Calibri" w:cstheme="minorHAnsi"/>
                <w:b/>
                <w:color w:val="FFFFFF"/>
                <w:spacing w:val="1"/>
              </w:rPr>
              <w:t>REQUISITOS</w:t>
            </w:r>
          </w:p>
        </w:tc>
        <w:tc>
          <w:tcPr>
            <w:tcW w:w="4570" w:type="dxa"/>
            <w:shd w:val="clear" w:color="auto" w:fill="1F4E79"/>
          </w:tcPr>
          <w:p w:rsidR="00E9683C" w:rsidRPr="00E9683C" w:rsidRDefault="00E9683C" w:rsidP="00383BA2">
            <w:pPr>
              <w:spacing w:before="25"/>
              <w:ind w:left="324" w:right="-20"/>
              <w:jc w:val="center"/>
              <w:rPr>
                <w:rFonts w:eastAsia="Calibri" w:cstheme="minorHAnsi"/>
                <w:b/>
                <w:bCs/>
                <w:color w:val="FFFFFF"/>
                <w:spacing w:val="1"/>
              </w:rPr>
            </w:pPr>
            <w:r w:rsidRPr="00E9683C">
              <w:rPr>
                <w:rFonts w:eastAsia="Calibri" w:cstheme="minorHAnsi"/>
                <w:b/>
                <w:bCs/>
                <w:color w:val="FFFFFF"/>
                <w:spacing w:val="1"/>
              </w:rPr>
              <w:t>CONTENIDO</w:t>
            </w:r>
          </w:p>
        </w:tc>
      </w:tr>
      <w:tr w:rsidR="00E9683C" w:rsidRPr="00E9683C" w:rsidTr="00E83334">
        <w:trPr>
          <w:trHeight w:hRule="exact" w:val="925"/>
          <w:jc w:val="center"/>
        </w:trPr>
        <w:tc>
          <w:tcPr>
            <w:tcW w:w="319" w:type="dxa"/>
            <w:vAlign w:val="center"/>
          </w:tcPr>
          <w:p w:rsidR="00E9683C" w:rsidRPr="00E9683C" w:rsidRDefault="00E9683C" w:rsidP="00383BA2">
            <w:pPr>
              <w:ind w:left="40" w:right="-20"/>
              <w:jc w:val="center"/>
              <w:rPr>
                <w:rFonts w:eastAsia="Calibri" w:cstheme="minorHAnsi"/>
              </w:rPr>
            </w:pPr>
            <w:r w:rsidRPr="00E9683C">
              <w:rPr>
                <w:rFonts w:eastAsia="Calibri" w:cstheme="minorHAnsi"/>
                <w:spacing w:val="1"/>
                <w:position w:val="1"/>
              </w:rPr>
              <w:t>1.</w:t>
            </w:r>
          </w:p>
        </w:tc>
        <w:tc>
          <w:tcPr>
            <w:tcW w:w="3261" w:type="dxa"/>
            <w:vAlign w:val="center"/>
          </w:tcPr>
          <w:p w:rsidR="00E9683C" w:rsidRPr="00E9683C" w:rsidRDefault="00E9683C" w:rsidP="00383BA2">
            <w:pPr>
              <w:tabs>
                <w:tab w:val="left" w:pos="3020"/>
              </w:tabs>
              <w:ind w:left="207" w:right="-20"/>
              <w:rPr>
                <w:rFonts w:eastAsia="Calibri" w:cstheme="minorHAnsi"/>
              </w:rPr>
            </w:pPr>
            <w:r w:rsidRPr="00E9683C">
              <w:rPr>
                <w:rFonts w:eastAsia="Calibri" w:cstheme="minorHAnsi"/>
                <w:spacing w:val="-1"/>
                <w:position w:val="1"/>
              </w:rPr>
              <w:t>N</w:t>
            </w:r>
            <w:r w:rsidRPr="00E9683C">
              <w:rPr>
                <w:rFonts w:eastAsia="Calibri" w:cstheme="minorHAnsi"/>
                <w:position w:val="1"/>
              </w:rPr>
              <w:t>A</w:t>
            </w:r>
            <w:r w:rsidRPr="00E9683C">
              <w:rPr>
                <w:rFonts w:eastAsia="Calibri" w:cstheme="minorHAnsi"/>
                <w:spacing w:val="-1"/>
                <w:position w:val="1"/>
              </w:rPr>
              <w:t>V</w:t>
            </w:r>
            <w:r w:rsidRPr="00E9683C">
              <w:rPr>
                <w:rFonts w:eastAsia="Calibri" w:cstheme="minorHAnsi"/>
                <w:position w:val="1"/>
              </w:rPr>
              <w:t>EGADOR</w:t>
            </w:r>
          </w:p>
        </w:tc>
        <w:tc>
          <w:tcPr>
            <w:tcW w:w="4570" w:type="dxa"/>
            <w:vAlign w:val="center"/>
          </w:tcPr>
          <w:p w:rsidR="00E9683C" w:rsidRDefault="00E9683C" w:rsidP="00383BA2">
            <w:pPr>
              <w:ind w:left="324" w:right="-20"/>
              <w:rPr>
                <w:rFonts w:eastAsia="Calibri" w:cstheme="minorHAnsi"/>
                <w:color w:val="000000"/>
                <w:spacing w:val="-1"/>
                <w:position w:val="1"/>
              </w:rPr>
            </w:pPr>
            <w:r w:rsidRPr="00E9683C">
              <w:rPr>
                <w:rFonts w:eastAsia="Calibri" w:cstheme="minorHAnsi"/>
                <w:color w:val="000000"/>
                <w:position w:val="1"/>
              </w:rPr>
              <w:t>BR</w:t>
            </w:r>
            <w:r w:rsidRPr="00E9683C">
              <w:rPr>
                <w:rFonts w:eastAsia="Calibri" w:cstheme="minorHAnsi"/>
                <w:color w:val="000000"/>
                <w:spacing w:val="1"/>
                <w:position w:val="1"/>
              </w:rPr>
              <w:t>O</w:t>
            </w:r>
            <w:r w:rsidRPr="00E9683C">
              <w:rPr>
                <w:rFonts w:eastAsia="Calibri" w:cstheme="minorHAnsi"/>
                <w:color w:val="000000"/>
                <w:position w:val="1"/>
              </w:rPr>
              <w:t>W</w:t>
            </w:r>
            <w:r w:rsidRPr="00E9683C">
              <w:rPr>
                <w:rFonts w:eastAsia="Calibri" w:cstheme="minorHAnsi"/>
                <w:color w:val="000000"/>
                <w:spacing w:val="-2"/>
                <w:position w:val="1"/>
              </w:rPr>
              <w:t>S</w:t>
            </w:r>
            <w:r w:rsidRPr="00E9683C">
              <w:rPr>
                <w:rFonts w:eastAsia="Calibri" w:cstheme="minorHAnsi"/>
                <w:color w:val="000000"/>
                <w:position w:val="1"/>
              </w:rPr>
              <w:t>ER</w:t>
            </w:r>
            <w:r w:rsidRPr="00E9683C">
              <w:rPr>
                <w:rFonts w:eastAsia="Calibri" w:cstheme="minorHAnsi"/>
                <w:color w:val="000000"/>
                <w:spacing w:val="1"/>
                <w:position w:val="1"/>
              </w:rPr>
              <w:t xml:space="preserve"> </w:t>
            </w:r>
            <w:r w:rsidRPr="00E9683C">
              <w:rPr>
                <w:rFonts w:eastAsia="Calibri" w:cstheme="minorHAnsi"/>
                <w:color w:val="000000"/>
                <w:position w:val="1"/>
              </w:rPr>
              <w:t>C</w:t>
            </w:r>
            <w:r w:rsidRPr="00E9683C">
              <w:rPr>
                <w:rFonts w:eastAsia="Calibri" w:cstheme="minorHAnsi"/>
                <w:color w:val="000000"/>
                <w:spacing w:val="-1"/>
                <w:position w:val="1"/>
              </w:rPr>
              <w:t>H</w:t>
            </w:r>
            <w:r w:rsidRPr="00E9683C">
              <w:rPr>
                <w:rFonts w:eastAsia="Calibri" w:cstheme="minorHAnsi"/>
                <w:color w:val="000000"/>
                <w:spacing w:val="-3"/>
                <w:position w:val="1"/>
              </w:rPr>
              <w:t>R</w:t>
            </w:r>
            <w:r w:rsidRPr="00E9683C">
              <w:rPr>
                <w:rFonts w:eastAsia="Calibri" w:cstheme="minorHAnsi"/>
                <w:color w:val="000000"/>
                <w:spacing w:val="-1"/>
                <w:position w:val="1"/>
              </w:rPr>
              <w:t>O</w:t>
            </w:r>
            <w:r w:rsidRPr="00E9683C">
              <w:rPr>
                <w:rFonts w:eastAsia="Calibri" w:cstheme="minorHAnsi"/>
                <w:color w:val="000000"/>
                <w:spacing w:val="1"/>
                <w:position w:val="1"/>
              </w:rPr>
              <w:t>M</w:t>
            </w:r>
            <w:r w:rsidRPr="00E9683C">
              <w:rPr>
                <w:rFonts w:eastAsia="Calibri" w:cstheme="minorHAnsi"/>
                <w:color w:val="000000"/>
                <w:position w:val="1"/>
              </w:rPr>
              <w:t>E</w:t>
            </w:r>
            <w:r w:rsidRPr="00E9683C">
              <w:rPr>
                <w:rFonts w:eastAsia="Calibri" w:cstheme="minorHAnsi"/>
                <w:color w:val="000000"/>
                <w:spacing w:val="-1"/>
                <w:position w:val="1"/>
              </w:rPr>
              <w:t xml:space="preserve"> </w:t>
            </w:r>
          </w:p>
          <w:p w:rsidR="00E83334" w:rsidRPr="00E83334" w:rsidRDefault="00E83334" w:rsidP="00E83334">
            <w:pPr>
              <w:ind w:left="324" w:right="-20"/>
              <w:rPr>
                <w:rFonts w:eastAsia="Calibri" w:cstheme="minorHAnsi"/>
                <w:bCs/>
                <w:color w:val="000000"/>
                <w:position w:val="1"/>
              </w:rPr>
            </w:pPr>
            <w:r w:rsidRPr="00E83334">
              <w:rPr>
                <w:rFonts w:eastAsia="Calibri" w:cstheme="minorHAnsi"/>
                <w:bCs/>
                <w:color w:val="000000"/>
                <w:position w:val="1"/>
              </w:rPr>
              <w:t>MOZILLA FIREFOX</w:t>
            </w:r>
          </w:p>
          <w:p w:rsidR="00E83334" w:rsidRPr="00E9683C" w:rsidRDefault="00E83334" w:rsidP="00383BA2">
            <w:pPr>
              <w:ind w:left="324" w:right="-20"/>
              <w:rPr>
                <w:rFonts w:eastAsia="Calibri" w:cstheme="minorHAnsi"/>
                <w:b/>
                <w:bCs/>
                <w:color w:val="000000"/>
                <w:position w:val="1"/>
              </w:rPr>
            </w:pPr>
          </w:p>
          <w:p w:rsidR="00E9683C" w:rsidRPr="00E9683C" w:rsidRDefault="00E9683C" w:rsidP="00383BA2">
            <w:pPr>
              <w:pStyle w:val="Lista2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E9683C" w:rsidRPr="00E9683C" w:rsidTr="00383BA2">
        <w:trPr>
          <w:trHeight w:hRule="exact" w:val="290"/>
          <w:jc w:val="center"/>
        </w:trPr>
        <w:tc>
          <w:tcPr>
            <w:tcW w:w="319" w:type="dxa"/>
            <w:vAlign w:val="center"/>
          </w:tcPr>
          <w:p w:rsidR="00E9683C" w:rsidRPr="00E9683C" w:rsidRDefault="00E9683C" w:rsidP="00383BA2">
            <w:pPr>
              <w:ind w:left="40" w:right="-20"/>
              <w:jc w:val="center"/>
              <w:rPr>
                <w:rFonts w:eastAsia="Calibri" w:cstheme="minorHAnsi"/>
              </w:rPr>
            </w:pPr>
            <w:r w:rsidRPr="00E9683C">
              <w:rPr>
                <w:rFonts w:eastAsia="Calibri" w:cstheme="minorHAnsi"/>
                <w:spacing w:val="1"/>
                <w:position w:val="1"/>
              </w:rPr>
              <w:t>2.</w:t>
            </w:r>
          </w:p>
        </w:tc>
        <w:tc>
          <w:tcPr>
            <w:tcW w:w="3261" w:type="dxa"/>
            <w:vAlign w:val="center"/>
          </w:tcPr>
          <w:p w:rsidR="00E9683C" w:rsidRPr="00E9683C" w:rsidRDefault="00E9683C" w:rsidP="00383BA2">
            <w:pPr>
              <w:tabs>
                <w:tab w:val="left" w:pos="3020"/>
              </w:tabs>
              <w:ind w:left="207" w:right="-20"/>
              <w:rPr>
                <w:rFonts w:eastAsia="Calibri" w:cstheme="minorHAnsi"/>
              </w:rPr>
            </w:pPr>
            <w:r w:rsidRPr="00E9683C">
              <w:rPr>
                <w:rFonts w:eastAsia="Calibri" w:cstheme="minorHAnsi"/>
                <w:position w:val="1"/>
              </w:rPr>
              <w:t>CLIENTE ORACLE</w:t>
            </w:r>
          </w:p>
        </w:tc>
        <w:tc>
          <w:tcPr>
            <w:tcW w:w="4570" w:type="dxa"/>
            <w:vAlign w:val="center"/>
          </w:tcPr>
          <w:p w:rsidR="00E9683C" w:rsidRPr="00E9683C" w:rsidRDefault="00E9683C" w:rsidP="00383BA2">
            <w:pPr>
              <w:ind w:left="324" w:right="-20"/>
              <w:rPr>
                <w:rFonts w:eastAsia="Calibri" w:cstheme="minorHAnsi"/>
              </w:rPr>
            </w:pPr>
            <w:r w:rsidRPr="00E9683C">
              <w:rPr>
                <w:rFonts w:eastAsia="Calibri" w:cstheme="minorHAnsi"/>
                <w:position w:val="1"/>
              </w:rPr>
              <w:t>CLIENTE ORACLE 12C HOME</w:t>
            </w:r>
          </w:p>
        </w:tc>
      </w:tr>
    </w:tbl>
    <w:p w:rsidR="00E9683C" w:rsidRPr="00E9683C" w:rsidRDefault="00E9683C" w:rsidP="00E9683C">
      <w:pPr>
        <w:ind w:left="720" w:hanging="360"/>
        <w:rPr>
          <w:rFonts w:cstheme="minorHAnsi"/>
        </w:rPr>
      </w:pPr>
    </w:p>
    <w:p w:rsidR="002959B9" w:rsidRPr="00E9683C" w:rsidRDefault="006D5A08" w:rsidP="00E9683C">
      <w:pPr>
        <w:ind w:left="426" w:hanging="11"/>
        <w:rPr>
          <w:rFonts w:cstheme="minorHAnsi"/>
          <w:u w:val="single"/>
        </w:rPr>
      </w:pPr>
      <w:r w:rsidRPr="00E83334">
        <w:rPr>
          <w:rFonts w:eastAsia="Calibri" w:cstheme="minorHAnsi"/>
        </w:rPr>
        <w:t>Tener en cuenta que para el uso del Sistema SGD necesariamente se debe de</w:t>
      </w:r>
      <w:r w:rsidR="00E9683C" w:rsidRPr="00E83334">
        <w:rPr>
          <w:rFonts w:eastAsia="Calibri" w:cstheme="minorHAnsi"/>
        </w:rPr>
        <w:t xml:space="preserve"> </w:t>
      </w:r>
      <w:r w:rsidRPr="00E83334">
        <w:rPr>
          <w:rFonts w:eastAsia="Calibri" w:cstheme="minorHAnsi"/>
        </w:rPr>
        <w:t xml:space="preserve">contar con una </w:t>
      </w:r>
      <w:r w:rsidRPr="00E83334">
        <w:rPr>
          <w:rFonts w:eastAsia="Calibri" w:cstheme="minorHAnsi"/>
          <w:b/>
        </w:rPr>
        <w:t xml:space="preserve">conexión a Internet, </w:t>
      </w:r>
      <w:r w:rsidRPr="00E83334">
        <w:rPr>
          <w:rFonts w:eastAsia="Calibri" w:cstheme="minorHAnsi"/>
        </w:rPr>
        <w:t xml:space="preserve">debido a que se hace uso </w:t>
      </w:r>
      <w:r w:rsidR="00E83334" w:rsidRPr="00E83334">
        <w:rPr>
          <w:rFonts w:eastAsia="Calibri" w:cstheme="minorHAnsi"/>
        </w:rPr>
        <w:t>de este</w:t>
      </w:r>
      <w:r w:rsidRPr="00E83334">
        <w:rPr>
          <w:rFonts w:eastAsia="Calibri" w:cstheme="minorHAnsi"/>
        </w:rPr>
        <w:t xml:space="preserve"> para </w:t>
      </w:r>
      <w:r w:rsidR="0059439D" w:rsidRPr="00E83334">
        <w:rPr>
          <w:rFonts w:cstheme="minorHAnsi"/>
        </w:rPr>
        <w:t>DICCIONARIO DE DATOS</w:t>
      </w:r>
    </w:p>
    <w:p w:rsidR="00E9683C" w:rsidRDefault="00E9683C" w:rsidP="00E83334">
      <w:pPr>
        <w:pStyle w:val="Estilo2"/>
      </w:pPr>
      <w:bookmarkStart w:id="6" w:name="_Toc527354438"/>
      <w:r>
        <w:t>NAVEGADOR:</w:t>
      </w:r>
      <w:bookmarkEnd w:id="6"/>
    </w:p>
    <w:p w:rsidR="00E83334" w:rsidRPr="00E83334" w:rsidRDefault="00E83334" w:rsidP="00E83334"/>
    <w:p w:rsidR="00E83334" w:rsidRDefault="00E83334" w:rsidP="00E83334">
      <w:pPr>
        <w:ind w:left="720"/>
      </w:pPr>
      <w:r w:rsidRPr="00E83334">
        <w:t xml:space="preserve">El </w:t>
      </w:r>
      <w:r w:rsidR="00FE2E7F">
        <w:t>módulo</w:t>
      </w:r>
      <w:r w:rsidRPr="00E83334">
        <w:t xml:space="preserve"> es accesible para el navegador Explorer y Chrome. Dicho navegador es gratuito y se puede realizar desde el siguiente enlace</w:t>
      </w:r>
      <w:r>
        <w:t xml:space="preserve">: </w:t>
      </w:r>
      <w:r w:rsidRPr="00E83334">
        <w:rPr>
          <w:b/>
        </w:rPr>
        <w:t>https://www.google.com.pe/</w:t>
      </w:r>
    </w:p>
    <w:p w:rsidR="00E83334" w:rsidRDefault="00E83334" w:rsidP="00455F8C">
      <w:pPr>
        <w:ind w:left="720"/>
        <w:jc w:val="center"/>
      </w:pPr>
      <w:r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0067A87C" wp14:editId="23B74A9B">
            <wp:extent cx="2951921" cy="2680072"/>
            <wp:effectExtent l="19050" t="19050" r="58420" b="6350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86" cy="268839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E83334" w:rsidRDefault="00E83334" w:rsidP="00E9683C">
      <w:r w:rsidRPr="00E83334">
        <w:t>El Sistema de Gestión Documental también es accesible para el navegador Mozilla Firefox. Dicho navegador es gratuito.</w:t>
      </w:r>
    </w:p>
    <w:p w:rsidR="00455F8C" w:rsidRDefault="00E83334" w:rsidP="00455F8C">
      <w:pPr>
        <w:jc w:val="center"/>
      </w:pPr>
      <w:r>
        <w:rPr>
          <w:noProof/>
        </w:rPr>
        <w:drawing>
          <wp:inline distT="0" distB="0" distL="0" distR="0" wp14:anchorId="2AC1E255">
            <wp:extent cx="3084830" cy="2505710"/>
            <wp:effectExtent l="0" t="0" r="127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F8C" w:rsidRDefault="00455F8C" w:rsidP="00455F8C">
      <w:pPr>
        <w:jc w:val="center"/>
      </w:pPr>
    </w:p>
    <w:p w:rsidR="00455F8C" w:rsidRDefault="00455F8C" w:rsidP="00455F8C">
      <w:pPr>
        <w:jc w:val="center"/>
      </w:pPr>
    </w:p>
    <w:p w:rsidR="00455F8C" w:rsidRDefault="00455F8C" w:rsidP="00455F8C">
      <w:pPr>
        <w:jc w:val="center"/>
      </w:pPr>
    </w:p>
    <w:p w:rsidR="00455F8C" w:rsidRDefault="00455F8C" w:rsidP="00455F8C">
      <w:pPr>
        <w:jc w:val="center"/>
      </w:pPr>
    </w:p>
    <w:p w:rsidR="00455F8C" w:rsidRDefault="00455F8C" w:rsidP="00455F8C">
      <w:pPr>
        <w:jc w:val="center"/>
      </w:pPr>
    </w:p>
    <w:p w:rsidR="00E9683C" w:rsidRDefault="00E9683C" w:rsidP="00E9683C">
      <w:pPr>
        <w:pStyle w:val="Estilo2"/>
      </w:pPr>
      <w:bookmarkStart w:id="7" w:name="_Toc527354439"/>
      <w:r>
        <w:lastRenderedPageBreak/>
        <w:t>CLIENTE ORACLE:</w:t>
      </w:r>
      <w:bookmarkEnd w:id="7"/>
    </w:p>
    <w:p w:rsidR="00455F8C" w:rsidRDefault="00455F8C" w:rsidP="00455F8C">
      <w:pPr>
        <w:pStyle w:val="Estilo3"/>
      </w:pPr>
      <w:r>
        <w:t>Damos doble clic en:</w:t>
      </w:r>
    </w:p>
    <w:p w:rsidR="00455F8C" w:rsidRDefault="00455F8C" w:rsidP="00455F8C">
      <w:pPr>
        <w:pStyle w:val="Estilo3"/>
        <w:numPr>
          <w:ilvl w:val="0"/>
          <w:numId w:val="0"/>
        </w:numPr>
        <w:ind w:left="851"/>
      </w:pPr>
      <w:r>
        <w:rPr>
          <w:noProof/>
        </w:rPr>
        <w:drawing>
          <wp:inline distT="0" distB="0" distL="0" distR="0" wp14:anchorId="41D1F304" wp14:editId="27DFAA12">
            <wp:extent cx="4762005" cy="1638300"/>
            <wp:effectExtent l="19050" t="19050" r="1968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97" r="8496" b="30787"/>
                    <a:stretch/>
                  </pic:blipFill>
                  <pic:spPr bwMode="auto">
                    <a:xfrm>
                      <a:off x="0" y="0"/>
                      <a:ext cx="4763723" cy="1638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F8C" w:rsidRDefault="00455F8C" w:rsidP="00455F8C">
      <w:pPr>
        <w:pStyle w:val="Estilo3"/>
        <w:numPr>
          <w:ilvl w:val="0"/>
          <w:numId w:val="0"/>
        </w:numPr>
        <w:ind w:left="1571"/>
      </w:pPr>
    </w:p>
    <w:p w:rsidR="00455F8C" w:rsidRDefault="00455F8C" w:rsidP="00455F8C">
      <w:pPr>
        <w:pStyle w:val="Estilo3"/>
      </w:pPr>
      <w:r>
        <w:t>Seleccionamos la tercera opción</w:t>
      </w:r>
    </w:p>
    <w:p w:rsidR="00455F8C" w:rsidRDefault="00455F8C" w:rsidP="00455F8C">
      <w:pPr>
        <w:pStyle w:val="Estilo3"/>
        <w:numPr>
          <w:ilvl w:val="0"/>
          <w:numId w:val="0"/>
        </w:numPr>
        <w:ind w:left="851"/>
      </w:pPr>
      <w:r>
        <w:rPr>
          <w:noProof/>
        </w:rPr>
        <w:drawing>
          <wp:inline distT="0" distB="0" distL="0" distR="0" wp14:anchorId="54745684" wp14:editId="5EF7FC51">
            <wp:extent cx="5153891" cy="4065715"/>
            <wp:effectExtent l="19050" t="19050" r="27940" b="114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58" r="2806"/>
                    <a:stretch/>
                  </pic:blipFill>
                  <pic:spPr bwMode="auto">
                    <a:xfrm>
                      <a:off x="0" y="0"/>
                      <a:ext cx="5154132" cy="4065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F8C" w:rsidRDefault="00455F8C" w:rsidP="00455F8C">
      <w:pPr>
        <w:pStyle w:val="Estilo3"/>
        <w:numPr>
          <w:ilvl w:val="0"/>
          <w:numId w:val="0"/>
        </w:numPr>
        <w:ind w:left="1571"/>
      </w:pPr>
    </w:p>
    <w:p w:rsidR="00455F8C" w:rsidRDefault="00455F8C" w:rsidP="00455F8C">
      <w:pPr>
        <w:pStyle w:val="Estilo3"/>
        <w:numPr>
          <w:ilvl w:val="0"/>
          <w:numId w:val="0"/>
        </w:numPr>
        <w:ind w:left="1571"/>
      </w:pPr>
    </w:p>
    <w:p w:rsidR="00455F8C" w:rsidRDefault="00455F8C" w:rsidP="00455F8C">
      <w:pPr>
        <w:pStyle w:val="Estilo3"/>
        <w:numPr>
          <w:ilvl w:val="0"/>
          <w:numId w:val="0"/>
        </w:numPr>
        <w:ind w:left="1571"/>
      </w:pPr>
    </w:p>
    <w:p w:rsidR="00455F8C" w:rsidRDefault="00455F8C" w:rsidP="00455F8C">
      <w:pPr>
        <w:pStyle w:val="Estilo3"/>
        <w:numPr>
          <w:ilvl w:val="0"/>
          <w:numId w:val="0"/>
        </w:numPr>
        <w:ind w:left="1571"/>
      </w:pPr>
    </w:p>
    <w:p w:rsidR="00455F8C" w:rsidRDefault="00455F8C" w:rsidP="00455F8C">
      <w:pPr>
        <w:pStyle w:val="Estilo3"/>
        <w:numPr>
          <w:ilvl w:val="0"/>
          <w:numId w:val="0"/>
        </w:numPr>
        <w:ind w:left="1571"/>
      </w:pPr>
    </w:p>
    <w:p w:rsidR="00455F8C" w:rsidRDefault="00455F8C" w:rsidP="00455F8C">
      <w:pPr>
        <w:pStyle w:val="Estilo3"/>
        <w:numPr>
          <w:ilvl w:val="0"/>
          <w:numId w:val="0"/>
        </w:numPr>
        <w:ind w:left="1571"/>
      </w:pPr>
    </w:p>
    <w:p w:rsidR="00455F8C" w:rsidRDefault="00455F8C" w:rsidP="00455F8C">
      <w:pPr>
        <w:pStyle w:val="Estilo3"/>
      </w:pPr>
      <w:r>
        <w:lastRenderedPageBreak/>
        <w:t>Seleccionamos idioma:</w:t>
      </w:r>
    </w:p>
    <w:p w:rsidR="00455F8C" w:rsidRDefault="00455F8C" w:rsidP="00455F8C">
      <w:pPr>
        <w:pStyle w:val="Estilo3"/>
        <w:numPr>
          <w:ilvl w:val="0"/>
          <w:numId w:val="0"/>
        </w:numPr>
        <w:ind w:left="1571" w:hanging="720"/>
      </w:pPr>
      <w:r>
        <w:rPr>
          <w:noProof/>
        </w:rPr>
        <w:drawing>
          <wp:inline distT="0" distB="0" distL="0" distR="0" wp14:anchorId="409C39E4" wp14:editId="4465B000">
            <wp:extent cx="5400663" cy="36813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516" b="1"/>
                    <a:stretch/>
                  </pic:blipFill>
                  <pic:spPr bwMode="auto">
                    <a:xfrm>
                      <a:off x="0" y="0"/>
                      <a:ext cx="5404433" cy="368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F8C" w:rsidRDefault="00AA3889" w:rsidP="00455F8C">
      <w:pPr>
        <w:pStyle w:val="Estilo3"/>
      </w:pPr>
      <w:r>
        <w:t>Seleccionamos cuenta de Windows</w:t>
      </w:r>
    </w:p>
    <w:p w:rsidR="00AA3889" w:rsidRDefault="00AA3889" w:rsidP="00AA3889">
      <w:pPr>
        <w:pStyle w:val="Estilo3"/>
        <w:numPr>
          <w:ilvl w:val="0"/>
          <w:numId w:val="0"/>
        </w:numPr>
        <w:ind w:left="851"/>
      </w:pPr>
      <w:r>
        <w:rPr>
          <w:noProof/>
        </w:rPr>
        <w:drawing>
          <wp:inline distT="0" distB="0" distL="0" distR="0" wp14:anchorId="46BAAE9F" wp14:editId="2BE6D08F">
            <wp:extent cx="5399405" cy="3728412"/>
            <wp:effectExtent l="19050" t="19050" r="10795" b="2476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29" b="2030"/>
                    <a:stretch/>
                  </pic:blipFill>
                  <pic:spPr bwMode="auto">
                    <a:xfrm>
                      <a:off x="0" y="0"/>
                      <a:ext cx="5407138" cy="37337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889" w:rsidRDefault="0059732B" w:rsidP="00455F8C">
      <w:pPr>
        <w:pStyle w:val="Estilo3"/>
      </w:pPr>
      <w:r>
        <w:lastRenderedPageBreak/>
        <w:t>Se selecciona la ubicación.</w:t>
      </w:r>
    </w:p>
    <w:p w:rsidR="00AA3889" w:rsidRDefault="00F67BA9" w:rsidP="0059732B">
      <w:pPr>
        <w:pStyle w:val="Estilo3"/>
        <w:numPr>
          <w:ilvl w:val="0"/>
          <w:numId w:val="0"/>
        </w:numPr>
        <w:ind w:left="1571" w:hanging="720"/>
      </w:pPr>
      <w:r>
        <w:rPr>
          <w:noProof/>
        </w:rPr>
        <w:drawing>
          <wp:inline distT="0" distB="0" distL="0" distR="0" wp14:anchorId="26263DFE" wp14:editId="2760C3F6">
            <wp:extent cx="5328920" cy="3562598"/>
            <wp:effectExtent l="19050" t="19050" r="24130" b="190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19"/>
                    <a:stretch/>
                  </pic:blipFill>
                  <pic:spPr bwMode="auto">
                    <a:xfrm>
                      <a:off x="0" y="0"/>
                      <a:ext cx="5333010" cy="3565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7F" w:rsidRDefault="00FE2E7F" w:rsidP="0059732B">
      <w:pPr>
        <w:pStyle w:val="Estilo3"/>
        <w:numPr>
          <w:ilvl w:val="0"/>
          <w:numId w:val="0"/>
        </w:numPr>
        <w:ind w:left="1571" w:hanging="720"/>
      </w:pPr>
    </w:p>
    <w:p w:rsidR="00AA3889" w:rsidRDefault="00FE2E7F" w:rsidP="00455F8C">
      <w:pPr>
        <w:pStyle w:val="Estilo3"/>
      </w:pPr>
      <w:r>
        <w:t>Se procede a instalar:</w:t>
      </w:r>
    </w:p>
    <w:p w:rsidR="00FE2E7F" w:rsidRDefault="00FE2E7F" w:rsidP="00FE2E7F">
      <w:pPr>
        <w:pStyle w:val="Estilo3"/>
        <w:numPr>
          <w:ilvl w:val="0"/>
          <w:numId w:val="0"/>
        </w:numPr>
        <w:ind w:left="851"/>
      </w:pPr>
      <w:r>
        <w:rPr>
          <w:noProof/>
        </w:rPr>
        <w:drawing>
          <wp:inline distT="0" distB="0" distL="0" distR="0" wp14:anchorId="00DACA1E" wp14:editId="3363A4BB">
            <wp:extent cx="5200829" cy="3601629"/>
            <wp:effectExtent l="19050" t="19050" r="19050" b="184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39" t="1464" r="2138"/>
                    <a:stretch/>
                  </pic:blipFill>
                  <pic:spPr bwMode="auto">
                    <a:xfrm>
                      <a:off x="0" y="0"/>
                      <a:ext cx="5207031" cy="3605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2E7F" w:rsidSect="00ED7B5C">
      <w:type w:val="continuous"/>
      <w:pgSz w:w="11907" w:h="16839" w:code="9"/>
      <w:pgMar w:top="516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0E9" w:rsidRDefault="006F30E9" w:rsidP="007059D0">
      <w:pPr>
        <w:spacing w:after="0" w:line="240" w:lineRule="auto"/>
      </w:pPr>
      <w:r>
        <w:separator/>
      </w:r>
    </w:p>
  </w:endnote>
  <w:endnote w:type="continuationSeparator" w:id="0">
    <w:p w:rsidR="006F30E9" w:rsidRDefault="006F30E9" w:rsidP="0070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093172"/>
      <w:docPartObj>
        <w:docPartGallery w:val="Page Numbers (Bottom of Page)"/>
        <w:docPartUnique/>
      </w:docPartObj>
    </w:sdtPr>
    <w:sdtEndPr/>
    <w:sdtContent>
      <w:p w:rsidR="000234C4" w:rsidRDefault="000234C4" w:rsidP="00B3651B">
        <w:pPr>
          <w:pStyle w:val="Piedepgina"/>
          <w:jc w:val="both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5720</wp:posOffset>
                  </wp:positionV>
                  <wp:extent cx="5640705" cy="0"/>
                  <wp:effectExtent l="13970" t="12065" r="12700" b="6985"/>
                  <wp:wrapNone/>
                  <wp:docPr id="68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407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0E5D9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26" type="#_x0000_t32" style="position:absolute;margin-left:.05pt;margin-top:-3.6pt;width:444.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" strokecolor="#548dd4 [1951]" strokeweight="1pt"/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173878B0" wp14:editId="6C7AC25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5720</wp:posOffset>
                  </wp:positionV>
                  <wp:extent cx="5640705" cy="0"/>
                  <wp:effectExtent l="13970" t="12065" r="12700" b="6985"/>
                  <wp:wrapNone/>
                  <wp:docPr id="176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407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35A2B02" id="AutoShape 21" o:spid="_x0000_s1026" type="#_x0000_t32" style="position:absolute;margin-left:.05pt;margin-top:-3.6pt;width:444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" strokecolor="#548dd4 [1951]" strokeweight="1pt"/>
              </w:pict>
            </mc:Fallback>
          </mc:AlternateContent>
        </w:r>
        <w:r w:rsidRPr="000D7493">
          <w:rPr>
            <w:b/>
            <w:noProof/>
            <w:sz w:val="18"/>
            <w:szCs w:val="18"/>
            <w:lang w:eastAsia="es-PE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40870C0" wp14:editId="72DA39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5720</wp:posOffset>
                  </wp:positionV>
                  <wp:extent cx="5640705" cy="0"/>
                  <wp:effectExtent l="13970" t="12065" r="12700" b="6985"/>
                  <wp:wrapNone/>
                  <wp:docPr id="22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407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220889C" id="AutoShape 21" o:spid="_x0000_s1026" type="#_x0000_t32" style="position:absolute;margin-left:.05pt;margin-top:-3.6pt;width:444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" strokecolor="#548dd4 [1951]" strokeweight="1pt"/>
              </w:pict>
            </mc:Fallback>
          </mc:AlternateContent>
        </w:r>
        <w:r w:rsidRPr="000D7493">
          <w:rPr>
            <w:b/>
            <w:sz w:val="18"/>
            <w:szCs w:val="18"/>
          </w:rPr>
          <w:t xml:space="preserve">TODOS LOS DERECHOS RESERVADOS. Este documento es propiedad de la Zona Registral </w:t>
        </w:r>
        <w:proofErr w:type="spellStart"/>
        <w:r w:rsidRPr="000D7493">
          <w:rPr>
            <w:b/>
            <w:sz w:val="18"/>
            <w:szCs w:val="18"/>
          </w:rPr>
          <w:t>N°</w:t>
        </w:r>
        <w:proofErr w:type="spellEnd"/>
        <w:r w:rsidRPr="000D7493">
          <w:rPr>
            <w:b/>
            <w:sz w:val="18"/>
            <w:szCs w:val="18"/>
          </w:rPr>
          <w:t xml:space="preserve"> IX – Sede Lima. Está prohibido el uso de esta información para propósitos ajenos a los de la empresa. Así como, divulgar esta información a personas externas y reproducir total o parcialmente este documento.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484685"/>
      <w:docPartObj>
        <w:docPartGallery w:val="Page Numbers (Bottom of Page)"/>
        <w:docPartUnique/>
      </w:docPartObj>
    </w:sdtPr>
    <w:sdtEndPr/>
    <w:sdtContent>
      <w:p w:rsidR="000234C4" w:rsidRDefault="000234C4" w:rsidP="00B3651B">
        <w:pPr>
          <w:pStyle w:val="Piedepgina"/>
          <w:jc w:val="both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56A808" wp14:editId="3978E58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5720</wp:posOffset>
                  </wp:positionV>
                  <wp:extent cx="5640705" cy="0"/>
                  <wp:effectExtent l="13970" t="12065" r="12700" b="6985"/>
                  <wp:wrapNone/>
                  <wp:docPr id="32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407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D9CC6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26" type="#_x0000_t32" style="position:absolute;margin-left:.05pt;margin-top:-3.6pt;width:444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" strokecolor="#548dd4 [1951]" strokeweight="1pt"/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E0AC688" wp14:editId="2E6F42B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5720</wp:posOffset>
                  </wp:positionV>
                  <wp:extent cx="5640705" cy="0"/>
                  <wp:effectExtent l="13970" t="12065" r="12700" b="6985"/>
                  <wp:wrapNone/>
                  <wp:docPr id="33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407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4A762FF" id="AutoShape 21" o:spid="_x0000_s1026" type="#_x0000_t32" style="position:absolute;margin-left:.05pt;margin-top:-3.6pt;width:44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" strokecolor="#548dd4 [1951]" strokeweight="1pt"/>
              </w:pict>
            </mc:Fallback>
          </mc:AlternateContent>
        </w:r>
        <w:r w:rsidRPr="000D7493">
          <w:rPr>
            <w:b/>
            <w:noProof/>
            <w:sz w:val="18"/>
            <w:szCs w:val="18"/>
            <w:lang w:eastAsia="es-P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5F7BA9" wp14:editId="5317F50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5720</wp:posOffset>
                  </wp:positionV>
                  <wp:extent cx="5640705" cy="0"/>
                  <wp:effectExtent l="13970" t="12065" r="12700" b="6985"/>
                  <wp:wrapNone/>
                  <wp:docPr id="34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407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E96CEE4" id="AutoShape 21" o:spid="_x0000_s1026" type="#_x0000_t32" style="position:absolute;margin-left:.05pt;margin-top:-3.6pt;width:444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" strokecolor="#548dd4 [1951]" strokeweight="1pt"/>
              </w:pict>
            </mc:Fallback>
          </mc:AlternateContent>
        </w:r>
        <w:r w:rsidRPr="000D7493">
          <w:rPr>
            <w:b/>
            <w:sz w:val="18"/>
            <w:szCs w:val="18"/>
          </w:rPr>
          <w:t xml:space="preserve">TODOS LOS DERECHOS RESERVADOS. Este documento es propiedad de la Zona Registral </w:t>
        </w:r>
        <w:proofErr w:type="spellStart"/>
        <w:r w:rsidRPr="000D7493">
          <w:rPr>
            <w:b/>
            <w:sz w:val="18"/>
            <w:szCs w:val="18"/>
          </w:rPr>
          <w:t>N°</w:t>
        </w:r>
        <w:proofErr w:type="spellEnd"/>
        <w:r w:rsidRPr="000D7493">
          <w:rPr>
            <w:b/>
            <w:sz w:val="18"/>
            <w:szCs w:val="18"/>
          </w:rPr>
          <w:t xml:space="preserve"> IX – Sede Lima. Está prohibido el uso de esta información para propósitos ajenos a los de la empresa. Así como, divulgar esta información a personas externas y reproducir total o parcialmente este documento.</w:t>
        </w:r>
        <w:r>
          <w:rPr>
            <w:b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15666B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0E9" w:rsidRDefault="006F30E9" w:rsidP="007059D0">
      <w:pPr>
        <w:spacing w:after="0" w:line="240" w:lineRule="auto"/>
      </w:pPr>
      <w:r>
        <w:separator/>
      </w:r>
    </w:p>
  </w:footnote>
  <w:footnote w:type="continuationSeparator" w:id="0">
    <w:p w:rsidR="006F30E9" w:rsidRDefault="006F30E9" w:rsidP="0070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09" w:type="dxa"/>
      <w:tblLook w:val="04A0" w:firstRow="1" w:lastRow="0" w:firstColumn="1" w:lastColumn="0" w:noHBand="0" w:noVBand="1"/>
    </w:tblPr>
    <w:tblGrid>
      <w:gridCol w:w="1486"/>
      <w:gridCol w:w="1520"/>
      <w:gridCol w:w="1422"/>
      <w:gridCol w:w="1603"/>
      <w:gridCol w:w="1465"/>
      <w:gridCol w:w="1713"/>
    </w:tblGrid>
    <w:tr w:rsidR="000234C4" w:rsidTr="00E76744">
      <w:tc>
        <w:tcPr>
          <w:tcW w:w="3006" w:type="dxa"/>
          <w:gridSpan w:val="2"/>
          <w:vMerge w:val="restart"/>
        </w:tcPr>
        <w:p w:rsidR="000234C4" w:rsidRDefault="000234C4" w:rsidP="00A51941">
          <w:pPr>
            <w:pStyle w:val="Encabezado"/>
            <w:spacing w:line="276" w:lineRule="auto"/>
            <w:jc w:val="center"/>
          </w:pPr>
          <w:r>
            <w:rPr>
              <w:rFonts w:ascii="Tahoma" w:hAnsi="Tahoma" w:cs="Tahoma"/>
              <w:noProof/>
              <w:sz w:val="56"/>
              <w:szCs w:val="56"/>
              <w:lang w:eastAsia="es-PE"/>
            </w:rPr>
            <w:drawing>
              <wp:inline distT="0" distB="0" distL="0" distR="0" wp14:anchorId="5E230079" wp14:editId="7FD6156B">
                <wp:extent cx="1771329" cy="577215"/>
                <wp:effectExtent l="0" t="0" r="635" b="0"/>
                <wp:docPr id="4" name="75 Imagen" descr="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243" cy="587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  <w:gridSpan w:val="4"/>
        </w:tcPr>
        <w:p w:rsidR="000234C4" w:rsidRDefault="000234C4" w:rsidP="00913353">
          <w:pPr>
            <w:pStyle w:val="Encabezado"/>
            <w:spacing w:line="276" w:lineRule="auto"/>
            <w:jc w:val="center"/>
            <w:rPr>
              <w:b/>
            </w:rPr>
          </w:pPr>
          <w:r>
            <w:rPr>
              <w:b/>
            </w:rPr>
            <w:t xml:space="preserve">MÓDULO WEB PARA LA GESTIÓN </w:t>
          </w:r>
        </w:p>
        <w:p w:rsidR="000234C4" w:rsidRPr="00E36407" w:rsidRDefault="000234C4" w:rsidP="00913353">
          <w:pPr>
            <w:pStyle w:val="Encabezado"/>
            <w:spacing w:line="276" w:lineRule="auto"/>
            <w:jc w:val="center"/>
            <w:rPr>
              <w:b/>
            </w:rPr>
          </w:pPr>
          <w:r>
            <w:rPr>
              <w:b/>
            </w:rPr>
            <w:t>DE CUENTAS DE USUARIO</w:t>
          </w:r>
        </w:p>
      </w:tc>
    </w:tr>
    <w:tr w:rsidR="000234C4" w:rsidTr="00E76744">
      <w:tc>
        <w:tcPr>
          <w:tcW w:w="3006" w:type="dxa"/>
          <w:gridSpan w:val="2"/>
          <w:vMerge/>
        </w:tcPr>
        <w:p w:rsidR="000234C4" w:rsidRDefault="000234C4" w:rsidP="00A51941">
          <w:pPr>
            <w:pStyle w:val="Encabezado"/>
            <w:spacing w:line="276" w:lineRule="auto"/>
            <w:jc w:val="center"/>
          </w:pPr>
        </w:p>
      </w:tc>
      <w:tc>
        <w:tcPr>
          <w:tcW w:w="6203" w:type="dxa"/>
          <w:gridSpan w:val="4"/>
        </w:tcPr>
        <w:p w:rsidR="000234C4" w:rsidRPr="00E36407" w:rsidRDefault="00766ADA" w:rsidP="00766ADA">
          <w:pPr>
            <w:pStyle w:val="Encabezado"/>
            <w:jc w:val="center"/>
            <w:rPr>
              <w:b/>
            </w:rPr>
          </w:pPr>
          <w:r>
            <w:rPr>
              <w:b/>
            </w:rPr>
            <w:t>UNIDAD DE TECNOLOGÍAS DE LA INFORMACIÓN</w:t>
          </w:r>
        </w:p>
      </w:tc>
    </w:tr>
    <w:tr w:rsidR="000234C4" w:rsidTr="00E76744">
      <w:tc>
        <w:tcPr>
          <w:tcW w:w="1486" w:type="dxa"/>
        </w:tcPr>
        <w:p w:rsidR="000234C4" w:rsidRDefault="000234C4" w:rsidP="00A51941">
          <w:pPr>
            <w:pStyle w:val="Encabezado"/>
            <w:spacing w:line="276" w:lineRule="auto"/>
            <w:jc w:val="center"/>
          </w:pPr>
          <w:proofErr w:type="spellStart"/>
          <w:r>
            <w:t>CODIGO</w:t>
          </w:r>
          <w:proofErr w:type="spellEnd"/>
        </w:p>
      </w:tc>
      <w:tc>
        <w:tcPr>
          <w:tcW w:w="1520" w:type="dxa"/>
        </w:tcPr>
        <w:p w:rsidR="000234C4" w:rsidRDefault="000234C4" w:rsidP="00A51941">
          <w:pPr>
            <w:pStyle w:val="Encabezado"/>
            <w:spacing w:line="276" w:lineRule="auto"/>
            <w:jc w:val="center"/>
          </w:pPr>
          <w:proofErr w:type="spellStart"/>
          <w:r>
            <w:t>VERSION</w:t>
          </w:r>
          <w:proofErr w:type="spellEnd"/>
        </w:p>
      </w:tc>
      <w:tc>
        <w:tcPr>
          <w:tcW w:w="1422" w:type="dxa"/>
        </w:tcPr>
        <w:p w:rsidR="000234C4" w:rsidRDefault="000234C4" w:rsidP="00A51941">
          <w:pPr>
            <w:pStyle w:val="Encabezado"/>
            <w:spacing w:line="276" w:lineRule="auto"/>
            <w:jc w:val="center"/>
          </w:pPr>
          <w:r>
            <w:t xml:space="preserve">FECHA DE </w:t>
          </w:r>
          <w:proofErr w:type="spellStart"/>
          <w:r>
            <w:t>EMISION</w:t>
          </w:r>
          <w:proofErr w:type="spellEnd"/>
        </w:p>
      </w:tc>
      <w:tc>
        <w:tcPr>
          <w:tcW w:w="1603" w:type="dxa"/>
        </w:tcPr>
        <w:p w:rsidR="000234C4" w:rsidRDefault="000234C4" w:rsidP="00A51941">
          <w:pPr>
            <w:pStyle w:val="Encabezado"/>
            <w:spacing w:line="276" w:lineRule="auto"/>
            <w:jc w:val="center"/>
          </w:pPr>
          <w:r>
            <w:t xml:space="preserve">FECHA DE </w:t>
          </w:r>
          <w:proofErr w:type="spellStart"/>
          <w:r>
            <w:t>MODIFICACION</w:t>
          </w:r>
          <w:proofErr w:type="spellEnd"/>
        </w:p>
      </w:tc>
      <w:tc>
        <w:tcPr>
          <w:tcW w:w="1465" w:type="dxa"/>
        </w:tcPr>
        <w:p w:rsidR="000234C4" w:rsidRDefault="000234C4" w:rsidP="00A51941">
          <w:pPr>
            <w:pStyle w:val="Encabezado"/>
            <w:spacing w:line="276" w:lineRule="auto"/>
            <w:jc w:val="center"/>
          </w:pPr>
          <w:r>
            <w:t>TIPO DE DOCUMENTO</w:t>
          </w:r>
        </w:p>
      </w:tc>
      <w:tc>
        <w:tcPr>
          <w:tcW w:w="1713" w:type="dxa"/>
        </w:tcPr>
        <w:p w:rsidR="000234C4" w:rsidRDefault="000234C4" w:rsidP="00A51941">
          <w:pPr>
            <w:pStyle w:val="Encabezado"/>
            <w:spacing w:line="276" w:lineRule="auto"/>
            <w:jc w:val="center"/>
          </w:pPr>
          <w:r>
            <w:t>PAGINA</w:t>
          </w:r>
        </w:p>
      </w:tc>
    </w:tr>
    <w:tr w:rsidR="000234C4" w:rsidTr="00E76744">
      <w:tc>
        <w:tcPr>
          <w:tcW w:w="1486" w:type="dxa"/>
        </w:tcPr>
        <w:p w:rsidR="000234C4" w:rsidRDefault="000234C4" w:rsidP="00E86DE2">
          <w:pPr>
            <w:pStyle w:val="Encabezado"/>
            <w:spacing w:line="276" w:lineRule="auto"/>
            <w:jc w:val="center"/>
          </w:pPr>
          <w:r>
            <w:t>MD1</w:t>
          </w:r>
        </w:p>
      </w:tc>
      <w:tc>
        <w:tcPr>
          <w:tcW w:w="1520" w:type="dxa"/>
        </w:tcPr>
        <w:p w:rsidR="000234C4" w:rsidRDefault="000234C4" w:rsidP="00E86DE2">
          <w:pPr>
            <w:pStyle w:val="Encabezado"/>
            <w:spacing w:line="276" w:lineRule="auto"/>
            <w:jc w:val="center"/>
          </w:pPr>
          <w:r>
            <w:t>1.0</w:t>
          </w:r>
        </w:p>
      </w:tc>
      <w:tc>
        <w:tcPr>
          <w:tcW w:w="1422" w:type="dxa"/>
        </w:tcPr>
        <w:p w:rsidR="000234C4" w:rsidRDefault="000234C4" w:rsidP="00E86DE2">
          <w:pPr>
            <w:pStyle w:val="Encabezado"/>
            <w:spacing w:line="276" w:lineRule="auto"/>
            <w:jc w:val="center"/>
          </w:pPr>
          <w:r>
            <w:t>15/10/2018</w:t>
          </w:r>
        </w:p>
      </w:tc>
      <w:tc>
        <w:tcPr>
          <w:tcW w:w="1603" w:type="dxa"/>
        </w:tcPr>
        <w:p w:rsidR="000234C4" w:rsidRDefault="000234C4" w:rsidP="00A51941">
          <w:pPr>
            <w:pStyle w:val="Encabezado"/>
            <w:spacing w:line="276" w:lineRule="auto"/>
            <w:jc w:val="center"/>
          </w:pPr>
        </w:p>
      </w:tc>
      <w:tc>
        <w:tcPr>
          <w:tcW w:w="1465" w:type="dxa"/>
        </w:tcPr>
        <w:p w:rsidR="000234C4" w:rsidRDefault="000234C4" w:rsidP="00A51941">
          <w:pPr>
            <w:pStyle w:val="Encabezado"/>
            <w:spacing w:line="276" w:lineRule="auto"/>
            <w:jc w:val="center"/>
          </w:pPr>
        </w:p>
      </w:tc>
      <w:tc>
        <w:tcPr>
          <w:tcW w:w="1713" w:type="dxa"/>
        </w:tcPr>
        <w:p w:rsidR="000234C4" w:rsidRDefault="000234C4" w:rsidP="00A51941">
          <w:pPr>
            <w:pStyle w:val="Encabezado"/>
            <w:spacing w:line="276" w:lineRule="auto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Pr="0015666B">
            <w:rPr>
              <w:b/>
              <w:bCs/>
              <w:noProof/>
              <w:lang w:val="es-ES"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Pr="0015666B">
            <w:rPr>
              <w:b/>
              <w:bCs/>
              <w:noProof/>
              <w:lang w:val="es-ES"/>
            </w:rPr>
            <w:t>18</w:t>
          </w:r>
          <w:r>
            <w:rPr>
              <w:b/>
              <w:bCs/>
            </w:rPr>
            <w:fldChar w:fldCharType="end"/>
          </w:r>
        </w:p>
      </w:tc>
    </w:tr>
  </w:tbl>
  <w:p w:rsidR="000234C4" w:rsidRDefault="000234C4" w:rsidP="00A519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09" w:type="dxa"/>
      <w:jc w:val="center"/>
      <w:tblLook w:val="04A0" w:firstRow="1" w:lastRow="0" w:firstColumn="1" w:lastColumn="0" w:noHBand="0" w:noVBand="1"/>
    </w:tblPr>
    <w:tblGrid>
      <w:gridCol w:w="1507"/>
      <w:gridCol w:w="1564"/>
      <w:gridCol w:w="1412"/>
      <w:gridCol w:w="1603"/>
      <w:gridCol w:w="1464"/>
      <w:gridCol w:w="1659"/>
    </w:tblGrid>
    <w:tr w:rsidR="000234C4" w:rsidTr="00786E4F">
      <w:trPr>
        <w:jc w:val="center"/>
      </w:trPr>
      <w:tc>
        <w:tcPr>
          <w:tcW w:w="3006" w:type="dxa"/>
          <w:gridSpan w:val="2"/>
          <w:vMerge w:val="restart"/>
        </w:tcPr>
        <w:p w:rsidR="000234C4" w:rsidRDefault="000234C4">
          <w:pPr>
            <w:pStyle w:val="Encabezado"/>
            <w:spacing w:line="276" w:lineRule="auto"/>
            <w:jc w:val="center"/>
          </w:pPr>
          <w:r w:rsidRPr="00292A0A">
            <w:rPr>
              <w:noProof/>
              <w:lang w:eastAsia="es-PE"/>
            </w:rPr>
            <w:drawing>
              <wp:inline distT="0" distB="0" distL="0" distR="0" wp14:anchorId="17B43CB8" wp14:editId="788A0EB8">
                <wp:extent cx="1813450" cy="572770"/>
                <wp:effectExtent l="0" t="0" r="0" b="0"/>
                <wp:docPr id="5" name="Imagen 5" descr="D:\SAIC_91_upgrade\imagen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SAIC_91_upgrade\imagen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451" cy="591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  <w:gridSpan w:val="4"/>
        </w:tcPr>
        <w:p w:rsidR="000234C4" w:rsidRDefault="000234C4">
          <w:pPr>
            <w:pStyle w:val="Encabezado"/>
            <w:spacing w:line="276" w:lineRule="auto"/>
            <w:jc w:val="center"/>
            <w:rPr>
              <w:b/>
            </w:rPr>
          </w:pPr>
          <w:r>
            <w:rPr>
              <w:b/>
            </w:rPr>
            <w:t xml:space="preserve">MÓDULO WEB PARA LA GESTIÓN </w:t>
          </w:r>
        </w:p>
        <w:p w:rsidR="000234C4" w:rsidRPr="00E36407" w:rsidRDefault="000234C4">
          <w:pPr>
            <w:pStyle w:val="Encabezado"/>
            <w:spacing w:line="276" w:lineRule="auto"/>
            <w:jc w:val="center"/>
            <w:rPr>
              <w:b/>
            </w:rPr>
          </w:pPr>
          <w:r>
            <w:rPr>
              <w:b/>
            </w:rPr>
            <w:t>DE CUENTAS DE USUARIO</w:t>
          </w:r>
        </w:p>
      </w:tc>
    </w:tr>
    <w:tr w:rsidR="000234C4" w:rsidTr="00786E4F">
      <w:trPr>
        <w:jc w:val="center"/>
      </w:trPr>
      <w:tc>
        <w:tcPr>
          <w:tcW w:w="3006" w:type="dxa"/>
          <w:gridSpan w:val="2"/>
          <w:vMerge/>
        </w:tcPr>
        <w:p w:rsidR="000234C4" w:rsidRDefault="000234C4">
          <w:pPr>
            <w:pStyle w:val="Encabezado"/>
            <w:spacing w:line="276" w:lineRule="auto"/>
            <w:jc w:val="center"/>
          </w:pPr>
        </w:p>
      </w:tc>
      <w:tc>
        <w:tcPr>
          <w:tcW w:w="6203" w:type="dxa"/>
          <w:gridSpan w:val="4"/>
        </w:tcPr>
        <w:p w:rsidR="000234C4" w:rsidRPr="00E36407" w:rsidRDefault="000234C4">
          <w:pPr>
            <w:pStyle w:val="Encabezado"/>
            <w:spacing w:line="276" w:lineRule="auto"/>
            <w:jc w:val="center"/>
            <w:rPr>
              <w:b/>
            </w:rPr>
          </w:pPr>
          <w:r>
            <w:rPr>
              <w:b/>
            </w:rPr>
            <w:t>UNIDAD DE TECNOLOGÍAS DE LA INFORMACIÓN</w:t>
          </w:r>
        </w:p>
      </w:tc>
    </w:tr>
    <w:tr w:rsidR="000234C4" w:rsidTr="00786E4F">
      <w:trPr>
        <w:jc w:val="center"/>
      </w:trPr>
      <w:tc>
        <w:tcPr>
          <w:tcW w:w="1486" w:type="dxa"/>
        </w:tcPr>
        <w:p w:rsidR="000234C4" w:rsidRDefault="000234C4">
          <w:pPr>
            <w:pStyle w:val="Encabezado"/>
            <w:spacing w:line="276" w:lineRule="auto"/>
            <w:jc w:val="center"/>
          </w:pPr>
          <w:proofErr w:type="spellStart"/>
          <w:r>
            <w:t>CODIGO</w:t>
          </w:r>
          <w:proofErr w:type="spellEnd"/>
        </w:p>
      </w:tc>
      <w:tc>
        <w:tcPr>
          <w:tcW w:w="1520" w:type="dxa"/>
        </w:tcPr>
        <w:p w:rsidR="000234C4" w:rsidRDefault="000234C4">
          <w:pPr>
            <w:pStyle w:val="Encabezado"/>
            <w:spacing w:line="276" w:lineRule="auto"/>
            <w:jc w:val="center"/>
          </w:pPr>
          <w:proofErr w:type="spellStart"/>
          <w:r>
            <w:t>VERSION</w:t>
          </w:r>
          <w:proofErr w:type="spellEnd"/>
        </w:p>
      </w:tc>
      <w:tc>
        <w:tcPr>
          <w:tcW w:w="1422" w:type="dxa"/>
        </w:tcPr>
        <w:p w:rsidR="000234C4" w:rsidRDefault="000234C4">
          <w:pPr>
            <w:pStyle w:val="Encabezado"/>
            <w:spacing w:line="276" w:lineRule="auto"/>
            <w:jc w:val="center"/>
          </w:pPr>
          <w:r>
            <w:t xml:space="preserve">FECHA DE </w:t>
          </w:r>
          <w:proofErr w:type="spellStart"/>
          <w:r>
            <w:t>EMISION</w:t>
          </w:r>
          <w:proofErr w:type="spellEnd"/>
        </w:p>
      </w:tc>
      <w:tc>
        <w:tcPr>
          <w:tcW w:w="1603" w:type="dxa"/>
        </w:tcPr>
        <w:p w:rsidR="000234C4" w:rsidRDefault="000234C4">
          <w:pPr>
            <w:pStyle w:val="Encabezado"/>
            <w:spacing w:line="276" w:lineRule="auto"/>
            <w:jc w:val="center"/>
          </w:pPr>
          <w:r>
            <w:t xml:space="preserve">FECHA DE </w:t>
          </w:r>
          <w:proofErr w:type="spellStart"/>
          <w:r>
            <w:t>MODIFICACION</w:t>
          </w:r>
          <w:proofErr w:type="spellEnd"/>
        </w:p>
      </w:tc>
      <w:tc>
        <w:tcPr>
          <w:tcW w:w="1465" w:type="dxa"/>
        </w:tcPr>
        <w:p w:rsidR="000234C4" w:rsidRDefault="000234C4">
          <w:pPr>
            <w:pStyle w:val="Encabezado"/>
            <w:spacing w:line="276" w:lineRule="auto"/>
            <w:jc w:val="center"/>
          </w:pPr>
          <w:r>
            <w:t>TIPO DE DOCUMENTO</w:t>
          </w:r>
        </w:p>
      </w:tc>
      <w:tc>
        <w:tcPr>
          <w:tcW w:w="1713" w:type="dxa"/>
        </w:tcPr>
        <w:p w:rsidR="000234C4" w:rsidRDefault="000234C4">
          <w:pPr>
            <w:pStyle w:val="Encabezado"/>
            <w:spacing w:line="276" w:lineRule="auto"/>
            <w:jc w:val="center"/>
          </w:pPr>
          <w:r>
            <w:t>PAGINA</w:t>
          </w:r>
        </w:p>
      </w:tc>
    </w:tr>
    <w:tr w:rsidR="000234C4" w:rsidTr="00786E4F">
      <w:trPr>
        <w:jc w:val="center"/>
      </w:trPr>
      <w:tc>
        <w:tcPr>
          <w:tcW w:w="1486" w:type="dxa"/>
        </w:tcPr>
        <w:p w:rsidR="000234C4" w:rsidRDefault="000234C4">
          <w:pPr>
            <w:pStyle w:val="Encabezado"/>
            <w:spacing w:line="276" w:lineRule="auto"/>
            <w:jc w:val="center"/>
          </w:pPr>
          <w:r>
            <w:t>MD1</w:t>
          </w:r>
        </w:p>
      </w:tc>
      <w:tc>
        <w:tcPr>
          <w:tcW w:w="1520" w:type="dxa"/>
        </w:tcPr>
        <w:p w:rsidR="000234C4" w:rsidRDefault="000234C4">
          <w:pPr>
            <w:pStyle w:val="Encabezado"/>
            <w:spacing w:line="276" w:lineRule="auto"/>
            <w:jc w:val="center"/>
          </w:pPr>
          <w:r>
            <w:t>1.0</w:t>
          </w:r>
        </w:p>
      </w:tc>
      <w:tc>
        <w:tcPr>
          <w:tcW w:w="1422" w:type="dxa"/>
        </w:tcPr>
        <w:p w:rsidR="000234C4" w:rsidRDefault="000234C4">
          <w:pPr>
            <w:pStyle w:val="Encabezado"/>
            <w:spacing w:line="276" w:lineRule="auto"/>
            <w:jc w:val="center"/>
          </w:pPr>
          <w:r>
            <w:t>15/10/2018</w:t>
          </w:r>
        </w:p>
      </w:tc>
      <w:tc>
        <w:tcPr>
          <w:tcW w:w="1603" w:type="dxa"/>
        </w:tcPr>
        <w:p w:rsidR="000234C4" w:rsidRDefault="000234C4">
          <w:pPr>
            <w:pStyle w:val="Encabezado"/>
            <w:spacing w:line="276" w:lineRule="auto"/>
            <w:jc w:val="center"/>
          </w:pPr>
        </w:p>
      </w:tc>
      <w:tc>
        <w:tcPr>
          <w:tcW w:w="1465" w:type="dxa"/>
        </w:tcPr>
        <w:p w:rsidR="000234C4" w:rsidRDefault="000234C4">
          <w:pPr>
            <w:pStyle w:val="Encabezado"/>
            <w:spacing w:line="276" w:lineRule="auto"/>
            <w:jc w:val="center"/>
          </w:pPr>
        </w:p>
      </w:tc>
      <w:tc>
        <w:tcPr>
          <w:tcW w:w="1713" w:type="dxa"/>
        </w:tcPr>
        <w:p w:rsidR="000234C4" w:rsidRDefault="000234C4">
          <w:pPr>
            <w:pStyle w:val="Encabezado"/>
            <w:spacing w:line="276" w:lineRule="auto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Pr="0015666B">
            <w:rPr>
              <w:b/>
              <w:bCs/>
              <w:noProof/>
              <w:lang w:val="es-ES"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Pr="0015666B">
            <w:rPr>
              <w:b/>
              <w:bCs/>
              <w:noProof/>
              <w:lang w:val="es-ES"/>
            </w:rPr>
            <w:t>18</w:t>
          </w:r>
          <w:r>
            <w:rPr>
              <w:b/>
              <w:bCs/>
            </w:rPr>
            <w:fldChar w:fldCharType="end"/>
          </w:r>
        </w:p>
      </w:tc>
    </w:tr>
  </w:tbl>
  <w:p w:rsidR="000234C4" w:rsidRDefault="000234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370"/>
    <w:multiLevelType w:val="hybridMultilevel"/>
    <w:tmpl w:val="EC6EF31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613"/>
    <w:multiLevelType w:val="multilevel"/>
    <w:tmpl w:val="A546F11A"/>
    <w:lvl w:ilvl="0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Esti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Estilo3"/>
      <w:isLgl/>
      <w:lvlText w:val="%1.%2.%3."/>
      <w:lvlJc w:val="left"/>
      <w:pPr>
        <w:ind w:left="1571" w:hanging="720"/>
      </w:pPr>
      <w:rPr>
        <w:rFonts w:hint="default"/>
        <w:u w:val="none"/>
      </w:rPr>
    </w:lvl>
    <w:lvl w:ilvl="3">
      <w:start w:val="1"/>
      <w:numFmt w:val="decimal"/>
      <w:pStyle w:val="Estilo4"/>
      <w:isLgl/>
      <w:lvlText w:val="%1.%2.%3.%4."/>
      <w:lvlJc w:val="left"/>
      <w:pPr>
        <w:ind w:left="1080" w:hanging="720"/>
      </w:pPr>
      <w:rPr>
        <w:rFonts w:hint="default"/>
        <w:lang w:val="es-ES_tradn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1C088F"/>
    <w:multiLevelType w:val="hybridMultilevel"/>
    <w:tmpl w:val="2FE83324"/>
    <w:lvl w:ilvl="0" w:tplc="1B248CC6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1E2BE5"/>
    <w:multiLevelType w:val="hybridMultilevel"/>
    <w:tmpl w:val="18D60798"/>
    <w:lvl w:ilvl="0" w:tplc="1B248CC6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C41061"/>
    <w:multiLevelType w:val="hybridMultilevel"/>
    <w:tmpl w:val="18D60798"/>
    <w:lvl w:ilvl="0" w:tplc="1B248CC6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956A0E"/>
    <w:multiLevelType w:val="hybridMultilevel"/>
    <w:tmpl w:val="18D60798"/>
    <w:lvl w:ilvl="0" w:tplc="1B248CC6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7C22BE3"/>
    <w:multiLevelType w:val="hybridMultilevel"/>
    <w:tmpl w:val="18D60798"/>
    <w:lvl w:ilvl="0" w:tplc="1B248CC6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B233649"/>
    <w:multiLevelType w:val="hybridMultilevel"/>
    <w:tmpl w:val="83D069AC"/>
    <w:lvl w:ilvl="0" w:tplc="3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37FC0E9E"/>
    <w:multiLevelType w:val="hybridMultilevel"/>
    <w:tmpl w:val="068C9AB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C5A12"/>
    <w:multiLevelType w:val="hybridMultilevel"/>
    <w:tmpl w:val="84AC2E5A"/>
    <w:lvl w:ilvl="0" w:tplc="1B248CC6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CAA7EEB"/>
    <w:multiLevelType w:val="hybridMultilevel"/>
    <w:tmpl w:val="2FE83324"/>
    <w:lvl w:ilvl="0" w:tplc="1B248CC6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4A5378E"/>
    <w:multiLevelType w:val="hybridMultilevel"/>
    <w:tmpl w:val="0B200D78"/>
    <w:lvl w:ilvl="0" w:tplc="7D7EEEAA">
      <w:start w:val="1"/>
      <w:numFmt w:val="upperLetter"/>
      <w:pStyle w:val="Ttulo3"/>
      <w:lvlText w:val="%1."/>
      <w:lvlJc w:val="left"/>
      <w:pPr>
        <w:ind w:left="1571" w:hanging="360"/>
      </w:pPr>
    </w:lvl>
    <w:lvl w:ilvl="1" w:tplc="3C0A0019">
      <w:start w:val="1"/>
      <w:numFmt w:val="lowerLetter"/>
      <w:lvlText w:val="%2."/>
      <w:lvlJc w:val="left"/>
      <w:pPr>
        <w:ind w:left="2291" w:hanging="360"/>
      </w:pPr>
    </w:lvl>
    <w:lvl w:ilvl="2" w:tplc="3C0A001B" w:tentative="1">
      <w:start w:val="1"/>
      <w:numFmt w:val="lowerRoman"/>
      <w:lvlText w:val="%3."/>
      <w:lvlJc w:val="right"/>
      <w:pPr>
        <w:ind w:left="3011" w:hanging="180"/>
      </w:pPr>
    </w:lvl>
    <w:lvl w:ilvl="3" w:tplc="3C0A000F" w:tentative="1">
      <w:start w:val="1"/>
      <w:numFmt w:val="decimal"/>
      <w:lvlText w:val="%4."/>
      <w:lvlJc w:val="left"/>
      <w:pPr>
        <w:ind w:left="3731" w:hanging="360"/>
      </w:pPr>
    </w:lvl>
    <w:lvl w:ilvl="4" w:tplc="3C0A0019" w:tentative="1">
      <w:start w:val="1"/>
      <w:numFmt w:val="lowerLetter"/>
      <w:lvlText w:val="%5."/>
      <w:lvlJc w:val="left"/>
      <w:pPr>
        <w:ind w:left="4451" w:hanging="360"/>
      </w:pPr>
    </w:lvl>
    <w:lvl w:ilvl="5" w:tplc="3C0A001B" w:tentative="1">
      <w:start w:val="1"/>
      <w:numFmt w:val="lowerRoman"/>
      <w:lvlText w:val="%6."/>
      <w:lvlJc w:val="right"/>
      <w:pPr>
        <w:ind w:left="5171" w:hanging="180"/>
      </w:pPr>
    </w:lvl>
    <w:lvl w:ilvl="6" w:tplc="3C0A000F" w:tentative="1">
      <w:start w:val="1"/>
      <w:numFmt w:val="decimal"/>
      <w:lvlText w:val="%7."/>
      <w:lvlJc w:val="left"/>
      <w:pPr>
        <w:ind w:left="5891" w:hanging="360"/>
      </w:pPr>
    </w:lvl>
    <w:lvl w:ilvl="7" w:tplc="3C0A0019" w:tentative="1">
      <w:start w:val="1"/>
      <w:numFmt w:val="lowerLetter"/>
      <w:lvlText w:val="%8."/>
      <w:lvlJc w:val="left"/>
      <w:pPr>
        <w:ind w:left="6611" w:hanging="360"/>
      </w:pPr>
    </w:lvl>
    <w:lvl w:ilvl="8" w:tplc="3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59E0AA9"/>
    <w:multiLevelType w:val="hybridMultilevel"/>
    <w:tmpl w:val="84AC2E5A"/>
    <w:lvl w:ilvl="0" w:tplc="1B248CC6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6A0DBE"/>
    <w:multiLevelType w:val="hybridMultilevel"/>
    <w:tmpl w:val="A398A8CA"/>
    <w:lvl w:ilvl="0" w:tplc="F8567BD4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D950F68"/>
    <w:multiLevelType w:val="hybridMultilevel"/>
    <w:tmpl w:val="9452B29E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D9F12BA"/>
    <w:multiLevelType w:val="hybridMultilevel"/>
    <w:tmpl w:val="18D60798"/>
    <w:lvl w:ilvl="0" w:tplc="1B248CC6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2D2066B"/>
    <w:multiLevelType w:val="hybridMultilevel"/>
    <w:tmpl w:val="84AC2E5A"/>
    <w:lvl w:ilvl="0" w:tplc="1B248CC6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2D3407B"/>
    <w:multiLevelType w:val="hybridMultilevel"/>
    <w:tmpl w:val="C0E46C6A"/>
    <w:lvl w:ilvl="0" w:tplc="81401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D707A"/>
    <w:multiLevelType w:val="hybridMultilevel"/>
    <w:tmpl w:val="18D60798"/>
    <w:lvl w:ilvl="0" w:tplc="1B248CC6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FB27F3D"/>
    <w:multiLevelType w:val="hybridMultilevel"/>
    <w:tmpl w:val="18D60798"/>
    <w:lvl w:ilvl="0" w:tplc="1B248CC6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3BD15D1"/>
    <w:multiLevelType w:val="hybridMultilevel"/>
    <w:tmpl w:val="2654B116"/>
    <w:lvl w:ilvl="0" w:tplc="28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976DA"/>
    <w:multiLevelType w:val="hybridMultilevel"/>
    <w:tmpl w:val="18D60798"/>
    <w:lvl w:ilvl="0" w:tplc="1B248CC6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6B90CD2"/>
    <w:multiLevelType w:val="hybridMultilevel"/>
    <w:tmpl w:val="18561CF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8CF1EA7"/>
    <w:multiLevelType w:val="hybridMultilevel"/>
    <w:tmpl w:val="18D60798"/>
    <w:lvl w:ilvl="0" w:tplc="1B248CC6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02745CB"/>
    <w:multiLevelType w:val="hybridMultilevel"/>
    <w:tmpl w:val="C86EB13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13431A5"/>
    <w:multiLevelType w:val="hybridMultilevel"/>
    <w:tmpl w:val="30AA2F0E"/>
    <w:lvl w:ilvl="0" w:tplc="34D2DAA6">
      <w:start w:val="1"/>
      <w:numFmt w:val="lowerLetter"/>
      <w:pStyle w:val="Ttulo4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230E7"/>
    <w:multiLevelType w:val="hybridMultilevel"/>
    <w:tmpl w:val="4AF40936"/>
    <w:lvl w:ilvl="0" w:tplc="B7B42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F7489C"/>
    <w:multiLevelType w:val="hybridMultilevel"/>
    <w:tmpl w:val="DA30EC80"/>
    <w:lvl w:ilvl="0" w:tplc="D7241378">
      <w:start w:val="1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8" w15:restartNumberingAfterBreak="0">
    <w:nsid w:val="7B9D77BD"/>
    <w:multiLevelType w:val="hybridMultilevel"/>
    <w:tmpl w:val="18D60798"/>
    <w:lvl w:ilvl="0" w:tplc="1B248CC6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25"/>
  </w:num>
  <w:num w:numId="6">
    <w:abstractNumId w:val="4"/>
  </w:num>
  <w:num w:numId="7">
    <w:abstractNumId w:val="3"/>
  </w:num>
  <w:num w:numId="8">
    <w:abstractNumId w:val="11"/>
  </w:num>
  <w:num w:numId="9">
    <w:abstractNumId w:val="17"/>
  </w:num>
  <w:num w:numId="10">
    <w:abstractNumId w:val="9"/>
  </w:num>
  <w:num w:numId="11">
    <w:abstractNumId w:val="5"/>
  </w:num>
  <w:num w:numId="12">
    <w:abstractNumId w:val="12"/>
  </w:num>
  <w:num w:numId="13">
    <w:abstractNumId w:val="16"/>
  </w:num>
  <w:num w:numId="14">
    <w:abstractNumId w:val="28"/>
  </w:num>
  <w:num w:numId="15">
    <w:abstractNumId w:val="26"/>
  </w:num>
  <w:num w:numId="16">
    <w:abstractNumId w:val="18"/>
  </w:num>
  <w:num w:numId="17">
    <w:abstractNumId w:val="6"/>
  </w:num>
  <w:num w:numId="18">
    <w:abstractNumId w:val="15"/>
  </w:num>
  <w:num w:numId="19">
    <w:abstractNumId w:val="21"/>
  </w:num>
  <w:num w:numId="20">
    <w:abstractNumId w:val="2"/>
  </w:num>
  <w:num w:numId="21">
    <w:abstractNumId w:val="10"/>
  </w:num>
  <w:num w:numId="22">
    <w:abstractNumId w:val="11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0"/>
  </w:num>
  <w:num w:numId="26">
    <w:abstractNumId w:val="11"/>
    <w:lvlOverride w:ilvl="0">
      <w:startOverride w:val="1"/>
    </w:lvlOverride>
  </w:num>
  <w:num w:numId="27">
    <w:abstractNumId w:val="8"/>
  </w:num>
  <w:num w:numId="28">
    <w:abstractNumId w:val="20"/>
  </w:num>
  <w:num w:numId="29">
    <w:abstractNumId w:val="25"/>
    <w:lvlOverride w:ilvl="0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7"/>
  </w:num>
  <w:num w:numId="41">
    <w:abstractNumId w:val="14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E12"/>
    <w:rsid w:val="00000513"/>
    <w:rsid w:val="0000131C"/>
    <w:rsid w:val="00001920"/>
    <w:rsid w:val="0000336A"/>
    <w:rsid w:val="0000439A"/>
    <w:rsid w:val="000044A0"/>
    <w:rsid w:val="00004CCE"/>
    <w:rsid w:val="000052D4"/>
    <w:rsid w:val="00005C26"/>
    <w:rsid w:val="0000628B"/>
    <w:rsid w:val="000070B7"/>
    <w:rsid w:val="00007944"/>
    <w:rsid w:val="00010461"/>
    <w:rsid w:val="00010635"/>
    <w:rsid w:val="000124C1"/>
    <w:rsid w:val="00013D2A"/>
    <w:rsid w:val="00013E98"/>
    <w:rsid w:val="000156FF"/>
    <w:rsid w:val="00022267"/>
    <w:rsid w:val="000234C0"/>
    <w:rsid w:val="000234C4"/>
    <w:rsid w:val="00023B35"/>
    <w:rsid w:val="00023B97"/>
    <w:rsid w:val="000243D6"/>
    <w:rsid w:val="00024B05"/>
    <w:rsid w:val="00032A8B"/>
    <w:rsid w:val="0003334B"/>
    <w:rsid w:val="00033705"/>
    <w:rsid w:val="0003463A"/>
    <w:rsid w:val="00034AE1"/>
    <w:rsid w:val="0003519E"/>
    <w:rsid w:val="00036BE9"/>
    <w:rsid w:val="00036FC7"/>
    <w:rsid w:val="00037917"/>
    <w:rsid w:val="00040BFA"/>
    <w:rsid w:val="00040FF8"/>
    <w:rsid w:val="00042E17"/>
    <w:rsid w:val="0004332D"/>
    <w:rsid w:val="00043368"/>
    <w:rsid w:val="00043A6D"/>
    <w:rsid w:val="00043AB9"/>
    <w:rsid w:val="0004425B"/>
    <w:rsid w:val="00044EDD"/>
    <w:rsid w:val="00046395"/>
    <w:rsid w:val="00046603"/>
    <w:rsid w:val="00050004"/>
    <w:rsid w:val="0005011F"/>
    <w:rsid w:val="00050B1D"/>
    <w:rsid w:val="00052E5B"/>
    <w:rsid w:val="00054C84"/>
    <w:rsid w:val="00054E47"/>
    <w:rsid w:val="00056FDE"/>
    <w:rsid w:val="00060137"/>
    <w:rsid w:val="00060372"/>
    <w:rsid w:val="00060414"/>
    <w:rsid w:val="00063484"/>
    <w:rsid w:val="00067992"/>
    <w:rsid w:val="00067E9F"/>
    <w:rsid w:val="000702C5"/>
    <w:rsid w:val="00070BD3"/>
    <w:rsid w:val="00071121"/>
    <w:rsid w:val="0007238A"/>
    <w:rsid w:val="00072E3A"/>
    <w:rsid w:val="000739A1"/>
    <w:rsid w:val="00073A2B"/>
    <w:rsid w:val="00074352"/>
    <w:rsid w:val="00075960"/>
    <w:rsid w:val="00076002"/>
    <w:rsid w:val="000762CA"/>
    <w:rsid w:val="0007748E"/>
    <w:rsid w:val="00080736"/>
    <w:rsid w:val="00081133"/>
    <w:rsid w:val="00081D91"/>
    <w:rsid w:val="00082559"/>
    <w:rsid w:val="000832E6"/>
    <w:rsid w:val="0008410A"/>
    <w:rsid w:val="00084482"/>
    <w:rsid w:val="00085AA5"/>
    <w:rsid w:val="00086AD4"/>
    <w:rsid w:val="00087A88"/>
    <w:rsid w:val="00087D24"/>
    <w:rsid w:val="00087DED"/>
    <w:rsid w:val="00090312"/>
    <w:rsid w:val="000912D5"/>
    <w:rsid w:val="00091307"/>
    <w:rsid w:val="00091511"/>
    <w:rsid w:val="000915B7"/>
    <w:rsid w:val="000922A8"/>
    <w:rsid w:val="000926CF"/>
    <w:rsid w:val="00092FAB"/>
    <w:rsid w:val="00093159"/>
    <w:rsid w:val="00093A59"/>
    <w:rsid w:val="00094ABB"/>
    <w:rsid w:val="00095A75"/>
    <w:rsid w:val="000961EB"/>
    <w:rsid w:val="000968D8"/>
    <w:rsid w:val="00096DEF"/>
    <w:rsid w:val="00097514"/>
    <w:rsid w:val="000A1210"/>
    <w:rsid w:val="000A2E88"/>
    <w:rsid w:val="000A3420"/>
    <w:rsid w:val="000A3C73"/>
    <w:rsid w:val="000A475D"/>
    <w:rsid w:val="000A6086"/>
    <w:rsid w:val="000A651D"/>
    <w:rsid w:val="000A7299"/>
    <w:rsid w:val="000A743A"/>
    <w:rsid w:val="000A7E0B"/>
    <w:rsid w:val="000B0227"/>
    <w:rsid w:val="000B09F1"/>
    <w:rsid w:val="000B25CA"/>
    <w:rsid w:val="000B38BD"/>
    <w:rsid w:val="000B48AB"/>
    <w:rsid w:val="000B4DA3"/>
    <w:rsid w:val="000B5205"/>
    <w:rsid w:val="000B5770"/>
    <w:rsid w:val="000B5AA4"/>
    <w:rsid w:val="000B771D"/>
    <w:rsid w:val="000B7D8F"/>
    <w:rsid w:val="000C04F2"/>
    <w:rsid w:val="000C23BF"/>
    <w:rsid w:val="000C23DB"/>
    <w:rsid w:val="000C2B15"/>
    <w:rsid w:val="000C3076"/>
    <w:rsid w:val="000C3145"/>
    <w:rsid w:val="000C4725"/>
    <w:rsid w:val="000C48B7"/>
    <w:rsid w:val="000C5069"/>
    <w:rsid w:val="000C51EC"/>
    <w:rsid w:val="000C5E09"/>
    <w:rsid w:val="000C5F2D"/>
    <w:rsid w:val="000C653F"/>
    <w:rsid w:val="000C6FC3"/>
    <w:rsid w:val="000D0A8A"/>
    <w:rsid w:val="000D0F1D"/>
    <w:rsid w:val="000D1A55"/>
    <w:rsid w:val="000D2240"/>
    <w:rsid w:val="000D268E"/>
    <w:rsid w:val="000D3B15"/>
    <w:rsid w:val="000D3FFF"/>
    <w:rsid w:val="000D4D21"/>
    <w:rsid w:val="000D5C21"/>
    <w:rsid w:val="000D656D"/>
    <w:rsid w:val="000D7005"/>
    <w:rsid w:val="000D7493"/>
    <w:rsid w:val="000D7B0D"/>
    <w:rsid w:val="000D7C5B"/>
    <w:rsid w:val="000E0E13"/>
    <w:rsid w:val="000E1995"/>
    <w:rsid w:val="000E22F6"/>
    <w:rsid w:val="000E33BD"/>
    <w:rsid w:val="000E3401"/>
    <w:rsid w:val="000E350C"/>
    <w:rsid w:val="000E4220"/>
    <w:rsid w:val="000E4B7A"/>
    <w:rsid w:val="000E5E7D"/>
    <w:rsid w:val="000E6090"/>
    <w:rsid w:val="000E7AB0"/>
    <w:rsid w:val="000E7E24"/>
    <w:rsid w:val="000F1110"/>
    <w:rsid w:val="000F1F5D"/>
    <w:rsid w:val="000F216F"/>
    <w:rsid w:val="000F45C1"/>
    <w:rsid w:val="000F53B8"/>
    <w:rsid w:val="000F5947"/>
    <w:rsid w:val="000F5BB2"/>
    <w:rsid w:val="000F68D7"/>
    <w:rsid w:val="000F73F3"/>
    <w:rsid w:val="000F78AA"/>
    <w:rsid w:val="001003FD"/>
    <w:rsid w:val="001008E5"/>
    <w:rsid w:val="00100A83"/>
    <w:rsid w:val="00103648"/>
    <w:rsid w:val="00106051"/>
    <w:rsid w:val="001065FD"/>
    <w:rsid w:val="00111909"/>
    <w:rsid w:val="00112216"/>
    <w:rsid w:val="0011228B"/>
    <w:rsid w:val="00113777"/>
    <w:rsid w:val="00114C17"/>
    <w:rsid w:val="001159EF"/>
    <w:rsid w:val="001176A6"/>
    <w:rsid w:val="00117D6B"/>
    <w:rsid w:val="0012003D"/>
    <w:rsid w:val="00120A33"/>
    <w:rsid w:val="00120FAC"/>
    <w:rsid w:val="00121545"/>
    <w:rsid w:val="001215B2"/>
    <w:rsid w:val="001227E8"/>
    <w:rsid w:val="00122BE3"/>
    <w:rsid w:val="001230BB"/>
    <w:rsid w:val="00123733"/>
    <w:rsid w:val="00123A63"/>
    <w:rsid w:val="00123BFB"/>
    <w:rsid w:val="00126250"/>
    <w:rsid w:val="00127EF9"/>
    <w:rsid w:val="00127F71"/>
    <w:rsid w:val="0013071D"/>
    <w:rsid w:val="001308B4"/>
    <w:rsid w:val="001311AE"/>
    <w:rsid w:val="001316FB"/>
    <w:rsid w:val="00131AF8"/>
    <w:rsid w:val="0013503D"/>
    <w:rsid w:val="0013687D"/>
    <w:rsid w:val="00136A39"/>
    <w:rsid w:val="00137F59"/>
    <w:rsid w:val="00137FD2"/>
    <w:rsid w:val="001407CB"/>
    <w:rsid w:val="00140B2B"/>
    <w:rsid w:val="00141508"/>
    <w:rsid w:val="00142F9E"/>
    <w:rsid w:val="0014344A"/>
    <w:rsid w:val="00146923"/>
    <w:rsid w:val="00146ACA"/>
    <w:rsid w:val="00146AD3"/>
    <w:rsid w:val="001475B5"/>
    <w:rsid w:val="00150507"/>
    <w:rsid w:val="00151BBD"/>
    <w:rsid w:val="00151E2B"/>
    <w:rsid w:val="00152DE8"/>
    <w:rsid w:val="001532FD"/>
    <w:rsid w:val="00154297"/>
    <w:rsid w:val="0015541B"/>
    <w:rsid w:val="00155812"/>
    <w:rsid w:val="00155954"/>
    <w:rsid w:val="0015666B"/>
    <w:rsid w:val="00156DCE"/>
    <w:rsid w:val="0015717C"/>
    <w:rsid w:val="00157479"/>
    <w:rsid w:val="001601C4"/>
    <w:rsid w:val="001601EF"/>
    <w:rsid w:val="00160247"/>
    <w:rsid w:val="0016151A"/>
    <w:rsid w:val="00161734"/>
    <w:rsid w:val="00161D9C"/>
    <w:rsid w:val="001625F8"/>
    <w:rsid w:val="001628F1"/>
    <w:rsid w:val="001635BF"/>
    <w:rsid w:val="00163F65"/>
    <w:rsid w:val="00164E6F"/>
    <w:rsid w:val="00165BF6"/>
    <w:rsid w:val="00166204"/>
    <w:rsid w:val="00167538"/>
    <w:rsid w:val="00167963"/>
    <w:rsid w:val="00171BBA"/>
    <w:rsid w:val="001728AF"/>
    <w:rsid w:val="00175667"/>
    <w:rsid w:val="00175745"/>
    <w:rsid w:val="0017707D"/>
    <w:rsid w:val="001774E6"/>
    <w:rsid w:val="001802FF"/>
    <w:rsid w:val="00180EB0"/>
    <w:rsid w:val="00182A67"/>
    <w:rsid w:val="00182AFE"/>
    <w:rsid w:val="00184370"/>
    <w:rsid w:val="00184493"/>
    <w:rsid w:val="00186B45"/>
    <w:rsid w:val="00186EFE"/>
    <w:rsid w:val="00187161"/>
    <w:rsid w:val="0019028B"/>
    <w:rsid w:val="0019145D"/>
    <w:rsid w:val="001930A9"/>
    <w:rsid w:val="00193886"/>
    <w:rsid w:val="001945A1"/>
    <w:rsid w:val="00195656"/>
    <w:rsid w:val="00196773"/>
    <w:rsid w:val="00196B06"/>
    <w:rsid w:val="00197919"/>
    <w:rsid w:val="001A0BC3"/>
    <w:rsid w:val="001A0DA3"/>
    <w:rsid w:val="001A231D"/>
    <w:rsid w:val="001A41D9"/>
    <w:rsid w:val="001A43DF"/>
    <w:rsid w:val="001A7C2C"/>
    <w:rsid w:val="001B015A"/>
    <w:rsid w:val="001B02D1"/>
    <w:rsid w:val="001B1580"/>
    <w:rsid w:val="001B1FAB"/>
    <w:rsid w:val="001B3069"/>
    <w:rsid w:val="001B33B8"/>
    <w:rsid w:val="001B358C"/>
    <w:rsid w:val="001B458D"/>
    <w:rsid w:val="001B551A"/>
    <w:rsid w:val="001B66B4"/>
    <w:rsid w:val="001B6EE7"/>
    <w:rsid w:val="001B7996"/>
    <w:rsid w:val="001B7B0E"/>
    <w:rsid w:val="001C14AF"/>
    <w:rsid w:val="001C1BF3"/>
    <w:rsid w:val="001C3AF1"/>
    <w:rsid w:val="001C4112"/>
    <w:rsid w:val="001C4338"/>
    <w:rsid w:val="001C4F3F"/>
    <w:rsid w:val="001C5282"/>
    <w:rsid w:val="001C5BA5"/>
    <w:rsid w:val="001C6EFA"/>
    <w:rsid w:val="001C7543"/>
    <w:rsid w:val="001C7D06"/>
    <w:rsid w:val="001D126C"/>
    <w:rsid w:val="001D13EC"/>
    <w:rsid w:val="001D2EAD"/>
    <w:rsid w:val="001D3340"/>
    <w:rsid w:val="001D4690"/>
    <w:rsid w:val="001D5DE5"/>
    <w:rsid w:val="001D6430"/>
    <w:rsid w:val="001D68CB"/>
    <w:rsid w:val="001D77AC"/>
    <w:rsid w:val="001D7D0C"/>
    <w:rsid w:val="001D7F14"/>
    <w:rsid w:val="001E0474"/>
    <w:rsid w:val="001E063D"/>
    <w:rsid w:val="001E209B"/>
    <w:rsid w:val="001E2102"/>
    <w:rsid w:val="001E2991"/>
    <w:rsid w:val="001E3827"/>
    <w:rsid w:val="001E389C"/>
    <w:rsid w:val="001E50F9"/>
    <w:rsid w:val="001E61AD"/>
    <w:rsid w:val="001E6EEE"/>
    <w:rsid w:val="001E71F0"/>
    <w:rsid w:val="001E7CD8"/>
    <w:rsid w:val="001E7EA0"/>
    <w:rsid w:val="001F0680"/>
    <w:rsid w:val="001F1EE0"/>
    <w:rsid w:val="001F23C3"/>
    <w:rsid w:val="001F286B"/>
    <w:rsid w:val="001F29E8"/>
    <w:rsid w:val="001F4127"/>
    <w:rsid w:val="001F43EC"/>
    <w:rsid w:val="001F536A"/>
    <w:rsid w:val="001F5390"/>
    <w:rsid w:val="001F5514"/>
    <w:rsid w:val="001F5FB9"/>
    <w:rsid w:val="001F602E"/>
    <w:rsid w:val="00202B78"/>
    <w:rsid w:val="00203092"/>
    <w:rsid w:val="002036E8"/>
    <w:rsid w:val="00204095"/>
    <w:rsid w:val="00204E80"/>
    <w:rsid w:val="00205CBA"/>
    <w:rsid w:val="00205E4A"/>
    <w:rsid w:val="00206533"/>
    <w:rsid w:val="002072C8"/>
    <w:rsid w:val="00207C16"/>
    <w:rsid w:val="00207F23"/>
    <w:rsid w:val="00210EB4"/>
    <w:rsid w:val="0021135A"/>
    <w:rsid w:val="00214E7A"/>
    <w:rsid w:val="00215F5F"/>
    <w:rsid w:val="0021667F"/>
    <w:rsid w:val="00216708"/>
    <w:rsid w:val="002178B9"/>
    <w:rsid w:val="00220E62"/>
    <w:rsid w:val="0022104B"/>
    <w:rsid w:val="002214CC"/>
    <w:rsid w:val="00222054"/>
    <w:rsid w:val="002221F8"/>
    <w:rsid w:val="0022222A"/>
    <w:rsid w:val="002229E0"/>
    <w:rsid w:val="00224A0C"/>
    <w:rsid w:val="002250C4"/>
    <w:rsid w:val="0022556D"/>
    <w:rsid w:val="00226D55"/>
    <w:rsid w:val="00230246"/>
    <w:rsid w:val="0023203C"/>
    <w:rsid w:val="00232590"/>
    <w:rsid w:val="00233689"/>
    <w:rsid w:val="0023412E"/>
    <w:rsid w:val="00234885"/>
    <w:rsid w:val="00235B00"/>
    <w:rsid w:val="00236428"/>
    <w:rsid w:val="00237A5A"/>
    <w:rsid w:val="0024027D"/>
    <w:rsid w:val="00240E21"/>
    <w:rsid w:val="002424C7"/>
    <w:rsid w:val="00243C8B"/>
    <w:rsid w:val="0024434B"/>
    <w:rsid w:val="00244E53"/>
    <w:rsid w:val="002466D2"/>
    <w:rsid w:val="002468E2"/>
    <w:rsid w:val="00247A51"/>
    <w:rsid w:val="00250911"/>
    <w:rsid w:val="002509AA"/>
    <w:rsid w:val="00250BD0"/>
    <w:rsid w:val="00250DC6"/>
    <w:rsid w:val="00251AB0"/>
    <w:rsid w:val="0025248C"/>
    <w:rsid w:val="00253519"/>
    <w:rsid w:val="0025439B"/>
    <w:rsid w:val="00255D6A"/>
    <w:rsid w:val="00256E31"/>
    <w:rsid w:val="00260121"/>
    <w:rsid w:val="0026041A"/>
    <w:rsid w:val="00260A5F"/>
    <w:rsid w:val="002614E2"/>
    <w:rsid w:val="00261687"/>
    <w:rsid w:val="00261F00"/>
    <w:rsid w:val="002621A9"/>
    <w:rsid w:val="00264E68"/>
    <w:rsid w:val="00264E95"/>
    <w:rsid w:val="00265EC0"/>
    <w:rsid w:val="00266BBC"/>
    <w:rsid w:val="00266E29"/>
    <w:rsid w:val="002672E5"/>
    <w:rsid w:val="00267505"/>
    <w:rsid w:val="0026765C"/>
    <w:rsid w:val="0027004F"/>
    <w:rsid w:val="00271105"/>
    <w:rsid w:val="00274746"/>
    <w:rsid w:val="00275900"/>
    <w:rsid w:val="00275C5B"/>
    <w:rsid w:val="00276807"/>
    <w:rsid w:val="00277E4D"/>
    <w:rsid w:val="002826FE"/>
    <w:rsid w:val="00283970"/>
    <w:rsid w:val="0028468A"/>
    <w:rsid w:val="00284EB3"/>
    <w:rsid w:val="00285508"/>
    <w:rsid w:val="002857BA"/>
    <w:rsid w:val="00285AC9"/>
    <w:rsid w:val="00285CEE"/>
    <w:rsid w:val="00286966"/>
    <w:rsid w:val="00287D59"/>
    <w:rsid w:val="00287DB1"/>
    <w:rsid w:val="002905FC"/>
    <w:rsid w:val="002915C6"/>
    <w:rsid w:val="00292E50"/>
    <w:rsid w:val="00294432"/>
    <w:rsid w:val="00294A29"/>
    <w:rsid w:val="002954CD"/>
    <w:rsid w:val="0029575C"/>
    <w:rsid w:val="002959B9"/>
    <w:rsid w:val="00296DE7"/>
    <w:rsid w:val="00296E24"/>
    <w:rsid w:val="002A1761"/>
    <w:rsid w:val="002A3213"/>
    <w:rsid w:val="002A3422"/>
    <w:rsid w:val="002A3EB0"/>
    <w:rsid w:val="002B00D1"/>
    <w:rsid w:val="002B0CA0"/>
    <w:rsid w:val="002B0E59"/>
    <w:rsid w:val="002B11EC"/>
    <w:rsid w:val="002B226C"/>
    <w:rsid w:val="002B23B6"/>
    <w:rsid w:val="002B3E16"/>
    <w:rsid w:val="002B432F"/>
    <w:rsid w:val="002B6F8F"/>
    <w:rsid w:val="002C0140"/>
    <w:rsid w:val="002C0358"/>
    <w:rsid w:val="002C04F2"/>
    <w:rsid w:val="002C1456"/>
    <w:rsid w:val="002C26BD"/>
    <w:rsid w:val="002C2BBA"/>
    <w:rsid w:val="002C2D01"/>
    <w:rsid w:val="002C3C90"/>
    <w:rsid w:val="002C60B7"/>
    <w:rsid w:val="002C6A7D"/>
    <w:rsid w:val="002D0624"/>
    <w:rsid w:val="002D0A3A"/>
    <w:rsid w:val="002D18A3"/>
    <w:rsid w:val="002D1A1E"/>
    <w:rsid w:val="002D29DF"/>
    <w:rsid w:val="002D35B8"/>
    <w:rsid w:val="002D4D5D"/>
    <w:rsid w:val="002D50F7"/>
    <w:rsid w:val="002D5AB7"/>
    <w:rsid w:val="002D6080"/>
    <w:rsid w:val="002E12EF"/>
    <w:rsid w:val="002E14FE"/>
    <w:rsid w:val="002E23C7"/>
    <w:rsid w:val="002E5708"/>
    <w:rsid w:val="002E587A"/>
    <w:rsid w:val="002E5B0C"/>
    <w:rsid w:val="002E68FC"/>
    <w:rsid w:val="002E6B2D"/>
    <w:rsid w:val="002E6B45"/>
    <w:rsid w:val="002E6E30"/>
    <w:rsid w:val="002E7230"/>
    <w:rsid w:val="002E7800"/>
    <w:rsid w:val="002F0526"/>
    <w:rsid w:val="002F0768"/>
    <w:rsid w:val="002F09A3"/>
    <w:rsid w:val="002F0F6E"/>
    <w:rsid w:val="002F10B5"/>
    <w:rsid w:val="002F23AE"/>
    <w:rsid w:val="002F3D59"/>
    <w:rsid w:val="002F3F7A"/>
    <w:rsid w:val="002F4853"/>
    <w:rsid w:val="002F513E"/>
    <w:rsid w:val="002F66BF"/>
    <w:rsid w:val="002F6EA5"/>
    <w:rsid w:val="002F78EB"/>
    <w:rsid w:val="00300C3B"/>
    <w:rsid w:val="00301073"/>
    <w:rsid w:val="00301285"/>
    <w:rsid w:val="00301D88"/>
    <w:rsid w:val="00301F5B"/>
    <w:rsid w:val="00302872"/>
    <w:rsid w:val="0030398B"/>
    <w:rsid w:val="003047C3"/>
    <w:rsid w:val="00304D4F"/>
    <w:rsid w:val="00305779"/>
    <w:rsid w:val="0030782F"/>
    <w:rsid w:val="00307B9D"/>
    <w:rsid w:val="00310339"/>
    <w:rsid w:val="00310991"/>
    <w:rsid w:val="00312215"/>
    <w:rsid w:val="003124A7"/>
    <w:rsid w:val="003128E9"/>
    <w:rsid w:val="00312CC0"/>
    <w:rsid w:val="00313FFE"/>
    <w:rsid w:val="00314D68"/>
    <w:rsid w:val="00315121"/>
    <w:rsid w:val="003154C7"/>
    <w:rsid w:val="003205B0"/>
    <w:rsid w:val="00320B40"/>
    <w:rsid w:val="00323FC9"/>
    <w:rsid w:val="003245F6"/>
    <w:rsid w:val="00325FFA"/>
    <w:rsid w:val="00326115"/>
    <w:rsid w:val="003262A3"/>
    <w:rsid w:val="0032665F"/>
    <w:rsid w:val="003277F1"/>
    <w:rsid w:val="00327D5A"/>
    <w:rsid w:val="003312BB"/>
    <w:rsid w:val="00332138"/>
    <w:rsid w:val="0033231E"/>
    <w:rsid w:val="003336E0"/>
    <w:rsid w:val="0033411B"/>
    <w:rsid w:val="00334859"/>
    <w:rsid w:val="00334A05"/>
    <w:rsid w:val="00334AD4"/>
    <w:rsid w:val="00334E8B"/>
    <w:rsid w:val="00335566"/>
    <w:rsid w:val="003357CB"/>
    <w:rsid w:val="003368C1"/>
    <w:rsid w:val="003369D4"/>
    <w:rsid w:val="00337099"/>
    <w:rsid w:val="003371C6"/>
    <w:rsid w:val="003375F6"/>
    <w:rsid w:val="00341589"/>
    <w:rsid w:val="00341A52"/>
    <w:rsid w:val="00341F31"/>
    <w:rsid w:val="003420C4"/>
    <w:rsid w:val="0034235D"/>
    <w:rsid w:val="003431B4"/>
    <w:rsid w:val="00343985"/>
    <w:rsid w:val="003440B6"/>
    <w:rsid w:val="00344275"/>
    <w:rsid w:val="003448EE"/>
    <w:rsid w:val="003453CB"/>
    <w:rsid w:val="00347044"/>
    <w:rsid w:val="00350493"/>
    <w:rsid w:val="00350B5A"/>
    <w:rsid w:val="00351280"/>
    <w:rsid w:val="003514D4"/>
    <w:rsid w:val="00351E12"/>
    <w:rsid w:val="0035390A"/>
    <w:rsid w:val="00354DC7"/>
    <w:rsid w:val="00355046"/>
    <w:rsid w:val="003551A9"/>
    <w:rsid w:val="0035652A"/>
    <w:rsid w:val="0035672E"/>
    <w:rsid w:val="003577F3"/>
    <w:rsid w:val="00360593"/>
    <w:rsid w:val="00362896"/>
    <w:rsid w:val="003634FB"/>
    <w:rsid w:val="00363E3F"/>
    <w:rsid w:val="00364A80"/>
    <w:rsid w:val="00366F60"/>
    <w:rsid w:val="003725CC"/>
    <w:rsid w:val="00374F4C"/>
    <w:rsid w:val="00375521"/>
    <w:rsid w:val="00376187"/>
    <w:rsid w:val="00376D06"/>
    <w:rsid w:val="003773A7"/>
    <w:rsid w:val="003775F6"/>
    <w:rsid w:val="00377807"/>
    <w:rsid w:val="00380351"/>
    <w:rsid w:val="0038157E"/>
    <w:rsid w:val="00381790"/>
    <w:rsid w:val="00381BD5"/>
    <w:rsid w:val="00382653"/>
    <w:rsid w:val="003848E9"/>
    <w:rsid w:val="00384F72"/>
    <w:rsid w:val="00386510"/>
    <w:rsid w:val="00386743"/>
    <w:rsid w:val="00390544"/>
    <w:rsid w:val="00392622"/>
    <w:rsid w:val="00392981"/>
    <w:rsid w:val="00392B5A"/>
    <w:rsid w:val="00393883"/>
    <w:rsid w:val="003950A5"/>
    <w:rsid w:val="003953C1"/>
    <w:rsid w:val="00395681"/>
    <w:rsid w:val="003959D0"/>
    <w:rsid w:val="0039699E"/>
    <w:rsid w:val="00396F54"/>
    <w:rsid w:val="003972F5"/>
    <w:rsid w:val="003977DC"/>
    <w:rsid w:val="003A0A3B"/>
    <w:rsid w:val="003A105F"/>
    <w:rsid w:val="003A2166"/>
    <w:rsid w:val="003A3130"/>
    <w:rsid w:val="003A328F"/>
    <w:rsid w:val="003A3469"/>
    <w:rsid w:val="003A4472"/>
    <w:rsid w:val="003A5280"/>
    <w:rsid w:val="003A54D5"/>
    <w:rsid w:val="003A55EE"/>
    <w:rsid w:val="003A618C"/>
    <w:rsid w:val="003A7076"/>
    <w:rsid w:val="003A7650"/>
    <w:rsid w:val="003B198E"/>
    <w:rsid w:val="003B3D15"/>
    <w:rsid w:val="003B4AE4"/>
    <w:rsid w:val="003B6A93"/>
    <w:rsid w:val="003B6F25"/>
    <w:rsid w:val="003C05F0"/>
    <w:rsid w:val="003C0EAC"/>
    <w:rsid w:val="003C17FE"/>
    <w:rsid w:val="003C1AE5"/>
    <w:rsid w:val="003C7AE3"/>
    <w:rsid w:val="003D1A9D"/>
    <w:rsid w:val="003D1F80"/>
    <w:rsid w:val="003D3F06"/>
    <w:rsid w:val="003D4B14"/>
    <w:rsid w:val="003D4C7C"/>
    <w:rsid w:val="003D5818"/>
    <w:rsid w:val="003D60ED"/>
    <w:rsid w:val="003D6313"/>
    <w:rsid w:val="003D7E39"/>
    <w:rsid w:val="003E106C"/>
    <w:rsid w:val="003E1F66"/>
    <w:rsid w:val="003E22FC"/>
    <w:rsid w:val="003E2524"/>
    <w:rsid w:val="003E4734"/>
    <w:rsid w:val="003E480F"/>
    <w:rsid w:val="003E4E02"/>
    <w:rsid w:val="003E4EFE"/>
    <w:rsid w:val="003E50F7"/>
    <w:rsid w:val="003E51D7"/>
    <w:rsid w:val="003E6C13"/>
    <w:rsid w:val="003E6E07"/>
    <w:rsid w:val="003E765C"/>
    <w:rsid w:val="003F0567"/>
    <w:rsid w:val="003F0739"/>
    <w:rsid w:val="003F09E1"/>
    <w:rsid w:val="003F0B7D"/>
    <w:rsid w:val="003F26E3"/>
    <w:rsid w:val="003F27CB"/>
    <w:rsid w:val="003F36B6"/>
    <w:rsid w:val="003F5E9D"/>
    <w:rsid w:val="003F6AB8"/>
    <w:rsid w:val="003F73E7"/>
    <w:rsid w:val="00400A9C"/>
    <w:rsid w:val="004010D0"/>
    <w:rsid w:val="00401CDF"/>
    <w:rsid w:val="00403A44"/>
    <w:rsid w:val="00403E20"/>
    <w:rsid w:val="004050F4"/>
    <w:rsid w:val="00405AE8"/>
    <w:rsid w:val="00412386"/>
    <w:rsid w:val="004123BC"/>
    <w:rsid w:val="004129B4"/>
    <w:rsid w:val="004137E6"/>
    <w:rsid w:val="004148B4"/>
    <w:rsid w:val="00414F85"/>
    <w:rsid w:val="004169CC"/>
    <w:rsid w:val="00417190"/>
    <w:rsid w:val="00421343"/>
    <w:rsid w:val="00421EAA"/>
    <w:rsid w:val="00422C51"/>
    <w:rsid w:val="004244B7"/>
    <w:rsid w:val="0042600B"/>
    <w:rsid w:val="00426DA4"/>
    <w:rsid w:val="00427AB8"/>
    <w:rsid w:val="00430483"/>
    <w:rsid w:val="00430E70"/>
    <w:rsid w:val="0043198A"/>
    <w:rsid w:val="00432DA1"/>
    <w:rsid w:val="00432F1B"/>
    <w:rsid w:val="004337C8"/>
    <w:rsid w:val="00433C18"/>
    <w:rsid w:val="0043451B"/>
    <w:rsid w:val="00435787"/>
    <w:rsid w:val="00435AA4"/>
    <w:rsid w:val="004370D3"/>
    <w:rsid w:val="00437500"/>
    <w:rsid w:val="004379E9"/>
    <w:rsid w:val="00441FE5"/>
    <w:rsid w:val="00442440"/>
    <w:rsid w:val="00444182"/>
    <w:rsid w:val="004441F2"/>
    <w:rsid w:val="00444833"/>
    <w:rsid w:val="004448DB"/>
    <w:rsid w:val="00446668"/>
    <w:rsid w:val="00446E98"/>
    <w:rsid w:val="00450F5D"/>
    <w:rsid w:val="004516CE"/>
    <w:rsid w:val="00452082"/>
    <w:rsid w:val="00453E36"/>
    <w:rsid w:val="00455F8C"/>
    <w:rsid w:val="00456C3B"/>
    <w:rsid w:val="00456CFA"/>
    <w:rsid w:val="0045775C"/>
    <w:rsid w:val="004614D6"/>
    <w:rsid w:val="004614FC"/>
    <w:rsid w:val="00462894"/>
    <w:rsid w:val="00464659"/>
    <w:rsid w:val="004658A2"/>
    <w:rsid w:val="004663E0"/>
    <w:rsid w:val="004668A2"/>
    <w:rsid w:val="00467C20"/>
    <w:rsid w:val="0047027F"/>
    <w:rsid w:val="004708B1"/>
    <w:rsid w:val="004713AE"/>
    <w:rsid w:val="0047157C"/>
    <w:rsid w:val="004716DA"/>
    <w:rsid w:val="00471CFB"/>
    <w:rsid w:val="00471FDE"/>
    <w:rsid w:val="00472214"/>
    <w:rsid w:val="00473237"/>
    <w:rsid w:val="0047376F"/>
    <w:rsid w:val="00474A2F"/>
    <w:rsid w:val="00474EE9"/>
    <w:rsid w:val="00475220"/>
    <w:rsid w:val="00476D1A"/>
    <w:rsid w:val="004773C1"/>
    <w:rsid w:val="00480D82"/>
    <w:rsid w:val="004818A7"/>
    <w:rsid w:val="00481CB4"/>
    <w:rsid w:val="00481F83"/>
    <w:rsid w:val="00482047"/>
    <w:rsid w:val="004820C8"/>
    <w:rsid w:val="00483DAF"/>
    <w:rsid w:val="00485209"/>
    <w:rsid w:val="00485D26"/>
    <w:rsid w:val="004877CA"/>
    <w:rsid w:val="00487BB7"/>
    <w:rsid w:val="004907C2"/>
    <w:rsid w:val="00490927"/>
    <w:rsid w:val="00490A83"/>
    <w:rsid w:val="00490BAF"/>
    <w:rsid w:val="00490BD7"/>
    <w:rsid w:val="00494A8B"/>
    <w:rsid w:val="00497ECE"/>
    <w:rsid w:val="004A116A"/>
    <w:rsid w:val="004A21ED"/>
    <w:rsid w:val="004A2529"/>
    <w:rsid w:val="004A37B4"/>
    <w:rsid w:val="004A4601"/>
    <w:rsid w:val="004A481A"/>
    <w:rsid w:val="004A530C"/>
    <w:rsid w:val="004A6240"/>
    <w:rsid w:val="004A67B6"/>
    <w:rsid w:val="004A7863"/>
    <w:rsid w:val="004B0AE0"/>
    <w:rsid w:val="004B15DF"/>
    <w:rsid w:val="004B1606"/>
    <w:rsid w:val="004B271B"/>
    <w:rsid w:val="004B293B"/>
    <w:rsid w:val="004B2CE4"/>
    <w:rsid w:val="004B2D8A"/>
    <w:rsid w:val="004B3266"/>
    <w:rsid w:val="004B40E6"/>
    <w:rsid w:val="004B4155"/>
    <w:rsid w:val="004B4FC3"/>
    <w:rsid w:val="004B6269"/>
    <w:rsid w:val="004B67A4"/>
    <w:rsid w:val="004B7B43"/>
    <w:rsid w:val="004C0734"/>
    <w:rsid w:val="004C0F41"/>
    <w:rsid w:val="004C1FF5"/>
    <w:rsid w:val="004C344B"/>
    <w:rsid w:val="004C3C08"/>
    <w:rsid w:val="004C3D2C"/>
    <w:rsid w:val="004C61B1"/>
    <w:rsid w:val="004C6642"/>
    <w:rsid w:val="004C7A5C"/>
    <w:rsid w:val="004C7D42"/>
    <w:rsid w:val="004D07D6"/>
    <w:rsid w:val="004D07ED"/>
    <w:rsid w:val="004D08C1"/>
    <w:rsid w:val="004D14A3"/>
    <w:rsid w:val="004D18E5"/>
    <w:rsid w:val="004D3C34"/>
    <w:rsid w:val="004D60CD"/>
    <w:rsid w:val="004D7181"/>
    <w:rsid w:val="004D72F0"/>
    <w:rsid w:val="004D76DD"/>
    <w:rsid w:val="004D7E07"/>
    <w:rsid w:val="004E0659"/>
    <w:rsid w:val="004E08D4"/>
    <w:rsid w:val="004E1E3F"/>
    <w:rsid w:val="004E2160"/>
    <w:rsid w:val="004E265E"/>
    <w:rsid w:val="004E3398"/>
    <w:rsid w:val="004E382C"/>
    <w:rsid w:val="004E3854"/>
    <w:rsid w:val="004E4355"/>
    <w:rsid w:val="004E52FE"/>
    <w:rsid w:val="004E5DCB"/>
    <w:rsid w:val="004E5F2F"/>
    <w:rsid w:val="004E61B6"/>
    <w:rsid w:val="004E61DD"/>
    <w:rsid w:val="004E6279"/>
    <w:rsid w:val="004E66B2"/>
    <w:rsid w:val="004E6EED"/>
    <w:rsid w:val="004F0A5F"/>
    <w:rsid w:val="004F1B77"/>
    <w:rsid w:val="004F30BA"/>
    <w:rsid w:val="004F3116"/>
    <w:rsid w:val="004F49FF"/>
    <w:rsid w:val="004F4C5E"/>
    <w:rsid w:val="004F4D3B"/>
    <w:rsid w:val="004F537E"/>
    <w:rsid w:val="004F5ABB"/>
    <w:rsid w:val="004F7EAB"/>
    <w:rsid w:val="005048E5"/>
    <w:rsid w:val="00505D92"/>
    <w:rsid w:val="00507299"/>
    <w:rsid w:val="005076A3"/>
    <w:rsid w:val="00510319"/>
    <w:rsid w:val="00510E24"/>
    <w:rsid w:val="005110C0"/>
    <w:rsid w:val="00511302"/>
    <w:rsid w:val="00513A0B"/>
    <w:rsid w:val="00513CC4"/>
    <w:rsid w:val="00514049"/>
    <w:rsid w:val="00514DA2"/>
    <w:rsid w:val="005155C7"/>
    <w:rsid w:val="00516636"/>
    <w:rsid w:val="00517272"/>
    <w:rsid w:val="00520594"/>
    <w:rsid w:val="00520B9E"/>
    <w:rsid w:val="005216CC"/>
    <w:rsid w:val="00522580"/>
    <w:rsid w:val="005234A3"/>
    <w:rsid w:val="0052364A"/>
    <w:rsid w:val="005252B5"/>
    <w:rsid w:val="005252EE"/>
    <w:rsid w:val="005255C5"/>
    <w:rsid w:val="00525658"/>
    <w:rsid w:val="00525B03"/>
    <w:rsid w:val="00526C83"/>
    <w:rsid w:val="00526CA0"/>
    <w:rsid w:val="005276E5"/>
    <w:rsid w:val="005278A7"/>
    <w:rsid w:val="00527E50"/>
    <w:rsid w:val="005308DA"/>
    <w:rsid w:val="0053134E"/>
    <w:rsid w:val="005315F3"/>
    <w:rsid w:val="00531A33"/>
    <w:rsid w:val="00533458"/>
    <w:rsid w:val="005346F0"/>
    <w:rsid w:val="00536F44"/>
    <w:rsid w:val="00536FFE"/>
    <w:rsid w:val="0053741F"/>
    <w:rsid w:val="00537E15"/>
    <w:rsid w:val="00537EE0"/>
    <w:rsid w:val="00540056"/>
    <w:rsid w:val="00542197"/>
    <w:rsid w:val="00542AF7"/>
    <w:rsid w:val="005432F0"/>
    <w:rsid w:val="0054379E"/>
    <w:rsid w:val="005454AD"/>
    <w:rsid w:val="00547A0E"/>
    <w:rsid w:val="005506B4"/>
    <w:rsid w:val="00550906"/>
    <w:rsid w:val="005529D2"/>
    <w:rsid w:val="00552C43"/>
    <w:rsid w:val="0055362F"/>
    <w:rsid w:val="00553D0A"/>
    <w:rsid w:val="00553F20"/>
    <w:rsid w:val="0055697C"/>
    <w:rsid w:val="0055757A"/>
    <w:rsid w:val="00560E47"/>
    <w:rsid w:val="0056182A"/>
    <w:rsid w:val="00561AE6"/>
    <w:rsid w:val="00561F33"/>
    <w:rsid w:val="005620FE"/>
    <w:rsid w:val="00562323"/>
    <w:rsid w:val="00562522"/>
    <w:rsid w:val="005636EF"/>
    <w:rsid w:val="00564108"/>
    <w:rsid w:val="00567DCD"/>
    <w:rsid w:val="00570072"/>
    <w:rsid w:val="0057099F"/>
    <w:rsid w:val="00572208"/>
    <w:rsid w:val="0057246C"/>
    <w:rsid w:val="0057248A"/>
    <w:rsid w:val="005730B0"/>
    <w:rsid w:val="005741A2"/>
    <w:rsid w:val="0057495E"/>
    <w:rsid w:val="0058061B"/>
    <w:rsid w:val="00580810"/>
    <w:rsid w:val="0058098E"/>
    <w:rsid w:val="00580DEB"/>
    <w:rsid w:val="00580F23"/>
    <w:rsid w:val="0058126E"/>
    <w:rsid w:val="00581A53"/>
    <w:rsid w:val="00581AB5"/>
    <w:rsid w:val="00583CFB"/>
    <w:rsid w:val="0058473A"/>
    <w:rsid w:val="005848FB"/>
    <w:rsid w:val="00584B03"/>
    <w:rsid w:val="00585C94"/>
    <w:rsid w:val="0058650B"/>
    <w:rsid w:val="0058665B"/>
    <w:rsid w:val="00586771"/>
    <w:rsid w:val="00586FD3"/>
    <w:rsid w:val="00587840"/>
    <w:rsid w:val="005879E7"/>
    <w:rsid w:val="00587BE0"/>
    <w:rsid w:val="005902B2"/>
    <w:rsid w:val="005903C3"/>
    <w:rsid w:val="005914E6"/>
    <w:rsid w:val="00591672"/>
    <w:rsid w:val="0059408A"/>
    <w:rsid w:val="0059439D"/>
    <w:rsid w:val="005948B6"/>
    <w:rsid w:val="00595409"/>
    <w:rsid w:val="00596A58"/>
    <w:rsid w:val="0059732B"/>
    <w:rsid w:val="005A09AF"/>
    <w:rsid w:val="005A29B5"/>
    <w:rsid w:val="005A2BEA"/>
    <w:rsid w:val="005A3BD3"/>
    <w:rsid w:val="005A616D"/>
    <w:rsid w:val="005B0085"/>
    <w:rsid w:val="005B0889"/>
    <w:rsid w:val="005B1BD4"/>
    <w:rsid w:val="005B21B5"/>
    <w:rsid w:val="005B2C0F"/>
    <w:rsid w:val="005B2DC1"/>
    <w:rsid w:val="005B321B"/>
    <w:rsid w:val="005B4D55"/>
    <w:rsid w:val="005C0614"/>
    <w:rsid w:val="005C2397"/>
    <w:rsid w:val="005C25A6"/>
    <w:rsid w:val="005C32FF"/>
    <w:rsid w:val="005C3655"/>
    <w:rsid w:val="005C53DB"/>
    <w:rsid w:val="005C548E"/>
    <w:rsid w:val="005C58AA"/>
    <w:rsid w:val="005C5F19"/>
    <w:rsid w:val="005C7ED2"/>
    <w:rsid w:val="005D04DF"/>
    <w:rsid w:val="005D109A"/>
    <w:rsid w:val="005D28BE"/>
    <w:rsid w:val="005D2AF2"/>
    <w:rsid w:val="005D2B31"/>
    <w:rsid w:val="005D2DF1"/>
    <w:rsid w:val="005D393F"/>
    <w:rsid w:val="005D57CA"/>
    <w:rsid w:val="005D5B89"/>
    <w:rsid w:val="005D6B16"/>
    <w:rsid w:val="005D73CC"/>
    <w:rsid w:val="005D75F6"/>
    <w:rsid w:val="005D786F"/>
    <w:rsid w:val="005E018F"/>
    <w:rsid w:val="005E03B7"/>
    <w:rsid w:val="005E11E6"/>
    <w:rsid w:val="005E15AA"/>
    <w:rsid w:val="005E18AE"/>
    <w:rsid w:val="005E1BA7"/>
    <w:rsid w:val="005E2D6B"/>
    <w:rsid w:val="005E361E"/>
    <w:rsid w:val="005E5721"/>
    <w:rsid w:val="005E65C2"/>
    <w:rsid w:val="005E65C8"/>
    <w:rsid w:val="005E6D50"/>
    <w:rsid w:val="005E7166"/>
    <w:rsid w:val="005F025D"/>
    <w:rsid w:val="005F0277"/>
    <w:rsid w:val="005F0D3D"/>
    <w:rsid w:val="005F1B9D"/>
    <w:rsid w:val="005F1E76"/>
    <w:rsid w:val="005F3436"/>
    <w:rsid w:val="005F3DC7"/>
    <w:rsid w:val="005F41A0"/>
    <w:rsid w:val="005F4816"/>
    <w:rsid w:val="005F48F9"/>
    <w:rsid w:val="005F4BEF"/>
    <w:rsid w:val="005F5689"/>
    <w:rsid w:val="005F6745"/>
    <w:rsid w:val="005F7B80"/>
    <w:rsid w:val="005F7E5B"/>
    <w:rsid w:val="00600B18"/>
    <w:rsid w:val="00601124"/>
    <w:rsid w:val="00601268"/>
    <w:rsid w:val="00601FE6"/>
    <w:rsid w:val="0060204C"/>
    <w:rsid w:val="0060223C"/>
    <w:rsid w:val="0060230B"/>
    <w:rsid w:val="00602407"/>
    <w:rsid w:val="006036E4"/>
    <w:rsid w:val="00604529"/>
    <w:rsid w:val="00605911"/>
    <w:rsid w:val="00607BE2"/>
    <w:rsid w:val="00610599"/>
    <w:rsid w:val="0061093B"/>
    <w:rsid w:val="00610E3B"/>
    <w:rsid w:val="00611A27"/>
    <w:rsid w:val="00611E0E"/>
    <w:rsid w:val="00612CFC"/>
    <w:rsid w:val="0061474C"/>
    <w:rsid w:val="00614C3F"/>
    <w:rsid w:val="00614EC0"/>
    <w:rsid w:val="00615653"/>
    <w:rsid w:val="00620156"/>
    <w:rsid w:val="006206F1"/>
    <w:rsid w:val="00620742"/>
    <w:rsid w:val="00620839"/>
    <w:rsid w:val="00620990"/>
    <w:rsid w:val="00620D9B"/>
    <w:rsid w:val="006210F1"/>
    <w:rsid w:val="00621C1B"/>
    <w:rsid w:val="00621F50"/>
    <w:rsid w:val="0062241F"/>
    <w:rsid w:val="00622CE2"/>
    <w:rsid w:val="00622EAF"/>
    <w:rsid w:val="00623687"/>
    <w:rsid w:val="00624A78"/>
    <w:rsid w:val="00626366"/>
    <w:rsid w:val="00626B57"/>
    <w:rsid w:val="00627231"/>
    <w:rsid w:val="006276A7"/>
    <w:rsid w:val="00630558"/>
    <w:rsid w:val="00630AB2"/>
    <w:rsid w:val="006314C0"/>
    <w:rsid w:val="00631FCA"/>
    <w:rsid w:val="006327D2"/>
    <w:rsid w:val="00632EC6"/>
    <w:rsid w:val="006354AE"/>
    <w:rsid w:val="0063585C"/>
    <w:rsid w:val="00637054"/>
    <w:rsid w:val="00641085"/>
    <w:rsid w:val="006410A7"/>
    <w:rsid w:val="00641140"/>
    <w:rsid w:val="006419F7"/>
    <w:rsid w:val="0064331F"/>
    <w:rsid w:val="0064351C"/>
    <w:rsid w:val="00643E3B"/>
    <w:rsid w:val="00644889"/>
    <w:rsid w:val="00644959"/>
    <w:rsid w:val="00645649"/>
    <w:rsid w:val="00646164"/>
    <w:rsid w:val="0064629A"/>
    <w:rsid w:val="00646D68"/>
    <w:rsid w:val="00646EFD"/>
    <w:rsid w:val="00647804"/>
    <w:rsid w:val="00647F8F"/>
    <w:rsid w:val="006505D8"/>
    <w:rsid w:val="00650D43"/>
    <w:rsid w:val="006517CA"/>
    <w:rsid w:val="00652FC6"/>
    <w:rsid w:val="00653A6D"/>
    <w:rsid w:val="00654A34"/>
    <w:rsid w:val="00655773"/>
    <w:rsid w:val="006557F9"/>
    <w:rsid w:val="006558CD"/>
    <w:rsid w:val="006559DE"/>
    <w:rsid w:val="00655F18"/>
    <w:rsid w:val="0065672E"/>
    <w:rsid w:val="00657444"/>
    <w:rsid w:val="0065769D"/>
    <w:rsid w:val="006577E5"/>
    <w:rsid w:val="006609AF"/>
    <w:rsid w:val="00661F58"/>
    <w:rsid w:val="00661FA9"/>
    <w:rsid w:val="0066268C"/>
    <w:rsid w:val="00662AF5"/>
    <w:rsid w:val="00663925"/>
    <w:rsid w:val="00663AE8"/>
    <w:rsid w:val="006646B9"/>
    <w:rsid w:val="006654A7"/>
    <w:rsid w:val="006657FD"/>
    <w:rsid w:val="00665DD8"/>
    <w:rsid w:val="006668A8"/>
    <w:rsid w:val="00666E67"/>
    <w:rsid w:val="00670742"/>
    <w:rsid w:val="00670F74"/>
    <w:rsid w:val="006710D1"/>
    <w:rsid w:val="006719C2"/>
    <w:rsid w:val="00671AE4"/>
    <w:rsid w:val="006742C5"/>
    <w:rsid w:val="00674AA0"/>
    <w:rsid w:val="0067557F"/>
    <w:rsid w:val="00677660"/>
    <w:rsid w:val="006776AA"/>
    <w:rsid w:val="00677830"/>
    <w:rsid w:val="00677C17"/>
    <w:rsid w:val="00677E04"/>
    <w:rsid w:val="00677F49"/>
    <w:rsid w:val="00680B58"/>
    <w:rsid w:val="006816F7"/>
    <w:rsid w:val="006818CD"/>
    <w:rsid w:val="00682938"/>
    <w:rsid w:val="00682B80"/>
    <w:rsid w:val="006832F0"/>
    <w:rsid w:val="0068430F"/>
    <w:rsid w:val="006843CA"/>
    <w:rsid w:val="00684D22"/>
    <w:rsid w:val="0068540C"/>
    <w:rsid w:val="00685540"/>
    <w:rsid w:val="00685699"/>
    <w:rsid w:val="00687222"/>
    <w:rsid w:val="006879E7"/>
    <w:rsid w:val="00687BE8"/>
    <w:rsid w:val="00687E23"/>
    <w:rsid w:val="00687F18"/>
    <w:rsid w:val="0069033D"/>
    <w:rsid w:val="00690B45"/>
    <w:rsid w:val="00690F1C"/>
    <w:rsid w:val="006924F5"/>
    <w:rsid w:val="00692B4C"/>
    <w:rsid w:val="006937C5"/>
    <w:rsid w:val="006938B1"/>
    <w:rsid w:val="00693943"/>
    <w:rsid w:val="00694B32"/>
    <w:rsid w:val="00697586"/>
    <w:rsid w:val="006A1C83"/>
    <w:rsid w:val="006A2BE1"/>
    <w:rsid w:val="006A3204"/>
    <w:rsid w:val="006A3BE9"/>
    <w:rsid w:val="006A46F6"/>
    <w:rsid w:val="006A4E8D"/>
    <w:rsid w:val="006A5205"/>
    <w:rsid w:val="006A5427"/>
    <w:rsid w:val="006A542B"/>
    <w:rsid w:val="006A564F"/>
    <w:rsid w:val="006A5936"/>
    <w:rsid w:val="006A5A34"/>
    <w:rsid w:val="006A7A79"/>
    <w:rsid w:val="006B096B"/>
    <w:rsid w:val="006B146B"/>
    <w:rsid w:val="006B1D42"/>
    <w:rsid w:val="006B1DD0"/>
    <w:rsid w:val="006B26B7"/>
    <w:rsid w:val="006B2D76"/>
    <w:rsid w:val="006B2F8A"/>
    <w:rsid w:val="006B371C"/>
    <w:rsid w:val="006B37C9"/>
    <w:rsid w:val="006B3F2A"/>
    <w:rsid w:val="006B48DB"/>
    <w:rsid w:val="006B566D"/>
    <w:rsid w:val="006B6EDA"/>
    <w:rsid w:val="006B77D1"/>
    <w:rsid w:val="006B7A92"/>
    <w:rsid w:val="006C24C3"/>
    <w:rsid w:val="006C2946"/>
    <w:rsid w:val="006C2E3A"/>
    <w:rsid w:val="006C41DE"/>
    <w:rsid w:val="006C4804"/>
    <w:rsid w:val="006C4DA9"/>
    <w:rsid w:val="006C6DDE"/>
    <w:rsid w:val="006C7D93"/>
    <w:rsid w:val="006D1011"/>
    <w:rsid w:val="006D15BC"/>
    <w:rsid w:val="006D18C5"/>
    <w:rsid w:val="006D2797"/>
    <w:rsid w:val="006D2EA2"/>
    <w:rsid w:val="006D42C6"/>
    <w:rsid w:val="006D4848"/>
    <w:rsid w:val="006D5A08"/>
    <w:rsid w:val="006D5ECD"/>
    <w:rsid w:val="006D66E6"/>
    <w:rsid w:val="006E0AF5"/>
    <w:rsid w:val="006E0CEC"/>
    <w:rsid w:val="006E1D5A"/>
    <w:rsid w:val="006E210D"/>
    <w:rsid w:val="006E37DC"/>
    <w:rsid w:val="006E3A0A"/>
    <w:rsid w:val="006E3F93"/>
    <w:rsid w:val="006E5FE3"/>
    <w:rsid w:val="006E60C6"/>
    <w:rsid w:val="006E7205"/>
    <w:rsid w:val="006F2736"/>
    <w:rsid w:val="006F30E9"/>
    <w:rsid w:val="006F30FB"/>
    <w:rsid w:val="006F357A"/>
    <w:rsid w:val="006F3599"/>
    <w:rsid w:val="006F3784"/>
    <w:rsid w:val="006F3C9F"/>
    <w:rsid w:val="006F4999"/>
    <w:rsid w:val="006F55B6"/>
    <w:rsid w:val="006F5DF3"/>
    <w:rsid w:val="006F698D"/>
    <w:rsid w:val="006F7B77"/>
    <w:rsid w:val="00700294"/>
    <w:rsid w:val="007011B0"/>
    <w:rsid w:val="00703307"/>
    <w:rsid w:val="00703EDE"/>
    <w:rsid w:val="007059D0"/>
    <w:rsid w:val="007070C0"/>
    <w:rsid w:val="007072D1"/>
    <w:rsid w:val="007072EF"/>
    <w:rsid w:val="007075B1"/>
    <w:rsid w:val="00710B8E"/>
    <w:rsid w:val="00711256"/>
    <w:rsid w:val="00711D8D"/>
    <w:rsid w:val="0071248B"/>
    <w:rsid w:val="00714BA3"/>
    <w:rsid w:val="00715027"/>
    <w:rsid w:val="00716CE6"/>
    <w:rsid w:val="00716F14"/>
    <w:rsid w:val="007178D5"/>
    <w:rsid w:val="00717B8A"/>
    <w:rsid w:val="00717F5C"/>
    <w:rsid w:val="00720171"/>
    <w:rsid w:val="007209F3"/>
    <w:rsid w:val="00720B35"/>
    <w:rsid w:val="007210B9"/>
    <w:rsid w:val="0072190A"/>
    <w:rsid w:val="00722759"/>
    <w:rsid w:val="00723639"/>
    <w:rsid w:val="0072399F"/>
    <w:rsid w:val="00723DAA"/>
    <w:rsid w:val="00724D8D"/>
    <w:rsid w:val="0072623A"/>
    <w:rsid w:val="00727684"/>
    <w:rsid w:val="00727A97"/>
    <w:rsid w:val="00732981"/>
    <w:rsid w:val="00732CCA"/>
    <w:rsid w:val="00732D4F"/>
    <w:rsid w:val="007332D2"/>
    <w:rsid w:val="007333CE"/>
    <w:rsid w:val="0073388E"/>
    <w:rsid w:val="00733B7E"/>
    <w:rsid w:val="007346AC"/>
    <w:rsid w:val="0073565C"/>
    <w:rsid w:val="00735B19"/>
    <w:rsid w:val="00736B46"/>
    <w:rsid w:val="007377C8"/>
    <w:rsid w:val="00737DB1"/>
    <w:rsid w:val="00741E43"/>
    <w:rsid w:val="007438E0"/>
    <w:rsid w:val="007439E6"/>
    <w:rsid w:val="00743CF6"/>
    <w:rsid w:val="00744B65"/>
    <w:rsid w:val="00746529"/>
    <w:rsid w:val="00746A32"/>
    <w:rsid w:val="00750324"/>
    <w:rsid w:val="00750B56"/>
    <w:rsid w:val="00751282"/>
    <w:rsid w:val="0075167A"/>
    <w:rsid w:val="00751914"/>
    <w:rsid w:val="00752354"/>
    <w:rsid w:val="0075271C"/>
    <w:rsid w:val="007527F6"/>
    <w:rsid w:val="0075535F"/>
    <w:rsid w:val="007557EA"/>
    <w:rsid w:val="00756722"/>
    <w:rsid w:val="0075745D"/>
    <w:rsid w:val="00761465"/>
    <w:rsid w:val="00761A58"/>
    <w:rsid w:val="00762D87"/>
    <w:rsid w:val="007634C3"/>
    <w:rsid w:val="00763F49"/>
    <w:rsid w:val="007650A0"/>
    <w:rsid w:val="00765262"/>
    <w:rsid w:val="00765724"/>
    <w:rsid w:val="0076572F"/>
    <w:rsid w:val="00766ADA"/>
    <w:rsid w:val="00767218"/>
    <w:rsid w:val="00767303"/>
    <w:rsid w:val="00767A94"/>
    <w:rsid w:val="007701EE"/>
    <w:rsid w:val="00770375"/>
    <w:rsid w:val="00771349"/>
    <w:rsid w:val="0077146D"/>
    <w:rsid w:val="007715FC"/>
    <w:rsid w:val="007723BC"/>
    <w:rsid w:val="007724AB"/>
    <w:rsid w:val="00772FC7"/>
    <w:rsid w:val="0077444F"/>
    <w:rsid w:val="00774A75"/>
    <w:rsid w:val="00775B1D"/>
    <w:rsid w:val="00776A8F"/>
    <w:rsid w:val="00776EAE"/>
    <w:rsid w:val="007776E4"/>
    <w:rsid w:val="00777C4A"/>
    <w:rsid w:val="007807F3"/>
    <w:rsid w:val="00780BDF"/>
    <w:rsid w:val="00780EA9"/>
    <w:rsid w:val="00781F03"/>
    <w:rsid w:val="0078241A"/>
    <w:rsid w:val="0078412B"/>
    <w:rsid w:val="0078424A"/>
    <w:rsid w:val="0078594D"/>
    <w:rsid w:val="0078609B"/>
    <w:rsid w:val="00786E4F"/>
    <w:rsid w:val="0078754F"/>
    <w:rsid w:val="0078784F"/>
    <w:rsid w:val="00787ECE"/>
    <w:rsid w:val="00787FEB"/>
    <w:rsid w:val="00790404"/>
    <w:rsid w:val="007905F6"/>
    <w:rsid w:val="00790F54"/>
    <w:rsid w:val="007915B2"/>
    <w:rsid w:val="007919B2"/>
    <w:rsid w:val="00791C6B"/>
    <w:rsid w:val="0079219C"/>
    <w:rsid w:val="0079351A"/>
    <w:rsid w:val="007942B8"/>
    <w:rsid w:val="00794694"/>
    <w:rsid w:val="00795439"/>
    <w:rsid w:val="00795527"/>
    <w:rsid w:val="00795639"/>
    <w:rsid w:val="00795FD1"/>
    <w:rsid w:val="00796470"/>
    <w:rsid w:val="00796EB5"/>
    <w:rsid w:val="007A0B9A"/>
    <w:rsid w:val="007A174A"/>
    <w:rsid w:val="007A1C51"/>
    <w:rsid w:val="007A2E3C"/>
    <w:rsid w:val="007A30C9"/>
    <w:rsid w:val="007A3883"/>
    <w:rsid w:val="007A3A19"/>
    <w:rsid w:val="007A3C80"/>
    <w:rsid w:val="007A4A3C"/>
    <w:rsid w:val="007A4A42"/>
    <w:rsid w:val="007A564F"/>
    <w:rsid w:val="007A631A"/>
    <w:rsid w:val="007A64A8"/>
    <w:rsid w:val="007A659A"/>
    <w:rsid w:val="007A7072"/>
    <w:rsid w:val="007B1099"/>
    <w:rsid w:val="007B2211"/>
    <w:rsid w:val="007B28C7"/>
    <w:rsid w:val="007B2E96"/>
    <w:rsid w:val="007B3321"/>
    <w:rsid w:val="007B446E"/>
    <w:rsid w:val="007B47F4"/>
    <w:rsid w:val="007B4AF9"/>
    <w:rsid w:val="007B5112"/>
    <w:rsid w:val="007B550E"/>
    <w:rsid w:val="007B641F"/>
    <w:rsid w:val="007B68AE"/>
    <w:rsid w:val="007B6F4B"/>
    <w:rsid w:val="007B73F4"/>
    <w:rsid w:val="007B77E8"/>
    <w:rsid w:val="007C27F5"/>
    <w:rsid w:val="007C498F"/>
    <w:rsid w:val="007C5E88"/>
    <w:rsid w:val="007C605C"/>
    <w:rsid w:val="007C7372"/>
    <w:rsid w:val="007D024B"/>
    <w:rsid w:val="007D397C"/>
    <w:rsid w:val="007D4902"/>
    <w:rsid w:val="007D4C61"/>
    <w:rsid w:val="007D4EB4"/>
    <w:rsid w:val="007D652A"/>
    <w:rsid w:val="007D6AE6"/>
    <w:rsid w:val="007D6E96"/>
    <w:rsid w:val="007D77F9"/>
    <w:rsid w:val="007E1012"/>
    <w:rsid w:val="007E1254"/>
    <w:rsid w:val="007E3063"/>
    <w:rsid w:val="007E311A"/>
    <w:rsid w:val="007E3787"/>
    <w:rsid w:val="007E3C55"/>
    <w:rsid w:val="007E472F"/>
    <w:rsid w:val="007E52F6"/>
    <w:rsid w:val="007E70EC"/>
    <w:rsid w:val="007E7955"/>
    <w:rsid w:val="007E7971"/>
    <w:rsid w:val="007E7ACA"/>
    <w:rsid w:val="007F1148"/>
    <w:rsid w:val="007F1893"/>
    <w:rsid w:val="007F3EE8"/>
    <w:rsid w:val="007F443F"/>
    <w:rsid w:val="007F5097"/>
    <w:rsid w:val="007F5AEE"/>
    <w:rsid w:val="007F5D42"/>
    <w:rsid w:val="007F5DFF"/>
    <w:rsid w:val="007F676F"/>
    <w:rsid w:val="007F72FB"/>
    <w:rsid w:val="008004F6"/>
    <w:rsid w:val="0080119A"/>
    <w:rsid w:val="0080198D"/>
    <w:rsid w:val="00801CD3"/>
    <w:rsid w:val="0080274C"/>
    <w:rsid w:val="0080417F"/>
    <w:rsid w:val="00805292"/>
    <w:rsid w:val="00806B51"/>
    <w:rsid w:val="00810230"/>
    <w:rsid w:val="00812DB1"/>
    <w:rsid w:val="00812EB3"/>
    <w:rsid w:val="008130FD"/>
    <w:rsid w:val="008137E1"/>
    <w:rsid w:val="00813C56"/>
    <w:rsid w:val="008146E5"/>
    <w:rsid w:val="00816CFA"/>
    <w:rsid w:val="00816E45"/>
    <w:rsid w:val="008172E2"/>
    <w:rsid w:val="00820A83"/>
    <w:rsid w:val="00820D53"/>
    <w:rsid w:val="0082132F"/>
    <w:rsid w:val="00821FA5"/>
    <w:rsid w:val="00823896"/>
    <w:rsid w:val="0082451C"/>
    <w:rsid w:val="00824A76"/>
    <w:rsid w:val="00825317"/>
    <w:rsid w:val="00825DBD"/>
    <w:rsid w:val="008301BB"/>
    <w:rsid w:val="0083152D"/>
    <w:rsid w:val="008334BD"/>
    <w:rsid w:val="0083359E"/>
    <w:rsid w:val="00833C0C"/>
    <w:rsid w:val="008351F9"/>
    <w:rsid w:val="008368B7"/>
    <w:rsid w:val="008369C1"/>
    <w:rsid w:val="00837005"/>
    <w:rsid w:val="00837119"/>
    <w:rsid w:val="008371ED"/>
    <w:rsid w:val="00837717"/>
    <w:rsid w:val="00840AB0"/>
    <w:rsid w:val="00840FF8"/>
    <w:rsid w:val="00841C06"/>
    <w:rsid w:val="0084479F"/>
    <w:rsid w:val="008461F6"/>
    <w:rsid w:val="00846216"/>
    <w:rsid w:val="0084673A"/>
    <w:rsid w:val="00847006"/>
    <w:rsid w:val="008501D5"/>
    <w:rsid w:val="008502BA"/>
    <w:rsid w:val="0085235E"/>
    <w:rsid w:val="00852BB3"/>
    <w:rsid w:val="008538CA"/>
    <w:rsid w:val="00853B35"/>
    <w:rsid w:val="0085436D"/>
    <w:rsid w:val="00855983"/>
    <w:rsid w:val="00855DE5"/>
    <w:rsid w:val="00856032"/>
    <w:rsid w:val="008564C1"/>
    <w:rsid w:val="008566BE"/>
    <w:rsid w:val="0085783A"/>
    <w:rsid w:val="00860808"/>
    <w:rsid w:val="008613B4"/>
    <w:rsid w:val="00861892"/>
    <w:rsid w:val="00863005"/>
    <w:rsid w:val="008634A8"/>
    <w:rsid w:val="008634B4"/>
    <w:rsid w:val="008643DC"/>
    <w:rsid w:val="0086472B"/>
    <w:rsid w:val="00864877"/>
    <w:rsid w:val="008649C5"/>
    <w:rsid w:val="00865981"/>
    <w:rsid w:val="008673EE"/>
    <w:rsid w:val="00867BE6"/>
    <w:rsid w:val="00870C45"/>
    <w:rsid w:val="00871290"/>
    <w:rsid w:val="00871805"/>
    <w:rsid w:val="00872A8C"/>
    <w:rsid w:val="00873226"/>
    <w:rsid w:val="008748F6"/>
    <w:rsid w:val="00876C6F"/>
    <w:rsid w:val="00881DDD"/>
    <w:rsid w:val="00882E87"/>
    <w:rsid w:val="008832C2"/>
    <w:rsid w:val="00887603"/>
    <w:rsid w:val="00887E1C"/>
    <w:rsid w:val="0089079B"/>
    <w:rsid w:val="00890E16"/>
    <w:rsid w:val="0089140C"/>
    <w:rsid w:val="008924DD"/>
    <w:rsid w:val="00892A0A"/>
    <w:rsid w:val="00893C53"/>
    <w:rsid w:val="008942C9"/>
    <w:rsid w:val="00894501"/>
    <w:rsid w:val="00895E1C"/>
    <w:rsid w:val="00896476"/>
    <w:rsid w:val="008971D4"/>
    <w:rsid w:val="008A0121"/>
    <w:rsid w:val="008A0A08"/>
    <w:rsid w:val="008A0F4E"/>
    <w:rsid w:val="008A164A"/>
    <w:rsid w:val="008A27DF"/>
    <w:rsid w:val="008A319F"/>
    <w:rsid w:val="008A435F"/>
    <w:rsid w:val="008A44E2"/>
    <w:rsid w:val="008A4C02"/>
    <w:rsid w:val="008A5AEB"/>
    <w:rsid w:val="008A5CD8"/>
    <w:rsid w:val="008A7F4D"/>
    <w:rsid w:val="008B0830"/>
    <w:rsid w:val="008B145B"/>
    <w:rsid w:val="008B1699"/>
    <w:rsid w:val="008B16A4"/>
    <w:rsid w:val="008B1F58"/>
    <w:rsid w:val="008B211F"/>
    <w:rsid w:val="008B22F2"/>
    <w:rsid w:val="008B27DD"/>
    <w:rsid w:val="008B2D31"/>
    <w:rsid w:val="008B324C"/>
    <w:rsid w:val="008B5C4F"/>
    <w:rsid w:val="008B6187"/>
    <w:rsid w:val="008B64DF"/>
    <w:rsid w:val="008B65FE"/>
    <w:rsid w:val="008B69D3"/>
    <w:rsid w:val="008B75AB"/>
    <w:rsid w:val="008B7B5E"/>
    <w:rsid w:val="008C1221"/>
    <w:rsid w:val="008C1904"/>
    <w:rsid w:val="008C2D83"/>
    <w:rsid w:val="008C318D"/>
    <w:rsid w:val="008C3F61"/>
    <w:rsid w:val="008C4D14"/>
    <w:rsid w:val="008C5012"/>
    <w:rsid w:val="008C57DA"/>
    <w:rsid w:val="008C596A"/>
    <w:rsid w:val="008C59FA"/>
    <w:rsid w:val="008C5E31"/>
    <w:rsid w:val="008C75E9"/>
    <w:rsid w:val="008C798A"/>
    <w:rsid w:val="008C79CA"/>
    <w:rsid w:val="008D134D"/>
    <w:rsid w:val="008D15BD"/>
    <w:rsid w:val="008D171D"/>
    <w:rsid w:val="008D1BCA"/>
    <w:rsid w:val="008D317D"/>
    <w:rsid w:val="008D33E5"/>
    <w:rsid w:val="008D3649"/>
    <w:rsid w:val="008D3FC1"/>
    <w:rsid w:val="008D4994"/>
    <w:rsid w:val="008D4AE9"/>
    <w:rsid w:val="008D53FA"/>
    <w:rsid w:val="008D5DEF"/>
    <w:rsid w:val="008D68DF"/>
    <w:rsid w:val="008D6912"/>
    <w:rsid w:val="008D7883"/>
    <w:rsid w:val="008E0544"/>
    <w:rsid w:val="008E0CE8"/>
    <w:rsid w:val="008E178D"/>
    <w:rsid w:val="008E1E0F"/>
    <w:rsid w:val="008E1F56"/>
    <w:rsid w:val="008E2484"/>
    <w:rsid w:val="008E3F9F"/>
    <w:rsid w:val="008E4552"/>
    <w:rsid w:val="008E5B9B"/>
    <w:rsid w:val="008E61FA"/>
    <w:rsid w:val="008F144B"/>
    <w:rsid w:val="008F23A0"/>
    <w:rsid w:val="008F25A9"/>
    <w:rsid w:val="008F3612"/>
    <w:rsid w:val="008F3985"/>
    <w:rsid w:val="008F44FC"/>
    <w:rsid w:val="008F53B2"/>
    <w:rsid w:val="008F60EC"/>
    <w:rsid w:val="008F64F6"/>
    <w:rsid w:val="008F66C5"/>
    <w:rsid w:val="0090115D"/>
    <w:rsid w:val="009019F5"/>
    <w:rsid w:val="00901A17"/>
    <w:rsid w:val="00902218"/>
    <w:rsid w:val="00902948"/>
    <w:rsid w:val="009052F3"/>
    <w:rsid w:val="00905AC3"/>
    <w:rsid w:val="00905FD6"/>
    <w:rsid w:val="009068F1"/>
    <w:rsid w:val="00906EAC"/>
    <w:rsid w:val="00907930"/>
    <w:rsid w:val="0091151E"/>
    <w:rsid w:val="00912DD7"/>
    <w:rsid w:val="00913353"/>
    <w:rsid w:val="00913482"/>
    <w:rsid w:val="0091499B"/>
    <w:rsid w:val="00914B55"/>
    <w:rsid w:val="009153CB"/>
    <w:rsid w:val="00915578"/>
    <w:rsid w:val="0091587D"/>
    <w:rsid w:val="00915C37"/>
    <w:rsid w:val="00917DAE"/>
    <w:rsid w:val="00920150"/>
    <w:rsid w:val="00920320"/>
    <w:rsid w:val="00920C09"/>
    <w:rsid w:val="009211C6"/>
    <w:rsid w:val="00921944"/>
    <w:rsid w:val="00921990"/>
    <w:rsid w:val="00921FF0"/>
    <w:rsid w:val="009228D4"/>
    <w:rsid w:val="00922F2B"/>
    <w:rsid w:val="00924265"/>
    <w:rsid w:val="00924C9B"/>
    <w:rsid w:val="00925E2B"/>
    <w:rsid w:val="00927BE9"/>
    <w:rsid w:val="00930E4D"/>
    <w:rsid w:val="009316A9"/>
    <w:rsid w:val="00931B4A"/>
    <w:rsid w:val="00933064"/>
    <w:rsid w:val="009347CC"/>
    <w:rsid w:val="009354C4"/>
    <w:rsid w:val="00935680"/>
    <w:rsid w:val="00935B93"/>
    <w:rsid w:val="00935F32"/>
    <w:rsid w:val="00937C31"/>
    <w:rsid w:val="009406CB"/>
    <w:rsid w:val="00942D65"/>
    <w:rsid w:val="00943730"/>
    <w:rsid w:val="009437E0"/>
    <w:rsid w:val="00943E2A"/>
    <w:rsid w:val="00945D09"/>
    <w:rsid w:val="00945E94"/>
    <w:rsid w:val="00945F2C"/>
    <w:rsid w:val="009517FF"/>
    <w:rsid w:val="00951CF0"/>
    <w:rsid w:val="00953473"/>
    <w:rsid w:val="009546C5"/>
    <w:rsid w:val="00955699"/>
    <w:rsid w:val="00955D00"/>
    <w:rsid w:val="00961277"/>
    <w:rsid w:val="00963094"/>
    <w:rsid w:val="009630CD"/>
    <w:rsid w:val="00963A63"/>
    <w:rsid w:val="00964289"/>
    <w:rsid w:val="00965652"/>
    <w:rsid w:val="0096692A"/>
    <w:rsid w:val="00967A4E"/>
    <w:rsid w:val="00971F11"/>
    <w:rsid w:val="0097224C"/>
    <w:rsid w:val="00973A84"/>
    <w:rsid w:val="00974789"/>
    <w:rsid w:val="009748E9"/>
    <w:rsid w:val="00975BD8"/>
    <w:rsid w:val="009777F8"/>
    <w:rsid w:val="0098253C"/>
    <w:rsid w:val="00982724"/>
    <w:rsid w:val="009836A8"/>
    <w:rsid w:val="00983B4C"/>
    <w:rsid w:val="00983FDE"/>
    <w:rsid w:val="0098408B"/>
    <w:rsid w:val="009840ED"/>
    <w:rsid w:val="00985524"/>
    <w:rsid w:val="00986080"/>
    <w:rsid w:val="009878E6"/>
    <w:rsid w:val="0099007B"/>
    <w:rsid w:val="00990C6F"/>
    <w:rsid w:val="009911BB"/>
    <w:rsid w:val="00992E4D"/>
    <w:rsid w:val="00993D07"/>
    <w:rsid w:val="00994AE0"/>
    <w:rsid w:val="009950DB"/>
    <w:rsid w:val="00997270"/>
    <w:rsid w:val="009A1C30"/>
    <w:rsid w:val="009A263C"/>
    <w:rsid w:val="009A2D4B"/>
    <w:rsid w:val="009A3B29"/>
    <w:rsid w:val="009A45E4"/>
    <w:rsid w:val="009A59F0"/>
    <w:rsid w:val="009A650E"/>
    <w:rsid w:val="009A6E6C"/>
    <w:rsid w:val="009A7A47"/>
    <w:rsid w:val="009A7E30"/>
    <w:rsid w:val="009A7E3D"/>
    <w:rsid w:val="009B3F82"/>
    <w:rsid w:val="009B40FE"/>
    <w:rsid w:val="009B4590"/>
    <w:rsid w:val="009B4983"/>
    <w:rsid w:val="009B4D2B"/>
    <w:rsid w:val="009B6550"/>
    <w:rsid w:val="009B73E0"/>
    <w:rsid w:val="009C024B"/>
    <w:rsid w:val="009C0597"/>
    <w:rsid w:val="009C0792"/>
    <w:rsid w:val="009C0F33"/>
    <w:rsid w:val="009C130A"/>
    <w:rsid w:val="009C1EBA"/>
    <w:rsid w:val="009C27E7"/>
    <w:rsid w:val="009C2D91"/>
    <w:rsid w:val="009C4031"/>
    <w:rsid w:val="009C4466"/>
    <w:rsid w:val="009C49AB"/>
    <w:rsid w:val="009C6A2E"/>
    <w:rsid w:val="009C75F9"/>
    <w:rsid w:val="009C7F04"/>
    <w:rsid w:val="009D0DE0"/>
    <w:rsid w:val="009D2A3E"/>
    <w:rsid w:val="009D2BFF"/>
    <w:rsid w:val="009D303A"/>
    <w:rsid w:val="009D4352"/>
    <w:rsid w:val="009D4645"/>
    <w:rsid w:val="009D48C4"/>
    <w:rsid w:val="009D501E"/>
    <w:rsid w:val="009D573C"/>
    <w:rsid w:val="009D6BC5"/>
    <w:rsid w:val="009D6C90"/>
    <w:rsid w:val="009D6F20"/>
    <w:rsid w:val="009D70CD"/>
    <w:rsid w:val="009D7A72"/>
    <w:rsid w:val="009E043E"/>
    <w:rsid w:val="009E0BA0"/>
    <w:rsid w:val="009E1697"/>
    <w:rsid w:val="009E2034"/>
    <w:rsid w:val="009E320C"/>
    <w:rsid w:val="009E3450"/>
    <w:rsid w:val="009E3F23"/>
    <w:rsid w:val="009E411C"/>
    <w:rsid w:val="009E73BE"/>
    <w:rsid w:val="009F07C5"/>
    <w:rsid w:val="009F0E2B"/>
    <w:rsid w:val="009F1750"/>
    <w:rsid w:val="009F18EB"/>
    <w:rsid w:val="009F2EA8"/>
    <w:rsid w:val="009F3D3A"/>
    <w:rsid w:val="009F4247"/>
    <w:rsid w:val="009F46A6"/>
    <w:rsid w:val="009F5D99"/>
    <w:rsid w:val="009F6567"/>
    <w:rsid w:val="009F69CF"/>
    <w:rsid w:val="009F6E1A"/>
    <w:rsid w:val="009F6ECF"/>
    <w:rsid w:val="00A0097A"/>
    <w:rsid w:val="00A02475"/>
    <w:rsid w:val="00A02E66"/>
    <w:rsid w:val="00A037F5"/>
    <w:rsid w:val="00A0460D"/>
    <w:rsid w:val="00A06967"/>
    <w:rsid w:val="00A0736A"/>
    <w:rsid w:val="00A075B3"/>
    <w:rsid w:val="00A10A56"/>
    <w:rsid w:val="00A11C23"/>
    <w:rsid w:val="00A1226D"/>
    <w:rsid w:val="00A12403"/>
    <w:rsid w:val="00A137C1"/>
    <w:rsid w:val="00A16C58"/>
    <w:rsid w:val="00A172F6"/>
    <w:rsid w:val="00A173E2"/>
    <w:rsid w:val="00A1787E"/>
    <w:rsid w:val="00A2116A"/>
    <w:rsid w:val="00A21F1F"/>
    <w:rsid w:val="00A22EA7"/>
    <w:rsid w:val="00A245BE"/>
    <w:rsid w:val="00A24C93"/>
    <w:rsid w:val="00A25066"/>
    <w:rsid w:val="00A2563F"/>
    <w:rsid w:val="00A26340"/>
    <w:rsid w:val="00A2758F"/>
    <w:rsid w:val="00A302D6"/>
    <w:rsid w:val="00A306A6"/>
    <w:rsid w:val="00A32773"/>
    <w:rsid w:val="00A32FB4"/>
    <w:rsid w:val="00A33202"/>
    <w:rsid w:val="00A335D9"/>
    <w:rsid w:val="00A33DDE"/>
    <w:rsid w:val="00A376CD"/>
    <w:rsid w:val="00A378E2"/>
    <w:rsid w:val="00A400BA"/>
    <w:rsid w:val="00A45A32"/>
    <w:rsid w:val="00A46A5C"/>
    <w:rsid w:val="00A46E11"/>
    <w:rsid w:val="00A46E7C"/>
    <w:rsid w:val="00A471E2"/>
    <w:rsid w:val="00A4796E"/>
    <w:rsid w:val="00A50180"/>
    <w:rsid w:val="00A511B3"/>
    <w:rsid w:val="00A51941"/>
    <w:rsid w:val="00A51B0B"/>
    <w:rsid w:val="00A52B59"/>
    <w:rsid w:val="00A532D7"/>
    <w:rsid w:val="00A5450D"/>
    <w:rsid w:val="00A545ED"/>
    <w:rsid w:val="00A560ED"/>
    <w:rsid w:val="00A56D0E"/>
    <w:rsid w:val="00A57641"/>
    <w:rsid w:val="00A60041"/>
    <w:rsid w:val="00A608CA"/>
    <w:rsid w:val="00A60B9F"/>
    <w:rsid w:val="00A613F7"/>
    <w:rsid w:val="00A62A56"/>
    <w:rsid w:val="00A63DC2"/>
    <w:rsid w:val="00A644A8"/>
    <w:rsid w:val="00A64789"/>
    <w:rsid w:val="00A64CAF"/>
    <w:rsid w:val="00A6522A"/>
    <w:rsid w:val="00A652ED"/>
    <w:rsid w:val="00A65BF9"/>
    <w:rsid w:val="00A66405"/>
    <w:rsid w:val="00A66566"/>
    <w:rsid w:val="00A67102"/>
    <w:rsid w:val="00A67DB4"/>
    <w:rsid w:val="00A70508"/>
    <w:rsid w:val="00A71660"/>
    <w:rsid w:val="00A72196"/>
    <w:rsid w:val="00A72720"/>
    <w:rsid w:val="00A729E4"/>
    <w:rsid w:val="00A730CB"/>
    <w:rsid w:val="00A74A33"/>
    <w:rsid w:val="00A75984"/>
    <w:rsid w:val="00A76C73"/>
    <w:rsid w:val="00A7776C"/>
    <w:rsid w:val="00A77E67"/>
    <w:rsid w:val="00A8186B"/>
    <w:rsid w:val="00A826DC"/>
    <w:rsid w:val="00A829F8"/>
    <w:rsid w:val="00A8357A"/>
    <w:rsid w:val="00A836CD"/>
    <w:rsid w:val="00A83900"/>
    <w:rsid w:val="00A83D82"/>
    <w:rsid w:val="00A84EB3"/>
    <w:rsid w:val="00A86F1C"/>
    <w:rsid w:val="00A87B0D"/>
    <w:rsid w:val="00A90608"/>
    <w:rsid w:val="00A91141"/>
    <w:rsid w:val="00A9181D"/>
    <w:rsid w:val="00A92C6B"/>
    <w:rsid w:val="00A92C96"/>
    <w:rsid w:val="00A93445"/>
    <w:rsid w:val="00A93544"/>
    <w:rsid w:val="00A94374"/>
    <w:rsid w:val="00A95DB2"/>
    <w:rsid w:val="00A96162"/>
    <w:rsid w:val="00A97B69"/>
    <w:rsid w:val="00A97D50"/>
    <w:rsid w:val="00AA0DEA"/>
    <w:rsid w:val="00AA1387"/>
    <w:rsid w:val="00AA1A7C"/>
    <w:rsid w:val="00AA3889"/>
    <w:rsid w:val="00AA4383"/>
    <w:rsid w:val="00AA6817"/>
    <w:rsid w:val="00AA7688"/>
    <w:rsid w:val="00AA7C18"/>
    <w:rsid w:val="00AA7FA3"/>
    <w:rsid w:val="00AB0066"/>
    <w:rsid w:val="00AB129C"/>
    <w:rsid w:val="00AB16ED"/>
    <w:rsid w:val="00AB24DF"/>
    <w:rsid w:val="00AB4F94"/>
    <w:rsid w:val="00AB4FEB"/>
    <w:rsid w:val="00AB5027"/>
    <w:rsid w:val="00AB5714"/>
    <w:rsid w:val="00AB7AAE"/>
    <w:rsid w:val="00AC1931"/>
    <w:rsid w:val="00AC1AC6"/>
    <w:rsid w:val="00AC4235"/>
    <w:rsid w:val="00AC4358"/>
    <w:rsid w:val="00AC4494"/>
    <w:rsid w:val="00AC44EB"/>
    <w:rsid w:val="00AC5465"/>
    <w:rsid w:val="00AC5FCB"/>
    <w:rsid w:val="00AC6E80"/>
    <w:rsid w:val="00AD04C9"/>
    <w:rsid w:val="00AD1504"/>
    <w:rsid w:val="00AD2337"/>
    <w:rsid w:val="00AD28F7"/>
    <w:rsid w:val="00AD2CD6"/>
    <w:rsid w:val="00AD4191"/>
    <w:rsid w:val="00AD44B0"/>
    <w:rsid w:val="00AD4F7E"/>
    <w:rsid w:val="00AD6E8A"/>
    <w:rsid w:val="00AD77E5"/>
    <w:rsid w:val="00AE20FA"/>
    <w:rsid w:val="00AE25A7"/>
    <w:rsid w:val="00AE26F2"/>
    <w:rsid w:val="00AE398E"/>
    <w:rsid w:val="00AE49FE"/>
    <w:rsid w:val="00AE5EAE"/>
    <w:rsid w:val="00AE6078"/>
    <w:rsid w:val="00AE60F6"/>
    <w:rsid w:val="00AE644E"/>
    <w:rsid w:val="00AE6A2C"/>
    <w:rsid w:val="00AE6FDD"/>
    <w:rsid w:val="00AF0696"/>
    <w:rsid w:val="00AF08BC"/>
    <w:rsid w:val="00AF1DC7"/>
    <w:rsid w:val="00AF36A3"/>
    <w:rsid w:val="00AF5C94"/>
    <w:rsid w:val="00AF64A3"/>
    <w:rsid w:val="00AF6806"/>
    <w:rsid w:val="00AF7F87"/>
    <w:rsid w:val="00B003A5"/>
    <w:rsid w:val="00B003C0"/>
    <w:rsid w:val="00B01C56"/>
    <w:rsid w:val="00B0286E"/>
    <w:rsid w:val="00B02D96"/>
    <w:rsid w:val="00B039C4"/>
    <w:rsid w:val="00B05F5A"/>
    <w:rsid w:val="00B070CE"/>
    <w:rsid w:val="00B07F69"/>
    <w:rsid w:val="00B101D8"/>
    <w:rsid w:val="00B102B4"/>
    <w:rsid w:val="00B10856"/>
    <w:rsid w:val="00B11509"/>
    <w:rsid w:val="00B12295"/>
    <w:rsid w:val="00B12CE5"/>
    <w:rsid w:val="00B12F72"/>
    <w:rsid w:val="00B13928"/>
    <w:rsid w:val="00B13DCD"/>
    <w:rsid w:val="00B14816"/>
    <w:rsid w:val="00B14857"/>
    <w:rsid w:val="00B14FFB"/>
    <w:rsid w:val="00B163B0"/>
    <w:rsid w:val="00B1687A"/>
    <w:rsid w:val="00B16EB6"/>
    <w:rsid w:val="00B214C5"/>
    <w:rsid w:val="00B226A9"/>
    <w:rsid w:val="00B234BA"/>
    <w:rsid w:val="00B242C0"/>
    <w:rsid w:val="00B24C20"/>
    <w:rsid w:val="00B25BD5"/>
    <w:rsid w:val="00B2762A"/>
    <w:rsid w:val="00B27FED"/>
    <w:rsid w:val="00B301D5"/>
    <w:rsid w:val="00B312A8"/>
    <w:rsid w:val="00B319E3"/>
    <w:rsid w:val="00B31DC7"/>
    <w:rsid w:val="00B334AE"/>
    <w:rsid w:val="00B352F6"/>
    <w:rsid w:val="00B3651B"/>
    <w:rsid w:val="00B370FE"/>
    <w:rsid w:val="00B371E7"/>
    <w:rsid w:val="00B37CE6"/>
    <w:rsid w:val="00B406E7"/>
    <w:rsid w:val="00B43535"/>
    <w:rsid w:val="00B43FF4"/>
    <w:rsid w:val="00B44126"/>
    <w:rsid w:val="00B4590D"/>
    <w:rsid w:val="00B46A89"/>
    <w:rsid w:val="00B46B96"/>
    <w:rsid w:val="00B47FBB"/>
    <w:rsid w:val="00B51272"/>
    <w:rsid w:val="00B51406"/>
    <w:rsid w:val="00B561F0"/>
    <w:rsid w:val="00B57402"/>
    <w:rsid w:val="00B57B6C"/>
    <w:rsid w:val="00B61891"/>
    <w:rsid w:val="00B618E9"/>
    <w:rsid w:val="00B623F3"/>
    <w:rsid w:val="00B62AA4"/>
    <w:rsid w:val="00B63777"/>
    <w:rsid w:val="00B639BB"/>
    <w:rsid w:val="00B63D6B"/>
    <w:rsid w:val="00B64A6B"/>
    <w:rsid w:val="00B66D87"/>
    <w:rsid w:val="00B67BCA"/>
    <w:rsid w:val="00B70D92"/>
    <w:rsid w:val="00B70F96"/>
    <w:rsid w:val="00B712ED"/>
    <w:rsid w:val="00B71AC7"/>
    <w:rsid w:val="00B728FC"/>
    <w:rsid w:val="00B733F9"/>
    <w:rsid w:val="00B7452C"/>
    <w:rsid w:val="00B74954"/>
    <w:rsid w:val="00B74D1B"/>
    <w:rsid w:val="00B75C95"/>
    <w:rsid w:val="00B75F42"/>
    <w:rsid w:val="00B769F7"/>
    <w:rsid w:val="00B76E65"/>
    <w:rsid w:val="00B771F3"/>
    <w:rsid w:val="00B80C7B"/>
    <w:rsid w:val="00B80ECB"/>
    <w:rsid w:val="00B812F0"/>
    <w:rsid w:val="00B82376"/>
    <w:rsid w:val="00B847B9"/>
    <w:rsid w:val="00B851DD"/>
    <w:rsid w:val="00B85424"/>
    <w:rsid w:val="00B85F45"/>
    <w:rsid w:val="00B87DAA"/>
    <w:rsid w:val="00B900DC"/>
    <w:rsid w:val="00B91D81"/>
    <w:rsid w:val="00B91EE3"/>
    <w:rsid w:val="00B92726"/>
    <w:rsid w:val="00B927B9"/>
    <w:rsid w:val="00B94019"/>
    <w:rsid w:val="00B96734"/>
    <w:rsid w:val="00B9675A"/>
    <w:rsid w:val="00B96EEB"/>
    <w:rsid w:val="00BA09D9"/>
    <w:rsid w:val="00BA1628"/>
    <w:rsid w:val="00BA2792"/>
    <w:rsid w:val="00BA280D"/>
    <w:rsid w:val="00BA2F7B"/>
    <w:rsid w:val="00BA347E"/>
    <w:rsid w:val="00BA4907"/>
    <w:rsid w:val="00BA4E7C"/>
    <w:rsid w:val="00BA51A1"/>
    <w:rsid w:val="00BA7B05"/>
    <w:rsid w:val="00BB0C02"/>
    <w:rsid w:val="00BB3129"/>
    <w:rsid w:val="00BB34D0"/>
    <w:rsid w:val="00BB6789"/>
    <w:rsid w:val="00BB725F"/>
    <w:rsid w:val="00BC0433"/>
    <w:rsid w:val="00BC051C"/>
    <w:rsid w:val="00BC10FC"/>
    <w:rsid w:val="00BC2D0F"/>
    <w:rsid w:val="00BC342D"/>
    <w:rsid w:val="00BC45F2"/>
    <w:rsid w:val="00BC4CC5"/>
    <w:rsid w:val="00BC58C2"/>
    <w:rsid w:val="00BC7174"/>
    <w:rsid w:val="00BC79D3"/>
    <w:rsid w:val="00BD0797"/>
    <w:rsid w:val="00BD2C12"/>
    <w:rsid w:val="00BD2E53"/>
    <w:rsid w:val="00BD419E"/>
    <w:rsid w:val="00BD670B"/>
    <w:rsid w:val="00BD6CAA"/>
    <w:rsid w:val="00BD6EE8"/>
    <w:rsid w:val="00BD70DC"/>
    <w:rsid w:val="00BD7AAE"/>
    <w:rsid w:val="00BD7F32"/>
    <w:rsid w:val="00BE014E"/>
    <w:rsid w:val="00BE06A2"/>
    <w:rsid w:val="00BE1017"/>
    <w:rsid w:val="00BE253A"/>
    <w:rsid w:val="00BE4932"/>
    <w:rsid w:val="00BE5594"/>
    <w:rsid w:val="00BE7020"/>
    <w:rsid w:val="00BE7920"/>
    <w:rsid w:val="00BF0C34"/>
    <w:rsid w:val="00BF26F2"/>
    <w:rsid w:val="00BF3614"/>
    <w:rsid w:val="00BF4FAA"/>
    <w:rsid w:val="00BF5947"/>
    <w:rsid w:val="00BF67D9"/>
    <w:rsid w:val="00BF758D"/>
    <w:rsid w:val="00BF7914"/>
    <w:rsid w:val="00C01EA0"/>
    <w:rsid w:val="00C020F6"/>
    <w:rsid w:val="00C021B2"/>
    <w:rsid w:val="00C02E1C"/>
    <w:rsid w:val="00C040F8"/>
    <w:rsid w:val="00C05E7F"/>
    <w:rsid w:val="00C0635E"/>
    <w:rsid w:val="00C064C1"/>
    <w:rsid w:val="00C0708E"/>
    <w:rsid w:val="00C0710E"/>
    <w:rsid w:val="00C072CB"/>
    <w:rsid w:val="00C116C2"/>
    <w:rsid w:val="00C1231A"/>
    <w:rsid w:val="00C14A90"/>
    <w:rsid w:val="00C157EA"/>
    <w:rsid w:val="00C208F2"/>
    <w:rsid w:val="00C20D7D"/>
    <w:rsid w:val="00C226D2"/>
    <w:rsid w:val="00C228AC"/>
    <w:rsid w:val="00C23ADB"/>
    <w:rsid w:val="00C24236"/>
    <w:rsid w:val="00C25275"/>
    <w:rsid w:val="00C2595A"/>
    <w:rsid w:val="00C2629A"/>
    <w:rsid w:val="00C30C3D"/>
    <w:rsid w:val="00C34392"/>
    <w:rsid w:val="00C34D32"/>
    <w:rsid w:val="00C35624"/>
    <w:rsid w:val="00C35835"/>
    <w:rsid w:val="00C358B3"/>
    <w:rsid w:val="00C36CFD"/>
    <w:rsid w:val="00C36E78"/>
    <w:rsid w:val="00C37D66"/>
    <w:rsid w:val="00C41D3B"/>
    <w:rsid w:val="00C43191"/>
    <w:rsid w:val="00C431C1"/>
    <w:rsid w:val="00C43493"/>
    <w:rsid w:val="00C43525"/>
    <w:rsid w:val="00C4479D"/>
    <w:rsid w:val="00C45D10"/>
    <w:rsid w:val="00C460F4"/>
    <w:rsid w:val="00C46544"/>
    <w:rsid w:val="00C47391"/>
    <w:rsid w:val="00C47BF2"/>
    <w:rsid w:val="00C50746"/>
    <w:rsid w:val="00C50CC2"/>
    <w:rsid w:val="00C51501"/>
    <w:rsid w:val="00C51C66"/>
    <w:rsid w:val="00C53753"/>
    <w:rsid w:val="00C54E46"/>
    <w:rsid w:val="00C550D2"/>
    <w:rsid w:val="00C55558"/>
    <w:rsid w:val="00C55DBF"/>
    <w:rsid w:val="00C56B76"/>
    <w:rsid w:val="00C572CD"/>
    <w:rsid w:val="00C60C37"/>
    <w:rsid w:val="00C60FF9"/>
    <w:rsid w:val="00C62234"/>
    <w:rsid w:val="00C63B52"/>
    <w:rsid w:val="00C64F99"/>
    <w:rsid w:val="00C654DE"/>
    <w:rsid w:val="00C6670F"/>
    <w:rsid w:val="00C672F9"/>
    <w:rsid w:val="00C67B40"/>
    <w:rsid w:val="00C70098"/>
    <w:rsid w:val="00C70E53"/>
    <w:rsid w:val="00C7151D"/>
    <w:rsid w:val="00C720F5"/>
    <w:rsid w:val="00C729F9"/>
    <w:rsid w:val="00C72ED4"/>
    <w:rsid w:val="00C74010"/>
    <w:rsid w:val="00C74513"/>
    <w:rsid w:val="00C756BA"/>
    <w:rsid w:val="00C75A05"/>
    <w:rsid w:val="00C75D5A"/>
    <w:rsid w:val="00C7600B"/>
    <w:rsid w:val="00C77204"/>
    <w:rsid w:val="00C809B5"/>
    <w:rsid w:val="00C80BE6"/>
    <w:rsid w:val="00C81040"/>
    <w:rsid w:val="00C81DA9"/>
    <w:rsid w:val="00C81E06"/>
    <w:rsid w:val="00C82651"/>
    <w:rsid w:val="00C82BC9"/>
    <w:rsid w:val="00C837BC"/>
    <w:rsid w:val="00C83DCE"/>
    <w:rsid w:val="00C83F82"/>
    <w:rsid w:val="00C84FC2"/>
    <w:rsid w:val="00C85060"/>
    <w:rsid w:val="00C85487"/>
    <w:rsid w:val="00C85FF7"/>
    <w:rsid w:val="00C861FC"/>
    <w:rsid w:val="00C86649"/>
    <w:rsid w:val="00C86892"/>
    <w:rsid w:val="00C86907"/>
    <w:rsid w:val="00C86E1F"/>
    <w:rsid w:val="00C870A9"/>
    <w:rsid w:val="00C87CBC"/>
    <w:rsid w:val="00C900F3"/>
    <w:rsid w:val="00C90F29"/>
    <w:rsid w:val="00C92762"/>
    <w:rsid w:val="00C92EB1"/>
    <w:rsid w:val="00C94778"/>
    <w:rsid w:val="00C95386"/>
    <w:rsid w:val="00C954D4"/>
    <w:rsid w:val="00C95A38"/>
    <w:rsid w:val="00C970E5"/>
    <w:rsid w:val="00C97A55"/>
    <w:rsid w:val="00C97B3A"/>
    <w:rsid w:val="00CA0F96"/>
    <w:rsid w:val="00CA10A2"/>
    <w:rsid w:val="00CA133A"/>
    <w:rsid w:val="00CA1B63"/>
    <w:rsid w:val="00CA1C21"/>
    <w:rsid w:val="00CA20ED"/>
    <w:rsid w:val="00CA2C74"/>
    <w:rsid w:val="00CA30C9"/>
    <w:rsid w:val="00CA33F6"/>
    <w:rsid w:val="00CA3738"/>
    <w:rsid w:val="00CA5202"/>
    <w:rsid w:val="00CA7D30"/>
    <w:rsid w:val="00CB1371"/>
    <w:rsid w:val="00CB27C8"/>
    <w:rsid w:val="00CB321E"/>
    <w:rsid w:val="00CB45B4"/>
    <w:rsid w:val="00CB50C8"/>
    <w:rsid w:val="00CB60AE"/>
    <w:rsid w:val="00CB71B0"/>
    <w:rsid w:val="00CB7E45"/>
    <w:rsid w:val="00CC0B63"/>
    <w:rsid w:val="00CC1913"/>
    <w:rsid w:val="00CC1D60"/>
    <w:rsid w:val="00CC3842"/>
    <w:rsid w:val="00CC4828"/>
    <w:rsid w:val="00CC50AD"/>
    <w:rsid w:val="00CC7D4C"/>
    <w:rsid w:val="00CD0969"/>
    <w:rsid w:val="00CD11BD"/>
    <w:rsid w:val="00CD2318"/>
    <w:rsid w:val="00CD4F28"/>
    <w:rsid w:val="00CD50DF"/>
    <w:rsid w:val="00CD512E"/>
    <w:rsid w:val="00CD52BF"/>
    <w:rsid w:val="00CD558D"/>
    <w:rsid w:val="00CD6002"/>
    <w:rsid w:val="00CD74B1"/>
    <w:rsid w:val="00CD77D0"/>
    <w:rsid w:val="00CD7BD8"/>
    <w:rsid w:val="00CE0E3B"/>
    <w:rsid w:val="00CE10FE"/>
    <w:rsid w:val="00CE1571"/>
    <w:rsid w:val="00CE18EC"/>
    <w:rsid w:val="00CE2EFD"/>
    <w:rsid w:val="00CE327B"/>
    <w:rsid w:val="00CE39DE"/>
    <w:rsid w:val="00CE4902"/>
    <w:rsid w:val="00CE4AFB"/>
    <w:rsid w:val="00CE4B3C"/>
    <w:rsid w:val="00CE4EB9"/>
    <w:rsid w:val="00CE5F3B"/>
    <w:rsid w:val="00CE62E8"/>
    <w:rsid w:val="00CE6B3E"/>
    <w:rsid w:val="00CE748E"/>
    <w:rsid w:val="00CE7AE0"/>
    <w:rsid w:val="00CE7C19"/>
    <w:rsid w:val="00CE7F89"/>
    <w:rsid w:val="00CF14E1"/>
    <w:rsid w:val="00CF2827"/>
    <w:rsid w:val="00CF28C0"/>
    <w:rsid w:val="00CF35BC"/>
    <w:rsid w:val="00CF3AEE"/>
    <w:rsid w:val="00CF41BC"/>
    <w:rsid w:val="00CF4487"/>
    <w:rsid w:val="00CF4C9A"/>
    <w:rsid w:val="00CF6569"/>
    <w:rsid w:val="00CF6879"/>
    <w:rsid w:val="00CF6CBD"/>
    <w:rsid w:val="00CF7428"/>
    <w:rsid w:val="00D0077A"/>
    <w:rsid w:val="00D022A9"/>
    <w:rsid w:val="00D02419"/>
    <w:rsid w:val="00D024A8"/>
    <w:rsid w:val="00D02B26"/>
    <w:rsid w:val="00D03A46"/>
    <w:rsid w:val="00D03F1D"/>
    <w:rsid w:val="00D040AB"/>
    <w:rsid w:val="00D04E33"/>
    <w:rsid w:val="00D053F6"/>
    <w:rsid w:val="00D05473"/>
    <w:rsid w:val="00D05854"/>
    <w:rsid w:val="00D1131F"/>
    <w:rsid w:val="00D11F1C"/>
    <w:rsid w:val="00D137A1"/>
    <w:rsid w:val="00D1393C"/>
    <w:rsid w:val="00D13F31"/>
    <w:rsid w:val="00D14D0B"/>
    <w:rsid w:val="00D15266"/>
    <w:rsid w:val="00D15C82"/>
    <w:rsid w:val="00D15D37"/>
    <w:rsid w:val="00D15E5E"/>
    <w:rsid w:val="00D163BE"/>
    <w:rsid w:val="00D17F79"/>
    <w:rsid w:val="00D20DC1"/>
    <w:rsid w:val="00D22702"/>
    <w:rsid w:val="00D22DAC"/>
    <w:rsid w:val="00D23D2E"/>
    <w:rsid w:val="00D24E1B"/>
    <w:rsid w:val="00D31493"/>
    <w:rsid w:val="00D314AA"/>
    <w:rsid w:val="00D32A1A"/>
    <w:rsid w:val="00D32DED"/>
    <w:rsid w:val="00D33CC4"/>
    <w:rsid w:val="00D359E9"/>
    <w:rsid w:val="00D35A13"/>
    <w:rsid w:val="00D3749C"/>
    <w:rsid w:val="00D37BCF"/>
    <w:rsid w:val="00D37F05"/>
    <w:rsid w:val="00D420E5"/>
    <w:rsid w:val="00D43C32"/>
    <w:rsid w:val="00D43DE4"/>
    <w:rsid w:val="00D4441E"/>
    <w:rsid w:val="00D4662E"/>
    <w:rsid w:val="00D5054D"/>
    <w:rsid w:val="00D508CE"/>
    <w:rsid w:val="00D54314"/>
    <w:rsid w:val="00D54C51"/>
    <w:rsid w:val="00D54F1C"/>
    <w:rsid w:val="00D5563F"/>
    <w:rsid w:val="00D55F39"/>
    <w:rsid w:val="00D55FCB"/>
    <w:rsid w:val="00D56012"/>
    <w:rsid w:val="00D56EE1"/>
    <w:rsid w:val="00D57FB7"/>
    <w:rsid w:val="00D60D82"/>
    <w:rsid w:val="00D6276E"/>
    <w:rsid w:val="00D64428"/>
    <w:rsid w:val="00D65DBA"/>
    <w:rsid w:val="00D66067"/>
    <w:rsid w:val="00D66246"/>
    <w:rsid w:val="00D669E6"/>
    <w:rsid w:val="00D70241"/>
    <w:rsid w:val="00D7061C"/>
    <w:rsid w:val="00D70DF6"/>
    <w:rsid w:val="00D7170D"/>
    <w:rsid w:val="00D7314E"/>
    <w:rsid w:val="00D73F73"/>
    <w:rsid w:val="00D752B1"/>
    <w:rsid w:val="00D7686F"/>
    <w:rsid w:val="00D768AC"/>
    <w:rsid w:val="00D77190"/>
    <w:rsid w:val="00D77473"/>
    <w:rsid w:val="00D77A2C"/>
    <w:rsid w:val="00D803B0"/>
    <w:rsid w:val="00D813FB"/>
    <w:rsid w:val="00D814CF"/>
    <w:rsid w:val="00D81A27"/>
    <w:rsid w:val="00D9057A"/>
    <w:rsid w:val="00D91505"/>
    <w:rsid w:val="00D921E7"/>
    <w:rsid w:val="00D92A89"/>
    <w:rsid w:val="00D95238"/>
    <w:rsid w:val="00D95BF2"/>
    <w:rsid w:val="00D96CAD"/>
    <w:rsid w:val="00D96FD3"/>
    <w:rsid w:val="00D973A5"/>
    <w:rsid w:val="00D97D14"/>
    <w:rsid w:val="00D97DCD"/>
    <w:rsid w:val="00D97F42"/>
    <w:rsid w:val="00DA05C2"/>
    <w:rsid w:val="00DA0D5F"/>
    <w:rsid w:val="00DA1F22"/>
    <w:rsid w:val="00DA21BD"/>
    <w:rsid w:val="00DA264B"/>
    <w:rsid w:val="00DA3AD5"/>
    <w:rsid w:val="00DA4283"/>
    <w:rsid w:val="00DA48C7"/>
    <w:rsid w:val="00DA586B"/>
    <w:rsid w:val="00DA596D"/>
    <w:rsid w:val="00DA71C7"/>
    <w:rsid w:val="00DA725C"/>
    <w:rsid w:val="00DA7D42"/>
    <w:rsid w:val="00DA7EF7"/>
    <w:rsid w:val="00DB1650"/>
    <w:rsid w:val="00DB27CE"/>
    <w:rsid w:val="00DB2BE4"/>
    <w:rsid w:val="00DB3025"/>
    <w:rsid w:val="00DB3214"/>
    <w:rsid w:val="00DB327D"/>
    <w:rsid w:val="00DB3565"/>
    <w:rsid w:val="00DB35E3"/>
    <w:rsid w:val="00DB3A4E"/>
    <w:rsid w:val="00DB3A76"/>
    <w:rsid w:val="00DB4512"/>
    <w:rsid w:val="00DB5080"/>
    <w:rsid w:val="00DB57F8"/>
    <w:rsid w:val="00DB6D7A"/>
    <w:rsid w:val="00DC0815"/>
    <w:rsid w:val="00DC0A58"/>
    <w:rsid w:val="00DC2846"/>
    <w:rsid w:val="00DC2CC0"/>
    <w:rsid w:val="00DC3A1A"/>
    <w:rsid w:val="00DC3A96"/>
    <w:rsid w:val="00DC4149"/>
    <w:rsid w:val="00DC4372"/>
    <w:rsid w:val="00DC4519"/>
    <w:rsid w:val="00DC4B49"/>
    <w:rsid w:val="00DC68AC"/>
    <w:rsid w:val="00DC6B8B"/>
    <w:rsid w:val="00DC7203"/>
    <w:rsid w:val="00DC7266"/>
    <w:rsid w:val="00DD0AC8"/>
    <w:rsid w:val="00DD0FDA"/>
    <w:rsid w:val="00DD11C7"/>
    <w:rsid w:val="00DD12FE"/>
    <w:rsid w:val="00DD29A9"/>
    <w:rsid w:val="00DD3D00"/>
    <w:rsid w:val="00DD4613"/>
    <w:rsid w:val="00DD54EF"/>
    <w:rsid w:val="00DD59F8"/>
    <w:rsid w:val="00DD5CCD"/>
    <w:rsid w:val="00DD6A13"/>
    <w:rsid w:val="00DD7A01"/>
    <w:rsid w:val="00DE150D"/>
    <w:rsid w:val="00DE301D"/>
    <w:rsid w:val="00DE3710"/>
    <w:rsid w:val="00DE4173"/>
    <w:rsid w:val="00DE4788"/>
    <w:rsid w:val="00DE5061"/>
    <w:rsid w:val="00DE5A72"/>
    <w:rsid w:val="00DE5EE5"/>
    <w:rsid w:val="00DE6016"/>
    <w:rsid w:val="00DE739E"/>
    <w:rsid w:val="00DE7C2F"/>
    <w:rsid w:val="00DF01DC"/>
    <w:rsid w:val="00DF02D8"/>
    <w:rsid w:val="00DF0B15"/>
    <w:rsid w:val="00DF0E38"/>
    <w:rsid w:val="00DF0F88"/>
    <w:rsid w:val="00DF1003"/>
    <w:rsid w:val="00DF241D"/>
    <w:rsid w:val="00DF262E"/>
    <w:rsid w:val="00DF4647"/>
    <w:rsid w:val="00DF6281"/>
    <w:rsid w:val="00DF6333"/>
    <w:rsid w:val="00DF6FA0"/>
    <w:rsid w:val="00DF7800"/>
    <w:rsid w:val="00DF7D47"/>
    <w:rsid w:val="00DF7E7C"/>
    <w:rsid w:val="00E01777"/>
    <w:rsid w:val="00E01EF0"/>
    <w:rsid w:val="00E0219C"/>
    <w:rsid w:val="00E029CB"/>
    <w:rsid w:val="00E0327F"/>
    <w:rsid w:val="00E03D44"/>
    <w:rsid w:val="00E052AF"/>
    <w:rsid w:val="00E067C1"/>
    <w:rsid w:val="00E11C6D"/>
    <w:rsid w:val="00E12674"/>
    <w:rsid w:val="00E14176"/>
    <w:rsid w:val="00E149E8"/>
    <w:rsid w:val="00E14E3A"/>
    <w:rsid w:val="00E151BD"/>
    <w:rsid w:val="00E1551C"/>
    <w:rsid w:val="00E21A1C"/>
    <w:rsid w:val="00E21C2D"/>
    <w:rsid w:val="00E22832"/>
    <w:rsid w:val="00E2376F"/>
    <w:rsid w:val="00E270EB"/>
    <w:rsid w:val="00E273C7"/>
    <w:rsid w:val="00E27982"/>
    <w:rsid w:val="00E3004D"/>
    <w:rsid w:val="00E30D20"/>
    <w:rsid w:val="00E322BA"/>
    <w:rsid w:val="00E328EA"/>
    <w:rsid w:val="00E33B01"/>
    <w:rsid w:val="00E34EF6"/>
    <w:rsid w:val="00E34F25"/>
    <w:rsid w:val="00E35212"/>
    <w:rsid w:val="00E36136"/>
    <w:rsid w:val="00E36407"/>
    <w:rsid w:val="00E37675"/>
    <w:rsid w:val="00E40DA7"/>
    <w:rsid w:val="00E433EB"/>
    <w:rsid w:val="00E43592"/>
    <w:rsid w:val="00E43C7E"/>
    <w:rsid w:val="00E44960"/>
    <w:rsid w:val="00E450C7"/>
    <w:rsid w:val="00E453B9"/>
    <w:rsid w:val="00E46973"/>
    <w:rsid w:val="00E50ABA"/>
    <w:rsid w:val="00E51FAB"/>
    <w:rsid w:val="00E5243F"/>
    <w:rsid w:val="00E52467"/>
    <w:rsid w:val="00E53AB3"/>
    <w:rsid w:val="00E53ED3"/>
    <w:rsid w:val="00E54595"/>
    <w:rsid w:val="00E54C0C"/>
    <w:rsid w:val="00E54F70"/>
    <w:rsid w:val="00E55017"/>
    <w:rsid w:val="00E57514"/>
    <w:rsid w:val="00E576A8"/>
    <w:rsid w:val="00E57EBC"/>
    <w:rsid w:val="00E62119"/>
    <w:rsid w:val="00E63AEB"/>
    <w:rsid w:val="00E63CE1"/>
    <w:rsid w:val="00E644EF"/>
    <w:rsid w:val="00E648C8"/>
    <w:rsid w:val="00E64AFB"/>
    <w:rsid w:val="00E65C74"/>
    <w:rsid w:val="00E666F2"/>
    <w:rsid w:val="00E6794C"/>
    <w:rsid w:val="00E679B3"/>
    <w:rsid w:val="00E67E3D"/>
    <w:rsid w:val="00E71256"/>
    <w:rsid w:val="00E73D92"/>
    <w:rsid w:val="00E73DE2"/>
    <w:rsid w:val="00E73EF7"/>
    <w:rsid w:val="00E742AD"/>
    <w:rsid w:val="00E7430E"/>
    <w:rsid w:val="00E7449A"/>
    <w:rsid w:val="00E748CF"/>
    <w:rsid w:val="00E74924"/>
    <w:rsid w:val="00E74A67"/>
    <w:rsid w:val="00E75825"/>
    <w:rsid w:val="00E763F9"/>
    <w:rsid w:val="00E76744"/>
    <w:rsid w:val="00E76C82"/>
    <w:rsid w:val="00E77074"/>
    <w:rsid w:val="00E7745D"/>
    <w:rsid w:val="00E7754D"/>
    <w:rsid w:val="00E77BC6"/>
    <w:rsid w:val="00E80D4A"/>
    <w:rsid w:val="00E8128D"/>
    <w:rsid w:val="00E8250E"/>
    <w:rsid w:val="00E83334"/>
    <w:rsid w:val="00E85776"/>
    <w:rsid w:val="00E85F9F"/>
    <w:rsid w:val="00E8603A"/>
    <w:rsid w:val="00E865CC"/>
    <w:rsid w:val="00E86BC6"/>
    <w:rsid w:val="00E86DE2"/>
    <w:rsid w:val="00E87820"/>
    <w:rsid w:val="00E90AC8"/>
    <w:rsid w:val="00E91AFC"/>
    <w:rsid w:val="00E92255"/>
    <w:rsid w:val="00E92CF6"/>
    <w:rsid w:val="00E93334"/>
    <w:rsid w:val="00E95F06"/>
    <w:rsid w:val="00E95F39"/>
    <w:rsid w:val="00E96320"/>
    <w:rsid w:val="00E966F3"/>
    <w:rsid w:val="00E9683C"/>
    <w:rsid w:val="00E9771A"/>
    <w:rsid w:val="00EA0A65"/>
    <w:rsid w:val="00EA121F"/>
    <w:rsid w:val="00EA1A9C"/>
    <w:rsid w:val="00EA25A6"/>
    <w:rsid w:val="00EA35D9"/>
    <w:rsid w:val="00EA41A4"/>
    <w:rsid w:val="00EA4C58"/>
    <w:rsid w:val="00EA756A"/>
    <w:rsid w:val="00EB12FF"/>
    <w:rsid w:val="00EB3A78"/>
    <w:rsid w:val="00EB4728"/>
    <w:rsid w:val="00EB55D6"/>
    <w:rsid w:val="00EB6027"/>
    <w:rsid w:val="00EB608A"/>
    <w:rsid w:val="00EB653F"/>
    <w:rsid w:val="00EB7677"/>
    <w:rsid w:val="00EB7737"/>
    <w:rsid w:val="00EB7DB0"/>
    <w:rsid w:val="00EC1278"/>
    <w:rsid w:val="00EC21D3"/>
    <w:rsid w:val="00EC3F25"/>
    <w:rsid w:val="00EC4079"/>
    <w:rsid w:val="00EC422A"/>
    <w:rsid w:val="00EC4A08"/>
    <w:rsid w:val="00EC5A11"/>
    <w:rsid w:val="00EC5B64"/>
    <w:rsid w:val="00EC5BE5"/>
    <w:rsid w:val="00EC70DA"/>
    <w:rsid w:val="00EC75BB"/>
    <w:rsid w:val="00ED0245"/>
    <w:rsid w:val="00ED29A2"/>
    <w:rsid w:val="00ED366E"/>
    <w:rsid w:val="00ED4815"/>
    <w:rsid w:val="00ED6FC1"/>
    <w:rsid w:val="00ED74FC"/>
    <w:rsid w:val="00ED772A"/>
    <w:rsid w:val="00ED7A19"/>
    <w:rsid w:val="00ED7B5C"/>
    <w:rsid w:val="00EE03C7"/>
    <w:rsid w:val="00EE0C9F"/>
    <w:rsid w:val="00EE0DC5"/>
    <w:rsid w:val="00EE16F8"/>
    <w:rsid w:val="00EE17A7"/>
    <w:rsid w:val="00EE320A"/>
    <w:rsid w:val="00EE569B"/>
    <w:rsid w:val="00EE67C2"/>
    <w:rsid w:val="00EE6E02"/>
    <w:rsid w:val="00EE7B58"/>
    <w:rsid w:val="00EF0449"/>
    <w:rsid w:val="00EF1271"/>
    <w:rsid w:val="00EF1464"/>
    <w:rsid w:val="00EF174F"/>
    <w:rsid w:val="00EF2333"/>
    <w:rsid w:val="00EF257C"/>
    <w:rsid w:val="00EF3C71"/>
    <w:rsid w:val="00EF463B"/>
    <w:rsid w:val="00EF5231"/>
    <w:rsid w:val="00EF575B"/>
    <w:rsid w:val="00EF646A"/>
    <w:rsid w:val="00EF689B"/>
    <w:rsid w:val="00EF74D6"/>
    <w:rsid w:val="00EF75E6"/>
    <w:rsid w:val="00EF75EC"/>
    <w:rsid w:val="00F00443"/>
    <w:rsid w:val="00F00DA5"/>
    <w:rsid w:val="00F029C3"/>
    <w:rsid w:val="00F03424"/>
    <w:rsid w:val="00F046D2"/>
    <w:rsid w:val="00F05AD5"/>
    <w:rsid w:val="00F062F3"/>
    <w:rsid w:val="00F07A79"/>
    <w:rsid w:val="00F07BCE"/>
    <w:rsid w:val="00F07D88"/>
    <w:rsid w:val="00F1105F"/>
    <w:rsid w:val="00F112A3"/>
    <w:rsid w:val="00F11919"/>
    <w:rsid w:val="00F13412"/>
    <w:rsid w:val="00F139C3"/>
    <w:rsid w:val="00F16471"/>
    <w:rsid w:val="00F16A2D"/>
    <w:rsid w:val="00F20366"/>
    <w:rsid w:val="00F20F8D"/>
    <w:rsid w:val="00F23659"/>
    <w:rsid w:val="00F24666"/>
    <w:rsid w:val="00F24F71"/>
    <w:rsid w:val="00F253CB"/>
    <w:rsid w:val="00F25AAF"/>
    <w:rsid w:val="00F25C4A"/>
    <w:rsid w:val="00F25CE6"/>
    <w:rsid w:val="00F26088"/>
    <w:rsid w:val="00F27199"/>
    <w:rsid w:val="00F2728C"/>
    <w:rsid w:val="00F2733B"/>
    <w:rsid w:val="00F308BD"/>
    <w:rsid w:val="00F30F69"/>
    <w:rsid w:val="00F31425"/>
    <w:rsid w:val="00F3144B"/>
    <w:rsid w:val="00F32CB5"/>
    <w:rsid w:val="00F335BA"/>
    <w:rsid w:val="00F346C9"/>
    <w:rsid w:val="00F34843"/>
    <w:rsid w:val="00F34D93"/>
    <w:rsid w:val="00F35DD8"/>
    <w:rsid w:val="00F35EB7"/>
    <w:rsid w:val="00F36A1D"/>
    <w:rsid w:val="00F36E2A"/>
    <w:rsid w:val="00F36FC8"/>
    <w:rsid w:val="00F37F01"/>
    <w:rsid w:val="00F417C3"/>
    <w:rsid w:val="00F41806"/>
    <w:rsid w:val="00F425A0"/>
    <w:rsid w:val="00F432F9"/>
    <w:rsid w:val="00F436C6"/>
    <w:rsid w:val="00F4432C"/>
    <w:rsid w:val="00F460B2"/>
    <w:rsid w:val="00F47B1D"/>
    <w:rsid w:val="00F5013C"/>
    <w:rsid w:val="00F51405"/>
    <w:rsid w:val="00F516A2"/>
    <w:rsid w:val="00F516D2"/>
    <w:rsid w:val="00F525C5"/>
    <w:rsid w:val="00F53477"/>
    <w:rsid w:val="00F5576E"/>
    <w:rsid w:val="00F57F84"/>
    <w:rsid w:val="00F61691"/>
    <w:rsid w:val="00F62648"/>
    <w:rsid w:val="00F640BA"/>
    <w:rsid w:val="00F64138"/>
    <w:rsid w:val="00F645F6"/>
    <w:rsid w:val="00F64688"/>
    <w:rsid w:val="00F64BDE"/>
    <w:rsid w:val="00F651E6"/>
    <w:rsid w:val="00F658DF"/>
    <w:rsid w:val="00F66F4A"/>
    <w:rsid w:val="00F66FCE"/>
    <w:rsid w:val="00F67987"/>
    <w:rsid w:val="00F67BA9"/>
    <w:rsid w:val="00F67BD7"/>
    <w:rsid w:val="00F70D9D"/>
    <w:rsid w:val="00F7141D"/>
    <w:rsid w:val="00F72C8B"/>
    <w:rsid w:val="00F73EC0"/>
    <w:rsid w:val="00F74E84"/>
    <w:rsid w:val="00F7569E"/>
    <w:rsid w:val="00F76315"/>
    <w:rsid w:val="00F8074C"/>
    <w:rsid w:val="00F80D67"/>
    <w:rsid w:val="00F816EA"/>
    <w:rsid w:val="00F8399B"/>
    <w:rsid w:val="00F855EF"/>
    <w:rsid w:val="00F857CF"/>
    <w:rsid w:val="00F8589E"/>
    <w:rsid w:val="00F866CD"/>
    <w:rsid w:val="00F86916"/>
    <w:rsid w:val="00F86BFD"/>
    <w:rsid w:val="00F86F41"/>
    <w:rsid w:val="00F87324"/>
    <w:rsid w:val="00F878B5"/>
    <w:rsid w:val="00F87C9D"/>
    <w:rsid w:val="00F90244"/>
    <w:rsid w:val="00F912AA"/>
    <w:rsid w:val="00F929D0"/>
    <w:rsid w:val="00F93025"/>
    <w:rsid w:val="00F95ABE"/>
    <w:rsid w:val="00F95CD1"/>
    <w:rsid w:val="00F96058"/>
    <w:rsid w:val="00F970AC"/>
    <w:rsid w:val="00FA005C"/>
    <w:rsid w:val="00FA0F37"/>
    <w:rsid w:val="00FA1CFB"/>
    <w:rsid w:val="00FA205E"/>
    <w:rsid w:val="00FA2581"/>
    <w:rsid w:val="00FA29D2"/>
    <w:rsid w:val="00FA4527"/>
    <w:rsid w:val="00FA5274"/>
    <w:rsid w:val="00FA5E80"/>
    <w:rsid w:val="00FB107B"/>
    <w:rsid w:val="00FB1422"/>
    <w:rsid w:val="00FB15B8"/>
    <w:rsid w:val="00FB164B"/>
    <w:rsid w:val="00FB4CDA"/>
    <w:rsid w:val="00FB60CB"/>
    <w:rsid w:val="00FB6EBF"/>
    <w:rsid w:val="00FB7116"/>
    <w:rsid w:val="00FB71B8"/>
    <w:rsid w:val="00FB7510"/>
    <w:rsid w:val="00FC08CB"/>
    <w:rsid w:val="00FC1639"/>
    <w:rsid w:val="00FC180C"/>
    <w:rsid w:val="00FC1857"/>
    <w:rsid w:val="00FC39CE"/>
    <w:rsid w:val="00FC5B75"/>
    <w:rsid w:val="00FC72D4"/>
    <w:rsid w:val="00FC788E"/>
    <w:rsid w:val="00FC7E82"/>
    <w:rsid w:val="00FD0683"/>
    <w:rsid w:val="00FD0C67"/>
    <w:rsid w:val="00FD144A"/>
    <w:rsid w:val="00FD2B45"/>
    <w:rsid w:val="00FD2D83"/>
    <w:rsid w:val="00FD3DE5"/>
    <w:rsid w:val="00FD4206"/>
    <w:rsid w:val="00FD5B8F"/>
    <w:rsid w:val="00FD643B"/>
    <w:rsid w:val="00FD6486"/>
    <w:rsid w:val="00FD6DA6"/>
    <w:rsid w:val="00FD7C6A"/>
    <w:rsid w:val="00FE083A"/>
    <w:rsid w:val="00FE091E"/>
    <w:rsid w:val="00FE1620"/>
    <w:rsid w:val="00FE21A1"/>
    <w:rsid w:val="00FE293A"/>
    <w:rsid w:val="00FE2E7F"/>
    <w:rsid w:val="00FE47DF"/>
    <w:rsid w:val="00FE5C33"/>
    <w:rsid w:val="00FE6965"/>
    <w:rsid w:val="00FE7B21"/>
    <w:rsid w:val="00FF0722"/>
    <w:rsid w:val="00FF0D69"/>
    <w:rsid w:val="00FF1851"/>
    <w:rsid w:val="00FF1B75"/>
    <w:rsid w:val="00FF55E7"/>
    <w:rsid w:val="00FF7201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79EC6F"/>
  <w15:docId w15:val="{DC39036C-14BE-4E1E-9492-EEC0B5EF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477"/>
  </w:style>
  <w:style w:type="paragraph" w:styleId="Ttulo1">
    <w:name w:val="heading 1"/>
    <w:basedOn w:val="Estilo1"/>
    <w:next w:val="Normal"/>
    <w:link w:val="Ttulo1Car"/>
    <w:uiPriority w:val="9"/>
    <w:qFormat/>
    <w:rsid w:val="0013687D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Estilo2"/>
    <w:next w:val="Normal"/>
    <w:link w:val="Ttulo2Car"/>
    <w:uiPriority w:val="9"/>
    <w:unhideWhenUsed/>
    <w:qFormat/>
    <w:rsid w:val="001D5DE5"/>
    <w:pPr>
      <w:spacing w:before="200"/>
      <w:outlineLvl w:val="1"/>
    </w:pPr>
    <w:rPr>
      <w:bCs w:val="0"/>
      <w:szCs w:val="26"/>
    </w:rPr>
  </w:style>
  <w:style w:type="paragraph" w:styleId="Ttulo3">
    <w:name w:val="heading 3"/>
    <w:basedOn w:val="Estilo3"/>
    <w:next w:val="Normal"/>
    <w:link w:val="Ttulo3Car"/>
    <w:uiPriority w:val="9"/>
    <w:unhideWhenUsed/>
    <w:qFormat/>
    <w:rsid w:val="00915C37"/>
    <w:pPr>
      <w:numPr>
        <w:ilvl w:val="0"/>
        <w:numId w:val="8"/>
      </w:numPr>
      <w:outlineLvl w:val="2"/>
    </w:pPr>
    <w:rPr>
      <w:sz w:val="24"/>
    </w:rPr>
  </w:style>
  <w:style w:type="paragraph" w:styleId="Ttulo4">
    <w:name w:val="heading 4"/>
    <w:basedOn w:val="Estilo4"/>
    <w:next w:val="Normal"/>
    <w:link w:val="Ttulo4Car"/>
    <w:uiPriority w:val="9"/>
    <w:unhideWhenUsed/>
    <w:qFormat/>
    <w:rsid w:val="00915C37"/>
    <w:pPr>
      <w:keepNext/>
      <w:keepLines/>
      <w:numPr>
        <w:ilvl w:val="0"/>
        <w:numId w:val="5"/>
      </w:numPr>
      <w:spacing w:before="200"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149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3687D"/>
    <w:pPr>
      <w:numPr>
        <w:numId w:val="1"/>
      </w:numPr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3687D"/>
    <w:rPr>
      <w:rFonts w:eastAsiaTheme="majorEastAsia" w:cstheme="majorBidi"/>
      <w:b/>
      <w:bCs/>
      <w:sz w:val="24"/>
      <w:szCs w:val="28"/>
    </w:rPr>
  </w:style>
  <w:style w:type="paragraph" w:customStyle="1" w:styleId="Estilo1">
    <w:name w:val="Estilo1"/>
    <w:basedOn w:val="Prrafodelista"/>
    <w:link w:val="Estilo1Car"/>
    <w:qFormat/>
    <w:rsid w:val="0013687D"/>
  </w:style>
  <w:style w:type="character" w:styleId="Ttulodellibro">
    <w:name w:val="Book Title"/>
    <w:basedOn w:val="Fuentedeprrafopredeter"/>
    <w:uiPriority w:val="33"/>
    <w:qFormat/>
    <w:rsid w:val="0013687D"/>
    <w:rPr>
      <w:b/>
      <w:bCs/>
      <w:smallCaps/>
      <w:spacing w:val="5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3687D"/>
  </w:style>
  <w:style w:type="character" w:customStyle="1" w:styleId="Estilo1Car">
    <w:name w:val="Estilo1 Car"/>
    <w:basedOn w:val="PrrafodelistaCar"/>
    <w:link w:val="Estilo1"/>
    <w:rsid w:val="0013687D"/>
  </w:style>
  <w:style w:type="paragraph" w:styleId="TtuloTDC">
    <w:name w:val="TOC Heading"/>
    <w:basedOn w:val="Ttulo1"/>
    <w:next w:val="Normal"/>
    <w:uiPriority w:val="39"/>
    <w:unhideWhenUsed/>
    <w:qFormat/>
    <w:rsid w:val="0013687D"/>
    <w:pPr>
      <w:numPr>
        <w:numId w:val="0"/>
      </w:numPr>
      <w:spacing w:before="480"/>
      <w:contextualSpacing w:val="0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5541B"/>
    <w:pPr>
      <w:tabs>
        <w:tab w:val="left" w:pos="44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3687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87D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Ttulo1"/>
    <w:link w:val="Estilo2Car"/>
    <w:qFormat/>
    <w:rsid w:val="00093159"/>
    <w:pPr>
      <w:numPr>
        <w:ilvl w:val="1"/>
      </w:numPr>
      <w:tabs>
        <w:tab w:val="left" w:pos="851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1D5DE5"/>
    <w:rPr>
      <w:rFonts w:eastAsiaTheme="majorEastAsia" w:cstheme="majorBidi"/>
      <w:b/>
      <w:sz w:val="24"/>
      <w:szCs w:val="26"/>
    </w:rPr>
  </w:style>
  <w:style w:type="character" w:customStyle="1" w:styleId="Estilo2Car">
    <w:name w:val="Estilo2 Car"/>
    <w:basedOn w:val="Ttulo1Car"/>
    <w:link w:val="Estilo2"/>
    <w:rsid w:val="00093159"/>
    <w:rPr>
      <w:rFonts w:eastAsiaTheme="majorEastAsia" w:cstheme="majorBidi"/>
      <w:b/>
      <w:bCs/>
      <w:sz w:val="24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093159"/>
    <w:pPr>
      <w:spacing w:after="100"/>
      <w:ind w:left="220"/>
    </w:pPr>
  </w:style>
  <w:style w:type="paragraph" w:customStyle="1" w:styleId="Estilo3">
    <w:name w:val="Estilo3"/>
    <w:basedOn w:val="Prrafodelista"/>
    <w:link w:val="Estilo3Car"/>
    <w:qFormat/>
    <w:rsid w:val="00FC39CE"/>
    <w:pPr>
      <w:numPr>
        <w:ilvl w:val="2"/>
      </w:numPr>
    </w:pPr>
    <w:rPr>
      <w:b/>
    </w:rPr>
  </w:style>
  <w:style w:type="character" w:customStyle="1" w:styleId="Ttulo3Car">
    <w:name w:val="Título 3 Car"/>
    <w:basedOn w:val="Fuentedeprrafopredeter"/>
    <w:link w:val="Ttulo3"/>
    <w:uiPriority w:val="9"/>
    <w:rsid w:val="00915C37"/>
    <w:rPr>
      <w:b/>
      <w:sz w:val="24"/>
    </w:rPr>
  </w:style>
  <w:style w:type="character" w:customStyle="1" w:styleId="Estilo3Car">
    <w:name w:val="Estilo3 Car"/>
    <w:basedOn w:val="PrrafodelistaCar"/>
    <w:link w:val="Estilo3"/>
    <w:rsid w:val="00FC39CE"/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0A3420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E92CF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2CF6"/>
    <w:rPr>
      <w:rFonts w:eastAsiaTheme="minorEastAsia"/>
      <w:lang w:val="es-ES"/>
    </w:rPr>
  </w:style>
  <w:style w:type="paragraph" w:customStyle="1" w:styleId="Default">
    <w:name w:val="Default"/>
    <w:rsid w:val="001122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05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9D0"/>
  </w:style>
  <w:style w:type="paragraph" w:styleId="Piedepgina">
    <w:name w:val="footer"/>
    <w:basedOn w:val="Normal"/>
    <w:link w:val="PiedepginaCar"/>
    <w:uiPriority w:val="99"/>
    <w:unhideWhenUsed/>
    <w:rsid w:val="00705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9D0"/>
  </w:style>
  <w:style w:type="paragraph" w:customStyle="1" w:styleId="Estilo4">
    <w:name w:val="Estilo4"/>
    <w:basedOn w:val="Prrafodelista"/>
    <w:link w:val="Estilo4Car"/>
    <w:qFormat/>
    <w:rsid w:val="00B334AE"/>
    <w:pPr>
      <w:numPr>
        <w:ilvl w:val="3"/>
      </w:numPr>
      <w:jc w:val="both"/>
    </w:pPr>
  </w:style>
  <w:style w:type="character" w:customStyle="1" w:styleId="Ttulo4Car">
    <w:name w:val="Título 4 Car"/>
    <w:basedOn w:val="Fuentedeprrafopredeter"/>
    <w:link w:val="Ttulo4"/>
    <w:uiPriority w:val="9"/>
    <w:rsid w:val="00915C37"/>
    <w:rPr>
      <w:rFonts w:eastAsiaTheme="majorEastAsia" w:cstheme="majorBidi"/>
      <w:b/>
      <w:bCs/>
      <w:iCs/>
    </w:rPr>
  </w:style>
  <w:style w:type="character" w:customStyle="1" w:styleId="Estilo4Car">
    <w:name w:val="Estilo4 Car"/>
    <w:basedOn w:val="PrrafodelistaCar"/>
    <w:link w:val="Estilo4"/>
    <w:rsid w:val="00B334A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2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211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90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723DAA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rsid w:val="00E149E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3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3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3321"/>
    <w:rPr>
      <w:vertAlign w:val="superscript"/>
    </w:rPr>
  </w:style>
  <w:style w:type="paragraph" w:styleId="TDC5">
    <w:name w:val="toc 5"/>
    <w:basedOn w:val="Normal"/>
    <w:next w:val="Normal"/>
    <w:autoRedefine/>
    <w:uiPriority w:val="39"/>
    <w:unhideWhenUsed/>
    <w:rsid w:val="00C228AC"/>
    <w:pPr>
      <w:spacing w:after="100"/>
      <w:ind w:left="880"/>
    </w:pPr>
  </w:style>
  <w:style w:type="paragraph" w:customStyle="1" w:styleId="maintitle">
    <w:name w:val="main_title"/>
    <w:basedOn w:val="Normal"/>
    <w:rsid w:val="00037917"/>
    <w:pPr>
      <w:spacing w:before="100" w:beforeAutospacing="1" w:after="180" w:line="240" w:lineRule="auto"/>
    </w:pPr>
    <w:rPr>
      <w:rFonts w:ascii="Verdana" w:eastAsia="Times New Roman" w:hAnsi="Verdana" w:cs="Times New Roman"/>
      <w:b/>
      <w:bCs/>
      <w:color w:val="992266"/>
      <w:sz w:val="27"/>
      <w:szCs w:val="27"/>
      <w:lang w:eastAsia="es-PE"/>
    </w:rPr>
  </w:style>
  <w:style w:type="paragraph" w:styleId="Lista2">
    <w:name w:val="List 2"/>
    <w:basedOn w:val="Normal"/>
    <w:rsid w:val="006D5A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C94A-6482-4252-BBB8-8471307C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8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quispep</dc:creator>
  <cp:lastModifiedBy>Andy3</cp:lastModifiedBy>
  <cp:revision>135</cp:revision>
  <cp:lastPrinted>2018-06-14T22:57:00Z</cp:lastPrinted>
  <dcterms:created xsi:type="dcterms:W3CDTF">2018-06-14T00:25:00Z</dcterms:created>
  <dcterms:modified xsi:type="dcterms:W3CDTF">2018-10-15T13:13:00Z</dcterms:modified>
</cp:coreProperties>
</file>